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4D87" w14:textId="77777777" w:rsidR="0000287C" w:rsidRDefault="0000287C" w:rsidP="005A554F">
      <w:pPr>
        <w:ind w:left="1152"/>
        <w:jc w:val="center"/>
      </w:pPr>
      <w:bookmarkStart w:id="0" w:name="_Toc255399132"/>
    </w:p>
    <w:p w14:paraId="1CFB0EC9" w14:textId="77777777" w:rsidR="0000287C" w:rsidRDefault="0000287C" w:rsidP="005A554F">
      <w:pPr>
        <w:ind w:left="1152"/>
        <w:jc w:val="center"/>
      </w:pPr>
    </w:p>
    <w:p w14:paraId="6672E738" w14:textId="77777777" w:rsidR="005A554F" w:rsidRDefault="005A554F" w:rsidP="005A554F">
      <w:pPr>
        <w:ind w:left="1152"/>
        <w:jc w:val="center"/>
      </w:pPr>
    </w:p>
    <w:p w14:paraId="611D4401" w14:textId="77777777" w:rsidR="005A554F" w:rsidRDefault="005A554F" w:rsidP="005A554F">
      <w:pPr>
        <w:ind w:left="1152"/>
        <w:jc w:val="center"/>
      </w:pPr>
    </w:p>
    <w:p w14:paraId="3AC6D373" w14:textId="77777777" w:rsidR="0000287C" w:rsidRDefault="0000287C" w:rsidP="00F65C08">
      <w:pPr>
        <w:jc w:val="right"/>
      </w:pPr>
      <w:r>
        <w:t>УТВЕРЖДАЮ</w:t>
      </w:r>
    </w:p>
    <w:p w14:paraId="78AAAAA1" w14:textId="77777777" w:rsidR="0000287C" w:rsidRDefault="0000287C" w:rsidP="00F65C08">
      <w:pPr>
        <w:jc w:val="right"/>
      </w:pPr>
      <w:r>
        <w:t>Проректор по учебно-методической</w:t>
      </w:r>
    </w:p>
    <w:p w14:paraId="4660EA1C" w14:textId="77777777" w:rsidR="0000287C" w:rsidRDefault="0000287C" w:rsidP="00F65C08">
      <w:pPr>
        <w:jc w:val="right"/>
      </w:pPr>
      <w:r>
        <w:t xml:space="preserve">работе </w:t>
      </w:r>
    </w:p>
    <w:p w14:paraId="0F020553" w14:textId="77777777" w:rsidR="0000287C" w:rsidRDefault="0000287C" w:rsidP="00F65C08">
      <w:pPr>
        <w:jc w:val="right"/>
      </w:pPr>
      <w:r>
        <w:t xml:space="preserve">____________ </w:t>
      </w:r>
      <w:proofErr w:type="spellStart"/>
      <w:r>
        <w:t>С.Н.Большаков</w:t>
      </w:r>
      <w:proofErr w:type="spellEnd"/>
    </w:p>
    <w:p w14:paraId="5B92E9C3" w14:textId="77777777" w:rsidR="0000287C" w:rsidRDefault="0000287C" w:rsidP="00F65C08">
      <w:pPr>
        <w:jc w:val="right"/>
      </w:pPr>
    </w:p>
    <w:p w14:paraId="2E1EC8EA" w14:textId="77777777" w:rsidR="0000287C" w:rsidRDefault="0000287C" w:rsidP="00F65C08">
      <w:pPr>
        <w:jc w:val="center"/>
      </w:pPr>
    </w:p>
    <w:p w14:paraId="6E0E8223" w14:textId="77777777" w:rsidR="0000287C" w:rsidRDefault="0000287C" w:rsidP="00F65C08">
      <w:pPr>
        <w:jc w:val="center"/>
      </w:pPr>
    </w:p>
    <w:p w14:paraId="3DA35D58" w14:textId="77777777" w:rsidR="0000287C" w:rsidRDefault="0000287C" w:rsidP="00F65C08">
      <w:pPr>
        <w:jc w:val="center"/>
      </w:pPr>
    </w:p>
    <w:p w14:paraId="3F40D0B6" w14:textId="77777777" w:rsidR="0000287C" w:rsidRDefault="0000287C" w:rsidP="00F65C08">
      <w:pPr>
        <w:jc w:val="center"/>
      </w:pPr>
    </w:p>
    <w:p w14:paraId="3493A47E" w14:textId="77777777" w:rsidR="007567F8" w:rsidRPr="0000287C" w:rsidRDefault="007567F8" w:rsidP="00F65C08">
      <w:pPr>
        <w:jc w:val="center"/>
      </w:pPr>
      <w:r w:rsidRPr="00CC4ACE">
        <w:t>РАБОЧАЯ ПРОГРАММА</w:t>
      </w:r>
    </w:p>
    <w:p w14:paraId="1F1A4F77" w14:textId="77777777" w:rsidR="007567F8" w:rsidRPr="005A554F" w:rsidRDefault="007567F8" w:rsidP="00F65C08">
      <w:pPr>
        <w:jc w:val="center"/>
      </w:pPr>
      <w:r w:rsidRPr="005A554F">
        <w:t>дисциплины</w:t>
      </w:r>
    </w:p>
    <w:p w14:paraId="4F674BF7" w14:textId="77777777" w:rsidR="007567F8" w:rsidRPr="0000287C" w:rsidRDefault="007567F8" w:rsidP="00F65C08">
      <w:pPr>
        <w:jc w:val="center"/>
      </w:pPr>
    </w:p>
    <w:p w14:paraId="48DA245D" w14:textId="77777777" w:rsidR="009D5B6A" w:rsidRPr="00F65C08" w:rsidRDefault="00B84D47" w:rsidP="00F65C08">
      <w:pPr>
        <w:jc w:val="center"/>
        <w:rPr>
          <w:b/>
          <w:sz w:val="28"/>
          <w:szCs w:val="28"/>
        </w:rPr>
      </w:pPr>
      <w:r w:rsidRPr="00F65C08">
        <w:rPr>
          <w:b/>
          <w:sz w:val="28"/>
          <w:szCs w:val="28"/>
        </w:rPr>
        <w:t>Б</w:t>
      </w:r>
      <w:proofErr w:type="gramStart"/>
      <w:r w:rsidRPr="00F65C08">
        <w:rPr>
          <w:b/>
          <w:sz w:val="28"/>
          <w:szCs w:val="28"/>
        </w:rPr>
        <w:t>1.В.01.ДВ</w:t>
      </w:r>
      <w:proofErr w:type="gramEnd"/>
      <w:r w:rsidRPr="00F65C08">
        <w:rPr>
          <w:b/>
          <w:sz w:val="28"/>
          <w:szCs w:val="28"/>
        </w:rPr>
        <w:t>.03.02 ТЕХНОЛОГИИ ЛОГОПЕДИЧЕСКОГО МАССАЖА В ПРЕОДОЛЕНИИ МОТОРНЫХ НАРУШЕНИЙ УСТНОЙ РЕЧИ (ПРАКТИКУМ)</w:t>
      </w:r>
    </w:p>
    <w:p w14:paraId="73B1D142" w14:textId="77777777" w:rsidR="007567F8" w:rsidRPr="005A554F" w:rsidRDefault="007567F8" w:rsidP="00F65C08">
      <w:pPr>
        <w:jc w:val="center"/>
      </w:pPr>
    </w:p>
    <w:p w14:paraId="07B5CA24" w14:textId="77777777" w:rsidR="007567F8" w:rsidRPr="005A554F" w:rsidRDefault="007567F8" w:rsidP="00F65C08">
      <w:pPr>
        <w:jc w:val="center"/>
      </w:pPr>
    </w:p>
    <w:p w14:paraId="64186F9D" w14:textId="77777777" w:rsidR="00B84D47" w:rsidRPr="00B84D47" w:rsidRDefault="00B84D47" w:rsidP="00F65C08">
      <w:pPr>
        <w:jc w:val="center"/>
      </w:pPr>
      <w:r w:rsidRPr="00B84D47">
        <w:t>Направление подготовки 44.04.03</w:t>
      </w:r>
    </w:p>
    <w:p w14:paraId="187EBE24" w14:textId="77777777" w:rsidR="00B84D47" w:rsidRPr="00B84D47" w:rsidRDefault="00B84D47" w:rsidP="00F65C08">
      <w:pPr>
        <w:jc w:val="center"/>
      </w:pPr>
      <w:r w:rsidRPr="00B84D47">
        <w:t>Специальное (дефектологическое) образование</w:t>
      </w:r>
    </w:p>
    <w:p w14:paraId="51513854" w14:textId="77777777" w:rsidR="00B84D47" w:rsidRPr="00B84D47" w:rsidRDefault="00B84D47" w:rsidP="00F65C08">
      <w:pPr>
        <w:jc w:val="center"/>
      </w:pPr>
      <w:r w:rsidRPr="00B84D47">
        <w:t>Направленность (профиль) Логопедическая работа в системе образования и здравоохранения</w:t>
      </w:r>
    </w:p>
    <w:p w14:paraId="33EAD2C5" w14:textId="6FF30135" w:rsidR="007567F8" w:rsidRPr="005A554F" w:rsidRDefault="007F6658" w:rsidP="00F65C08">
      <w:pPr>
        <w:jc w:val="center"/>
      </w:pPr>
      <w:r w:rsidRPr="007F6658">
        <w:t>(год начала подготовки – 20</w:t>
      </w:r>
      <w:r w:rsidR="00B82288">
        <w:t>2</w:t>
      </w:r>
      <w:r w:rsidR="00E23C87">
        <w:t>2</w:t>
      </w:r>
      <w:r w:rsidRPr="007F6658">
        <w:t>)</w:t>
      </w:r>
    </w:p>
    <w:p w14:paraId="52A4AAC1" w14:textId="77777777" w:rsidR="007567F8" w:rsidRPr="005A554F" w:rsidRDefault="007567F8" w:rsidP="0000287C">
      <w:pPr>
        <w:ind w:left="1152"/>
        <w:jc w:val="center"/>
      </w:pPr>
    </w:p>
    <w:p w14:paraId="12378A21" w14:textId="77777777" w:rsidR="007567F8" w:rsidRPr="005A554F" w:rsidRDefault="007567F8" w:rsidP="0000287C">
      <w:pPr>
        <w:ind w:left="1152"/>
        <w:jc w:val="center"/>
      </w:pPr>
    </w:p>
    <w:p w14:paraId="77BAC98F" w14:textId="77777777" w:rsidR="007567F8" w:rsidRPr="005A554F" w:rsidRDefault="007567F8" w:rsidP="0000287C">
      <w:pPr>
        <w:ind w:left="1152"/>
        <w:jc w:val="center"/>
      </w:pPr>
    </w:p>
    <w:p w14:paraId="53D36E48" w14:textId="77777777" w:rsidR="007567F8" w:rsidRPr="005A554F" w:rsidRDefault="007567F8" w:rsidP="0000287C">
      <w:pPr>
        <w:ind w:left="1152"/>
        <w:jc w:val="center"/>
      </w:pPr>
    </w:p>
    <w:p w14:paraId="713A9965" w14:textId="77777777" w:rsidR="007567F8" w:rsidRPr="005A554F" w:rsidRDefault="007567F8" w:rsidP="0000287C">
      <w:pPr>
        <w:ind w:left="1152"/>
        <w:jc w:val="center"/>
      </w:pPr>
    </w:p>
    <w:p w14:paraId="701B9E57" w14:textId="77777777" w:rsidR="007567F8" w:rsidRPr="005A554F" w:rsidRDefault="007567F8" w:rsidP="0000287C">
      <w:pPr>
        <w:ind w:left="1152"/>
        <w:jc w:val="center"/>
      </w:pPr>
    </w:p>
    <w:p w14:paraId="6E966A1C" w14:textId="77777777" w:rsidR="007567F8" w:rsidRPr="005A554F" w:rsidRDefault="007567F8" w:rsidP="0000287C">
      <w:pPr>
        <w:ind w:left="1152"/>
        <w:jc w:val="center"/>
      </w:pPr>
    </w:p>
    <w:p w14:paraId="1B71B3C7" w14:textId="77777777" w:rsidR="009D5B6A" w:rsidRPr="005A554F" w:rsidRDefault="009D5B6A" w:rsidP="0000287C">
      <w:pPr>
        <w:ind w:left="1152"/>
        <w:jc w:val="center"/>
      </w:pPr>
    </w:p>
    <w:p w14:paraId="740A99A7" w14:textId="77777777" w:rsidR="0000287C" w:rsidRPr="005A554F" w:rsidRDefault="0000287C" w:rsidP="0000287C">
      <w:pPr>
        <w:ind w:left="1152"/>
        <w:jc w:val="center"/>
      </w:pPr>
    </w:p>
    <w:p w14:paraId="55B59CFE" w14:textId="77777777" w:rsidR="0000287C" w:rsidRPr="005A554F" w:rsidRDefault="0000287C" w:rsidP="0000287C">
      <w:pPr>
        <w:ind w:left="1152"/>
        <w:jc w:val="center"/>
      </w:pPr>
    </w:p>
    <w:p w14:paraId="3354A9E5" w14:textId="77777777" w:rsidR="0000287C" w:rsidRPr="005A554F" w:rsidRDefault="0000287C" w:rsidP="0000287C">
      <w:pPr>
        <w:ind w:left="1152"/>
        <w:jc w:val="center"/>
      </w:pPr>
    </w:p>
    <w:p w14:paraId="52068610" w14:textId="77777777" w:rsidR="0000287C" w:rsidRPr="005A554F" w:rsidRDefault="0000287C" w:rsidP="0000287C">
      <w:pPr>
        <w:ind w:left="1152"/>
        <w:jc w:val="center"/>
      </w:pPr>
    </w:p>
    <w:p w14:paraId="5F5205C7" w14:textId="77777777" w:rsidR="000E2F44" w:rsidRPr="005A554F" w:rsidRDefault="000E2F44" w:rsidP="0000287C">
      <w:pPr>
        <w:ind w:left="1152"/>
        <w:jc w:val="center"/>
      </w:pPr>
    </w:p>
    <w:p w14:paraId="68B487B2" w14:textId="77777777" w:rsidR="000E2F44" w:rsidRPr="005A554F" w:rsidRDefault="000E2F44" w:rsidP="0000287C">
      <w:pPr>
        <w:ind w:left="1152"/>
        <w:jc w:val="center"/>
      </w:pPr>
    </w:p>
    <w:p w14:paraId="70C6A0C9" w14:textId="77777777" w:rsidR="000E2F44" w:rsidRPr="005A554F" w:rsidRDefault="000E2F44" w:rsidP="0000287C">
      <w:pPr>
        <w:ind w:left="1152"/>
        <w:jc w:val="center"/>
      </w:pPr>
    </w:p>
    <w:p w14:paraId="0F133928" w14:textId="77777777" w:rsidR="000E2F44" w:rsidRPr="0000287C" w:rsidRDefault="000E2F44" w:rsidP="0000287C">
      <w:pPr>
        <w:ind w:left="1152"/>
        <w:jc w:val="center"/>
        <w:rPr>
          <w:bCs/>
        </w:rPr>
      </w:pPr>
    </w:p>
    <w:p w14:paraId="6F846A00" w14:textId="77777777" w:rsidR="009D5B6A" w:rsidRPr="00CC4ACE" w:rsidRDefault="009D5B6A" w:rsidP="0000287C">
      <w:pPr>
        <w:ind w:left="1152"/>
        <w:jc w:val="center"/>
      </w:pPr>
      <w:r w:rsidRPr="00CC4ACE">
        <w:br w:type="page"/>
      </w:r>
    </w:p>
    <w:bookmarkEnd w:id="0"/>
    <w:p w14:paraId="45E3843A" w14:textId="77777777" w:rsidR="007567F8" w:rsidRPr="00F65C08" w:rsidRDefault="007567F8" w:rsidP="00F65C08">
      <w:pPr>
        <w:ind w:firstLine="709"/>
        <w:jc w:val="both"/>
        <w:rPr>
          <w:b/>
          <w:bCs/>
        </w:rPr>
      </w:pPr>
      <w:r w:rsidRPr="00F65C08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44547338" w14:textId="77777777" w:rsidR="007567F8" w:rsidRPr="00F65C08" w:rsidRDefault="007567F8" w:rsidP="00F65C08">
      <w:pPr>
        <w:pStyle w:val="a"/>
        <w:numPr>
          <w:ilvl w:val="0"/>
          <w:numId w:val="0"/>
        </w:numPr>
        <w:spacing w:line="240" w:lineRule="auto"/>
        <w:ind w:firstLine="709"/>
      </w:pPr>
      <w:r w:rsidRPr="00F65C08">
        <w:t>Процесс изучения дисциплины направлен на формирование следующих компетенций:</w:t>
      </w:r>
    </w:p>
    <w:p w14:paraId="76D5167D" w14:textId="77777777" w:rsidR="002E38C2" w:rsidRPr="00F65C08" w:rsidRDefault="00F65C08" w:rsidP="00F65C08">
      <w:pPr>
        <w:pStyle w:val="a"/>
        <w:numPr>
          <w:ilvl w:val="0"/>
          <w:numId w:val="0"/>
        </w:numPr>
        <w:spacing w:line="240" w:lineRule="auto"/>
      </w:pPr>
      <w:r>
        <w:tab/>
        <w:t>ФГОС 3+</w:t>
      </w:r>
    </w:p>
    <w:p w14:paraId="67CCAFDF" w14:textId="77777777" w:rsidR="00C24A85" w:rsidRPr="00C24A85" w:rsidRDefault="00C24A85" w:rsidP="00C24A85">
      <w:pPr>
        <w:widowControl w:val="0"/>
        <w:tabs>
          <w:tab w:val="left" w:pos="788"/>
        </w:tabs>
        <w:suppressAutoHyphens/>
        <w:ind w:firstLine="480"/>
        <w:jc w:val="both"/>
        <w:rPr>
          <w:color w:val="000000"/>
          <w:kern w:val="1"/>
          <w:lang w:eastAsia="zh-CN"/>
        </w:rPr>
      </w:pPr>
    </w:p>
    <w:p w14:paraId="3283DE98" w14:textId="77777777" w:rsidR="00C24A85" w:rsidRPr="00C24A85" w:rsidRDefault="00C24A85" w:rsidP="00C24A85">
      <w:pPr>
        <w:jc w:val="center"/>
        <w:rPr>
          <w:b/>
          <w:bCs/>
          <w:sz w:val="22"/>
          <w:szCs w:val="20"/>
        </w:rPr>
      </w:pPr>
      <w:r w:rsidRPr="00C24A85">
        <w:rPr>
          <w:b/>
          <w:bCs/>
          <w:sz w:val="22"/>
          <w:szCs w:val="20"/>
        </w:rPr>
        <w:t>1. Универсальные компетенции выпускников и индикаторы их достижения</w:t>
      </w:r>
    </w:p>
    <w:p w14:paraId="07FF4C3B" w14:textId="77777777" w:rsidR="00C24A85" w:rsidRPr="00C24A85" w:rsidRDefault="00C24A85" w:rsidP="00C24A85">
      <w:pPr>
        <w:jc w:val="right"/>
        <w:rPr>
          <w:rFonts w:ascii="Calibri" w:hAnsi="Calibri"/>
          <w:sz w:val="20"/>
          <w:szCs w:val="20"/>
        </w:rPr>
      </w:pPr>
      <w:r w:rsidRPr="00C24A85">
        <w:rPr>
          <w:sz w:val="20"/>
          <w:szCs w:val="20"/>
        </w:rPr>
        <w:t>Таблица 1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55"/>
        <w:gridCol w:w="6534"/>
      </w:tblGrid>
      <w:tr w:rsidR="00C24A85" w:rsidRPr="00C24A85" w14:paraId="780E6767" w14:textId="77777777" w:rsidTr="00E04CE9">
        <w:trPr>
          <w:trHeight w:val="780"/>
        </w:trPr>
        <w:tc>
          <w:tcPr>
            <w:tcW w:w="1701" w:type="dxa"/>
          </w:tcPr>
          <w:p w14:paraId="681C3332" w14:textId="77777777" w:rsidR="00C24A85" w:rsidRPr="00C24A85" w:rsidRDefault="00C24A85" w:rsidP="00C24A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w w:val="99"/>
                <w:sz w:val="20"/>
                <w:szCs w:val="20"/>
              </w:rPr>
              <w:t xml:space="preserve">Категория </w:t>
            </w:r>
            <w:r w:rsidRPr="00C24A85">
              <w:rPr>
                <w:sz w:val="20"/>
                <w:szCs w:val="20"/>
              </w:rPr>
              <w:t xml:space="preserve">универсальных </w:t>
            </w:r>
            <w:r w:rsidRPr="00C24A85">
              <w:rPr>
                <w:w w:val="98"/>
                <w:sz w:val="20"/>
                <w:szCs w:val="20"/>
              </w:rPr>
              <w:t>компетенций</w:t>
            </w:r>
          </w:p>
        </w:tc>
        <w:tc>
          <w:tcPr>
            <w:tcW w:w="2255" w:type="dxa"/>
          </w:tcPr>
          <w:p w14:paraId="1CE4F51C" w14:textId="77777777" w:rsidR="00C24A85" w:rsidRPr="00C24A85" w:rsidRDefault="00C24A85" w:rsidP="00C24A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w w:val="98"/>
                <w:sz w:val="20"/>
                <w:szCs w:val="20"/>
              </w:rPr>
              <w:t xml:space="preserve">Код и наименование </w:t>
            </w:r>
            <w:r w:rsidRPr="00C24A85">
              <w:rPr>
                <w:sz w:val="20"/>
                <w:szCs w:val="20"/>
              </w:rPr>
              <w:t xml:space="preserve">универсальной </w:t>
            </w:r>
            <w:r w:rsidRPr="00C24A85">
              <w:rPr>
                <w:w w:val="98"/>
                <w:sz w:val="20"/>
                <w:szCs w:val="20"/>
              </w:rPr>
              <w:t>компетенции</w:t>
            </w:r>
          </w:p>
        </w:tc>
        <w:tc>
          <w:tcPr>
            <w:tcW w:w="6534" w:type="dxa"/>
          </w:tcPr>
          <w:p w14:paraId="169BF4E3" w14:textId="77777777" w:rsidR="00C24A85" w:rsidRPr="00C24A85" w:rsidRDefault="00C24A85" w:rsidP="00C24A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w w:val="99"/>
                <w:sz w:val="20"/>
                <w:szCs w:val="20"/>
              </w:rPr>
              <w:t xml:space="preserve">Код и наименование индикатора достижения универсальной </w:t>
            </w:r>
            <w:r w:rsidRPr="00C24A85">
              <w:rPr>
                <w:w w:val="98"/>
                <w:sz w:val="20"/>
                <w:szCs w:val="20"/>
              </w:rPr>
              <w:t>компетенции</w:t>
            </w:r>
          </w:p>
        </w:tc>
      </w:tr>
      <w:tr w:rsidR="00C24A85" w:rsidRPr="00C24A85" w14:paraId="5E1276CC" w14:textId="77777777" w:rsidTr="00E04CE9">
        <w:trPr>
          <w:trHeight w:val="425"/>
        </w:trPr>
        <w:tc>
          <w:tcPr>
            <w:tcW w:w="1701" w:type="dxa"/>
            <w:vMerge w:val="restart"/>
          </w:tcPr>
          <w:p w14:paraId="5BA1CA6F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255" w:type="dxa"/>
            <w:vMerge w:val="restart"/>
          </w:tcPr>
          <w:p w14:paraId="68DFF371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534" w:type="dxa"/>
          </w:tcPr>
          <w:p w14:paraId="728B1E33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C24A85" w:rsidRPr="00C24A85" w14:paraId="4055567E" w14:textId="77777777" w:rsidTr="00E04CE9">
        <w:trPr>
          <w:trHeight w:val="764"/>
        </w:trPr>
        <w:tc>
          <w:tcPr>
            <w:tcW w:w="1701" w:type="dxa"/>
            <w:vMerge/>
            <w:vAlign w:val="bottom"/>
          </w:tcPr>
          <w:p w14:paraId="05645C16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762D61A6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</w:tcPr>
          <w:p w14:paraId="46081D35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C24A85" w:rsidRPr="00C24A85" w14:paraId="1DEE8A1A" w14:textId="77777777" w:rsidTr="00E04CE9">
        <w:trPr>
          <w:trHeight w:val="444"/>
        </w:trPr>
        <w:tc>
          <w:tcPr>
            <w:tcW w:w="1701" w:type="dxa"/>
            <w:vMerge/>
            <w:vAlign w:val="bottom"/>
          </w:tcPr>
          <w:p w14:paraId="24E3EA41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569E8838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</w:tcPr>
          <w:p w14:paraId="1ADCA68F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C24A85" w:rsidRPr="00C24A85" w14:paraId="129DA10D" w14:textId="77777777" w:rsidTr="00E04CE9">
        <w:trPr>
          <w:trHeight w:val="506"/>
        </w:trPr>
        <w:tc>
          <w:tcPr>
            <w:tcW w:w="1701" w:type="dxa"/>
            <w:vMerge/>
            <w:vAlign w:val="bottom"/>
          </w:tcPr>
          <w:p w14:paraId="6334CC3A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7B8BC387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vAlign w:val="bottom"/>
          </w:tcPr>
          <w:p w14:paraId="3BD918EA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C24A85" w:rsidRPr="00C24A85" w14:paraId="40176001" w14:textId="77777777" w:rsidTr="00E04CE9">
        <w:trPr>
          <w:trHeight w:val="511"/>
        </w:trPr>
        <w:tc>
          <w:tcPr>
            <w:tcW w:w="1701" w:type="dxa"/>
            <w:vMerge/>
            <w:vAlign w:val="bottom"/>
          </w:tcPr>
          <w:p w14:paraId="4438339C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3B20B0E1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vAlign w:val="bottom"/>
          </w:tcPr>
          <w:p w14:paraId="702E6CF8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C24A85" w:rsidRPr="00C24A85" w14:paraId="439D0BF4" w14:textId="77777777" w:rsidTr="00E04CE9">
        <w:trPr>
          <w:trHeight w:val="710"/>
        </w:trPr>
        <w:tc>
          <w:tcPr>
            <w:tcW w:w="1701" w:type="dxa"/>
            <w:vMerge w:val="restart"/>
          </w:tcPr>
          <w:p w14:paraId="5BCACE38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255" w:type="dxa"/>
            <w:vMerge w:val="restart"/>
          </w:tcPr>
          <w:p w14:paraId="0E561B9B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УК-3 Способен организовывать и руководить работой команды, вырабатывая командную стратегию для достижения постав</w:t>
            </w:r>
            <w:r w:rsidRPr="00C24A85">
              <w:rPr>
                <w:w w:val="99"/>
                <w:sz w:val="20"/>
                <w:szCs w:val="20"/>
              </w:rPr>
              <w:t>ленной цели</w:t>
            </w:r>
          </w:p>
        </w:tc>
        <w:tc>
          <w:tcPr>
            <w:tcW w:w="6534" w:type="dxa"/>
          </w:tcPr>
          <w:p w14:paraId="186DB3F2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ИУК 3.1 Понимает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</w:tc>
      </w:tr>
      <w:tr w:rsidR="00C24A85" w:rsidRPr="00C24A85" w14:paraId="0C183FDF" w14:textId="77777777" w:rsidTr="00E04CE9">
        <w:trPr>
          <w:trHeight w:val="519"/>
        </w:trPr>
        <w:tc>
          <w:tcPr>
            <w:tcW w:w="1701" w:type="dxa"/>
            <w:vMerge/>
            <w:vAlign w:val="bottom"/>
          </w:tcPr>
          <w:p w14:paraId="7AE05C97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0C4CFB9A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vAlign w:val="bottom"/>
          </w:tcPr>
          <w:p w14:paraId="005D0868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ИУК 3.2 Учитывает в совместной деятельности особенности поведения и общения разных людей</w:t>
            </w:r>
          </w:p>
        </w:tc>
      </w:tr>
      <w:tr w:rsidR="00C24A85" w:rsidRPr="00C24A85" w14:paraId="68B11A40" w14:textId="77777777" w:rsidTr="00E04CE9">
        <w:trPr>
          <w:trHeight w:val="869"/>
        </w:trPr>
        <w:tc>
          <w:tcPr>
            <w:tcW w:w="1701" w:type="dxa"/>
            <w:vMerge/>
            <w:vAlign w:val="bottom"/>
          </w:tcPr>
          <w:p w14:paraId="1957096F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3B11AAC0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</w:tcPr>
          <w:p w14:paraId="2FD064A0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</w:tc>
      </w:tr>
      <w:tr w:rsidR="00C24A85" w:rsidRPr="00C24A85" w14:paraId="45761B91" w14:textId="77777777" w:rsidTr="00E04CE9">
        <w:trPr>
          <w:trHeight w:val="661"/>
        </w:trPr>
        <w:tc>
          <w:tcPr>
            <w:tcW w:w="1701" w:type="dxa"/>
            <w:vMerge/>
            <w:vAlign w:val="bottom"/>
          </w:tcPr>
          <w:p w14:paraId="6D48F811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236196D1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vAlign w:val="bottom"/>
          </w:tcPr>
          <w:p w14:paraId="71E3A677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 xml:space="preserve">ИУК 3.4 Демонстрирует понимание результатов (последствий) личных </w:t>
            </w:r>
            <w:r w:rsidRPr="00C24A85">
              <w:rPr>
                <w:w w:val="99"/>
                <w:sz w:val="20"/>
                <w:szCs w:val="20"/>
              </w:rPr>
              <w:t xml:space="preserve">действий </w:t>
            </w:r>
            <w:r w:rsidRPr="00C24A85">
              <w:rPr>
                <w:sz w:val="20"/>
                <w:szCs w:val="20"/>
              </w:rPr>
              <w:t xml:space="preserve">и планирует последовательность шагов для достижения поставленной </w:t>
            </w:r>
            <w:r w:rsidRPr="00C24A85">
              <w:rPr>
                <w:w w:val="99"/>
                <w:sz w:val="20"/>
                <w:szCs w:val="20"/>
              </w:rPr>
              <w:t>цели, контролирует их выполнение</w:t>
            </w:r>
          </w:p>
        </w:tc>
      </w:tr>
      <w:tr w:rsidR="00C24A85" w:rsidRPr="00C24A85" w14:paraId="3A09300E" w14:textId="77777777" w:rsidTr="00E04CE9">
        <w:trPr>
          <w:trHeight w:val="665"/>
        </w:trPr>
        <w:tc>
          <w:tcPr>
            <w:tcW w:w="1701" w:type="dxa"/>
            <w:vMerge/>
            <w:vAlign w:val="bottom"/>
          </w:tcPr>
          <w:p w14:paraId="5F0C58B9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bottom"/>
          </w:tcPr>
          <w:p w14:paraId="77B4A33F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</w:tcPr>
          <w:p w14:paraId="67E79342" w14:textId="77777777" w:rsidR="00C24A85" w:rsidRPr="00C24A85" w:rsidRDefault="00C24A85" w:rsidP="00C24A85">
            <w:pPr>
              <w:rPr>
                <w:rFonts w:ascii="Calibri" w:hAnsi="Calibri"/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</w:t>
            </w:r>
          </w:p>
        </w:tc>
      </w:tr>
    </w:tbl>
    <w:p w14:paraId="0D856434" w14:textId="77777777" w:rsidR="00C24A85" w:rsidRPr="00C24A85" w:rsidRDefault="00C24A85" w:rsidP="00C24A85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5161CD92" w14:textId="77777777" w:rsidR="00C24A85" w:rsidRPr="00C24A85" w:rsidRDefault="00C24A85" w:rsidP="00C24A85">
      <w:pPr>
        <w:jc w:val="center"/>
        <w:rPr>
          <w:b/>
          <w:bCs/>
          <w:sz w:val="20"/>
          <w:szCs w:val="20"/>
        </w:rPr>
      </w:pPr>
      <w:r w:rsidRPr="00C24A85">
        <w:rPr>
          <w:b/>
          <w:bCs/>
          <w:sz w:val="20"/>
          <w:szCs w:val="20"/>
        </w:rPr>
        <w:t>3. Профессиональные компетенции выпускников и индикаторы их достижения</w:t>
      </w:r>
    </w:p>
    <w:p w14:paraId="30183A19" w14:textId="77777777" w:rsidR="00C24A85" w:rsidRPr="00C24A85" w:rsidRDefault="00C24A85" w:rsidP="00C24A85">
      <w:pPr>
        <w:jc w:val="right"/>
        <w:rPr>
          <w:b/>
          <w:bCs/>
          <w:sz w:val="20"/>
          <w:szCs w:val="20"/>
        </w:rPr>
      </w:pPr>
      <w:r w:rsidRPr="00C24A85">
        <w:rPr>
          <w:sz w:val="20"/>
          <w:szCs w:val="20"/>
        </w:rPr>
        <w:t>Таблица 3</w:t>
      </w:r>
    </w:p>
    <w:tbl>
      <w:tblPr>
        <w:tblStyle w:val="12"/>
        <w:tblW w:w="10485" w:type="dxa"/>
        <w:tblInd w:w="-714" w:type="dxa"/>
        <w:tblLook w:val="04A0" w:firstRow="1" w:lastRow="0" w:firstColumn="1" w:lastColumn="0" w:noHBand="0" w:noVBand="1"/>
      </w:tblPr>
      <w:tblGrid>
        <w:gridCol w:w="1835"/>
        <w:gridCol w:w="2111"/>
        <w:gridCol w:w="1980"/>
        <w:gridCol w:w="4559"/>
      </w:tblGrid>
      <w:tr w:rsidR="00C24A85" w:rsidRPr="00C24A85" w14:paraId="06F2E98B" w14:textId="77777777" w:rsidTr="00E04CE9">
        <w:tc>
          <w:tcPr>
            <w:tcW w:w="1835" w:type="dxa"/>
          </w:tcPr>
          <w:p w14:paraId="2C79A5AD" w14:textId="77777777" w:rsidR="00C24A85" w:rsidRPr="00C24A85" w:rsidRDefault="00C24A85" w:rsidP="00C24A85">
            <w:pPr>
              <w:jc w:val="center"/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Задача ПД</w:t>
            </w:r>
          </w:p>
        </w:tc>
        <w:tc>
          <w:tcPr>
            <w:tcW w:w="2111" w:type="dxa"/>
          </w:tcPr>
          <w:p w14:paraId="51D5BA75" w14:textId="77777777" w:rsidR="00C24A85" w:rsidRPr="00C24A85" w:rsidRDefault="00C24A85" w:rsidP="00C24A85">
            <w:pPr>
              <w:jc w:val="center"/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Объект или область знания (при необходимости)</w:t>
            </w:r>
          </w:p>
        </w:tc>
        <w:tc>
          <w:tcPr>
            <w:tcW w:w="1980" w:type="dxa"/>
          </w:tcPr>
          <w:p w14:paraId="0F5F07D4" w14:textId="77777777" w:rsidR="00C24A85" w:rsidRPr="00C24A85" w:rsidRDefault="00C24A85" w:rsidP="00C24A85">
            <w:pPr>
              <w:jc w:val="center"/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4559" w:type="dxa"/>
          </w:tcPr>
          <w:p w14:paraId="4BBC0404" w14:textId="77777777" w:rsidR="00C24A85" w:rsidRPr="00C24A85" w:rsidRDefault="00C24A85" w:rsidP="00C24A85">
            <w:pPr>
              <w:jc w:val="center"/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C24A85" w:rsidRPr="00C24A85" w14:paraId="1383EE7C" w14:textId="77777777" w:rsidTr="00E04CE9">
        <w:tc>
          <w:tcPr>
            <w:tcW w:w="10485" w:type="dxa"/>
            <w:gridSpan w:val="4"/>
          </w:tcPr>
          <w:p w14:paraId="2FF6360A" w14:textId="77777777" w:rsidR="00C24A85" w:rsidRPr="00C24A85" w:rsidRDefault="00C24A85" w:rsidP="00C24A85">
            <w:pPr>
              <w:jc w:val="center"/>
              <w:rPr>
                <w:b/>
                <w:sz w:val="20"/>
                <w:szCs w:val="20"/>
              </w:rPr>
            </w:pPr>
            <w:r w:rsidRPr="00C24A85">
              <w:rPr>
                <w:b/>
                <w:sz w:val="20"/>
                <w:szCs w:val="20"/>
              </w:rPr>
              <w:t>Тип задач профессиональной деятельности: научно-исследовательский</w:t>
            </w:r>
          </w:p>
        </w:tc>
      </w:tr>
      <w:tr w:rsidR="00C24A85" w:rsidRPr="00C24A85" w14:paraId="6F6929B5" w14:textId="77777777" w:rsidTr="00E04CE9">
        <w:trPr>
          <w:trHeight w:val="940"/>
        </w:trPr>
        <w:tc>
          <w:tcPr>
            <w:tcW w:w="1835" w:type="dxa"/>
            <w:vMerge w:val="restart"/>
          </w:tcPr>
          <w:p w14:paraId="4760BE26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Проектирование и реализация адаптированных основных образовательных программ, индивидуальных маршрутов</w:t>
            </w:r>
          </w:p>
          <w:p w14:paraId="656B8CFF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психолого-педагогической реабилитации</w:t>
            </w:r>
          </w:p>
        </w:tc>
        <w:tc>
          <w:tcPr>
            <w:tcW w:w="2111" w:type="dxa"/>
            <w:vMerge w:val="restart"/>
          </w:tcPr>
          <w:p w14:paraId="6A0D00A1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Адаптированные основные общеобразовательные программы; образовательный, коррекционно-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0FDE1335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 xml:space="preserve">ПК-2 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</w:t>
            </w:r>
            <w:r w:rsidRPr="00C24A85">
              <w:rPr>
                <w:sz w:val="20"/>
                <w:szCs w:val="20"/>
              </w:rPr>
              <w:lastRenderedPageBreak/>
              <w:t>технологий с учетом особенностей развития лиц с ограниченными возможностями здоровья</w:t>
            </w:r>
          </w:p>
        </w:tc>
        <w:tc>
          <w:tcPr>
            <w:tcW w:w="4559" w:type="dxa"/>
          </w:tcPr>
          <w:p w14:paraId="55938F40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lastRenderedPageBreak/>
              <w:t>ИПК 2.1 Знает: структуру и содержание АООП общего образования обучающихся с ОВЗ, вариативные АООП;</w:t>
            </w:r>
          </w:p>
          <w:p w14:paraId="18EB7088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14:paraId="1B48C290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14:paraId="515CC7C8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C24A85" w:rsidRPr="00C24A85" w14:paraId="60E32A10" w14:textId="77777777" w:rsidTr="00E04CE9">
        <w:trPr>
          <w:trHeight w:val="938"/>
        </w:trPr>
        <w:tc>
          <w:tcPr>
            <w:tcW w:w="1835" w:type="dxa"/>
            <w:vMerge/>
          </w:tcPr>
          <w:p w14:paraId="3071EDBB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1DB9E4D8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F8CF800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5E13076B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14:paraId="1B10719C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C24A85" w:rsidRPr="00C24A85" w14:paraId="64537769" w14:textId="77777777" w:rsidTr="00E04CE9">
        <w:trPr>
          <w:trHeight w:val="938"/>
        </w:trPr>
        <w:tc>
          <w:tcPr>
            <w:tcW w:w="1835" w:type="dxa"/>
            <w:vMerge/>
          </w:tcPr>
          <w:p w14:paraId="05D19117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53B7DAB3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F4DD979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789CC5A1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 xml:space="preserve">ИПК 2.3 Владеет: умением осуществлять отбор содержания, методов и средств </w:t>
            </w:r>
            <w:proofErr w:type="spellStart"/>
            <w:r w:rsidRPr="00C24A85">
              <w:rPr>
                <w:sz w:val="20"/>
                <w:szCs w:val="20"/>
              </w:rPr>
              <w:t>психоло</w:t>
            </w:r>
            <w:proofErr w:type="spellEnd"/>
            <w:r w:rsidRPr="00C24A85">
              <w:rPr>
                <w:sz w:val="20"/>
                <w:szCs w:val="20"/>
              </w:rPr>
              <w:t>-педагогического сопровождения образования и реабилитации лиц с ОВЗ в соответствии с поставленными целями и задачами;</w:t>
            </w:r>
          </w:p>
          <w:p w14:paraId="3156A70D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C24A85" w:rsidRPr="00C24A85" w14:paraId="34118534" w14:textId="77777777" w:rsidTr="00E04CE9">
        <w:trPr>
          <w:trHeight w:val="704"/>
        </w:trPr>
        <w:tc>
          <w:tcPr>
            <w:tcW w:w="1835" w:type="dxa"/>
            <w:vMerge w:val="restart"/>
          </w:tcPr>
          <w:p w14:paraId="7118E13E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Научные исследования в области специальной педагогики и психологии</w:t>
            </w:r>
          </w:p>
        </w:tc>
        <w:tc>
          <w:tcPr>
            <w:tcW w:w="2111" w:type="dxa"/>
            <w:vMerge w:val="restart"/>
          </w:tcPr>
          <w:p w14:paraId="6285E927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Образовательный, коррекционно- 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464E7115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ПК-3 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559" w:type="dxa"/>
          </w:tcPr>
          <w:p w14:paraId="4A550C65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 xml:space="preserve">ИПК 3.1 Знает: характеристику возрастных этапов психического развития при разных видах </w:t>
            </w:r>
            <w:proofErr w:type="spellStart"/>
            <w:r w:rsidRPr="00C24A85">
              <w:rPr>
                <w:sz w:val="20"/>
                <w:szCs w:val="20"/>
              </w:rPr>
              <w:t>дизонтогенеза</w:t>
            </w:r>
            <w:proofErr w:type="spellEnd"/>
            <w:r w:rsidRPr="00C24A85">
              <w:rPr>
                <w:sz w:val="20"/>
                <w:szCs w:val="20"/>
              </w:rPr>
              <w:t>;</w:t>
            </w:r>
          </w:p>
          <w:p w14:paraId="3BC94965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C24A85" w:rsidRPr="00C24A85" w14:paraId="417FF48E" w14:textId="77777777" w:rsidTr="00E04CE9">
        <w:trPr>
          <w:trHeight w:val="703"/>
        </w:trPr>
        <w:tc>
          <w:tcPr>
            <w:tcW w:w="1835" w:type="dxa"/>
            <w:vMerge/>
          </w:tcPr>
          <w:p w14:paraId="1F2FE9BE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0C26ED4D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C6A5D31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2785FFD0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 xml:space="preserve">ИПК3.2 Умеет: </w:t>
            </w:r>
            <w:proofErr w:type="gramStart"/>
            <w:r w:rsidRPr="00C24A85">
              <w:rPr>
                <w:sz w:val="20"/>
                <w:szCs w:val="20"/>
              </w:rPr>
              <w:t>разрабатывать  программу</w:t>
            </w:r>
            <w:proofErr w:type="gramEnd"/>
            <w:r w:rsidRPr="00C24A85">
              <w:rPr>
                <w:sz w:val="20"/>
                <w:szCs w:val="20"/>
              </w:rPr>
              <w:t xml:space="preserve"> психолого-педагогического обследования;</w:t>
            </w:r>
          </w:p>
          <w:p w14:paraId="5AB38E53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применять разные методы проведения обследования;</w:t>
            </w:r>
          </w:p>
          <w:p w14:paraId="3567F619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отбирать методы диагностики с учетом особенностей развития лиц с ОВЗ;</w:t>
            </w:r>
          </w:p>
          <w:p w14:paraId="7058DECB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интерпретировать результаты, делать выводы, формулировать рекомендации;</w:t>
            </w:r>
          </w:p>
          <w:p w14:paraId="1C67F70D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 xml:space="preserve">прогнозировать результаты реабилитации на основании оценки потребностей, личностных ресурсов </w:t>
            </w:r>
            <w:proofErr w:type="spellStart"/>
            <w:r w:rsidRPr="00C24A85">
              <w:rPr>
                <w:sz w:val="20"/>
                <w:szCs w:val="20"/>
              </w:rPr>
              <w:t>реабилитанта</w:t>
            </w:r>
            <w:proofErr w:type="spellEnd"/>
            <w:r w:rsidRPr="00C24A85">
              <w:rPr>
                <w:sz w:val="20"/>
                <w:szCs w:val="20"/>
              </w:rPr>
              <w:t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5B7D7760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взаимодействовать с членами реабилитационной команды, социальной,</w:t>
            </w:r>
          </w:p>
          <w:p w14:paraId="77598CEA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 xml:space="preserve">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C24A85">
              <w:rPr>
                <w:sz w:val="20"/>
                <w:szCs w:val="20"/>
              </w:rPr>
              <w:t>реабилитанта</w:t>
            </w:r>
            <w:proofErr w:type="spellEnd"/>
            <w:r w:rsidRPr="00C24A85">
              <w:rPr>
                <w:sz w:val="20"/>
                <w:szCs w:val="20"/>
              </w:rPr>
              <w:t>.</w:t>
            </w:r>
          </w:p>
        </w:tc>
      </w:tr>
      <w:tr w:rsidR="00C24A85" w:rsidRPr="00C24A85" w14:paraId="483025F4" w14:textId="77777777" w:rsidTr="00E04CE9">
        <w:trPr>
          <w:trHeight w:val="703"/>
        </w:trPr>
        <w:tc>
          <w:tcPr>
            <w:tcW w:w="1835" w:type="dxa"/>
            <w:vMerge/>
          </w:tcPr>
          <w:p w14:paraId="64D5B5B0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75A8136D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BFE2B6B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70D47438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ИПК 3.3 Владеет: содержанием, методами, технологией проведения психолого-педагогического</w:t>
            </w:r>
            <w:r w:rsidRPr="00C24A85">
              <w:rPr>
                <w:sz w:val="20"/>
                <w:szCs w:val="20"/>
              </w:rPr>
              <w:tab/>
              <w:t>обследования;</w:t>
            </w:r>
          </w:p>
          <w:p w14:paraId="217B8C12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методами диагностики и оценки реабилитационного потенциала лиц с ОВЗ и инвалидов;</w:t>
            </w:r>
          </w:p>
          <w:p w14:paraId="1BB94E9B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умением оформить характеристику обучающегося на основе результатов обследования;</w:t>
            </w:r>
          </w:p>
          <w:p w14:paraId="2F094F66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</w:t>
            </w:r>
            <w:proofErr w:type="spellStart"/>
            <w:r w:rsidRPr="00C24A85">
              <w:rPr>
                <w:sz w:val="20"/>
                <w:szCs w:val="20"/>
              </w:rPr>
              <w:t>реабилитантов</w:t>
            </w:r>
            <w:proofErr w:type="spellEnd"/>
            <w:r w:rsidRPr="00C24A85">
              <w:rPr>
                <w:sz w:val="20"/>
                <w:szCs w:val="20"/>
              </w:rPr>
              <w:t xml:space="preserve">, обучения </w:t>
            </w:r>
            <w:r w:rsidRPr="00C24A85">
              <w:rPr>
                <w:sz w:val="20"/>
                <w:szCs w:val="20"/>
              </w:rPr>
              <w:lastRenderedPageBreak/>
              <w:t>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1337D3A6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5FBF47BE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C24A85" w:rsidRPr="00C24A85" w14:paraId="283FD496" w14:textId="77777777" w:rsidTr="00E04CE9">
        <w:tc>
          <w:tcPr>
            <w:tcW w:w="10485" w:type="dxa"/>
            <w:gridSpan w:val="4"/>
          </w:tcPr>
          <w:p w14:paraId="7A2CEAFD" w14:textId="77777777" w:rsidR="00C24A85" w:rsidRPr="00C24A85" w:rsidRDefault="00C24A85" w:rsidP="00C24A85">
            <w:pPr>
              <w:jc w:val="center"/>
              <w:rPr>
                <w:b/>
                <w:sz w:val="20"/>
                <w:szCs w:val="20"/>
              </w:rPr>
            </w:pPr>
            <w:r w:rsidRPr="00C24A85">
              <w:rPr>
                <w:b/>
                <w:sz w:val="20"/>
                <w:szCs w:val="20"/>
              </w:rPr>
              <w:lastRenderedPageBreak/>
              <w:t>Тип задач профессиональной деятельности: методический</w:t>
            </w:r>
          </w:p>
        </w:tc>
      </w:tr>
      <w:tr w:rsidR="00C24A85" w:rsidRPr="00C24A85" w14:paraId="7E662515" w14:textId="77777777" w:rsidTr="00E04CE9">
        <w:trPr>
          <w:trHeight w:val="749"/>
        </w:trPr>
        <w:tc>
          <w:tcPr>
            <w:tcW w:w="1835" w:type="dxa"/>
            <w:vMerge w:val="restart"/>
          </w:tcPr>
          <w:p w14:paraId="33CB4EE4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Организационно-методическое обеспечение реализации адаптированных основных образовательных программ образования обучающихся с ОВЗ, психолого-педагогического сопровождения реабилитации лиц с ОВЗ и инвалидов</w:t>
            </w:r>
          </w:p>
        </w:tc>
        <w:tc>
          <w:tcPr>
            <w:tcW w:w="2111" w:type="dxa"/>
            <w:vMerge w:val="restart"/>
          </w:tcPr>
          <w:p w14:paraId="199E56D9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Адаптированные основные образовательные программы; образовательный, коррекционно-развивающий процесс.</w:t>
            </w:r>
          </w:p>
        </w:tc>
        <w:tc>
          <w:tcPr>
            <w:tcW w:w="1980" w:type="dxa"/>
            <w:vMerge w:val="restart"/>
          </w:tcPr>
          <w:p w14:paraId="6A768A63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ПК-4 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559" w:type="dxa"/>
          </w:tcPr>
          <w:p w14:paraId="60A7E3B6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23D79E9A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21EC397D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педагогическую и социокультурную реабилитацию лиц с ОВЗ.</w:t>
            </w:r>
          </w:p>
        </w:tc>
      </w:tr>
      <w:tr w:rsidR="00C24A85" w:rsidRPr="00C24A85" w14:paraId="4D702DDC" w14:textId="77777777" w:rsidTr="00E04CE9">
        <w:trPr>
          <w:trHeight w:val="749"/>
        </w:trPr>
        <w:tc>
          <w:tcPr>
            <w:tcW w:w="1835" w:type="dxa"/>
            <w:vMerge/>
          </w:tcPr>
          <w:p w14:paraId="2FA98B12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1648EF82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7190A06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66A239B5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788CB110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4871AA9F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4BAB80AF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разрабатывать индивидуальные маршруты</w:t>
            </w:r>
          </w:p>
          <w:p w14:paraId="0D749B22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психолого-педагогической и социокультурной реабилитации</w:t>
            </w:r>
          </w:p>
        </w:tc>
      </w:tr>
      <w:tr w:rsidR="00C24A85" w:rsidRPr="00C24A85" w14:paraId="476C9D3F" w14:textId="77777777" w:rsidTr="00E04CE9">
        <w:trPr>
          <w:trHeight w:val="749"/>
        </w:trPr>
        <w:tc>
          <w:tcPr>
            <w:tcW w:w="1835" w:type="dxa"/>
            <w:vMerge/>
          </w:tcPr>
          <w:p w14:paraId="639C27D6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78B1318D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0C6F53E" w14:textId="77777777" w:rsidR="00C24A85" w:rsidRPr="00C24A85" w:rsidRDefault="00C24A85" w:rsidP="00C24A85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2BBB31A7" w14:textId="77777777" w:rsidR="00C24A85" w:rsidRPr="00C24A85" w:rsidRDefault="00C24A85" w:rsidP="00C24A85">
            <w:pPr>
              <w:rPr>
                <w:sz w:val="20"/>
                <w:szCs w:val="20"/>
              </w:rPr>
            </w:pPr>
            <w:r w:rsidRPr="00C24A85">
              <w:rPr>
                <w:sz w:val="20"/>
                <w:szCs w:val="20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14:paraId="2CD961F7" w14:textId="77777777" w:rsidR="002E38C2" w:rsidRPr="00F65C08" w:rsidRDefault="002E38C2" w:rsidP="00F65C08">
      <w:pPr>
        <w:pStyle w:val="a"/>
        <w:numPr>
          <w:ilvl w:val="0"/>
          <w:numId w:val="0"/>
        </w:numPr>
        <w:spacing w:line="240" w:lineRule="auto"/>
      </w:pPr>
    </w:p>
    <w:p w14:paraId="2A8FFFAC" w14:textId="77777777" w:rsidR="007567F8" w:rsidRPr="00F65C08" w:rsidRDefault="007567F8" w:rsidP="00F65C08">
      <w:pPr>
        <w:rPr>
          <w:b/>
          <w:bCs/>
        </w:rPr>
      </w:pPr>
    </w:p>
    <w:p w14:paraId="71503323" w14:textId="77777777" w:rsidR="007567F8" w:rsidRPr="00F65C08" w:rsidRDefault="007567F8" w:rsidP="00F65C08">
      <w:pPr>
        <w:ind w:firstLine="709"/>
        <w:jc w:val="both"/>
      </w:pPr>
      <w:r w:rsidRPr="00F65C08">
        <w:rPr>
          <w:b/>
          <w:bCs/>
        </w:rPr>
        <w:t xml:space="preserve">2. </w:t>
      </w:r>
      <w:r w:rsidRPr="00F65C08">
        <w:rPr>
          <w:b/>
          <w:bCs/>
          <w:caps/>
        </w:rPr>
        <w:t xml:space="preserve">Место </w:t>
      </w:r>
      <w:proofErr w:type="gramStart"/>
      <w:r w:rsidRPr="00F65C08">
        <w:rPr>
          <w:b/>
          <w:bCs/>
          <w:caps/>
        </w:rPr>
        <w:t>дисциплины  в</w:t>
      </w:r>
      <w:proofErr w:type="gramEnd"/>
      <w:r w:rsidRPr="00F65C08">
        <w:rPr>
          <w:b/>
          <w:bCs/>
          <w:caps/>
        </w:rPr>
        <w:t xml:space="preserve"> структуре ОП</w:t>
      </w:r>
      <w:r w:rsidRPr="00F65C08">
        <w:rPr>
          <w:b/>
          <w:bCs/>
        </w:rPr>
        <w:t xml:space="preserve">: </w:t>
      </w:r>
    </w:p>
    <w:p w14:paraId="2CC6B4C3" w14:textId="77777777" w:rsidR="009134B8" w:rsidRPr="00F65C08" w:rsidRDefault="002C07B6" w:rsidP="00F65C08">
      <w:pPr>
        <w:widowControl w:val="0"/>
        <w:tabs>
          <w:tab w:val="left" w:pos="0"/>
        </w:tabs>
        <w:suppressAutoHyphens/>
        <w:ind w:firstLine="709"/>
        <w:jc w:val="both"/>
      </w:pPr>
      <w:r w:rsidRPr="00F65C08">
        <w:rPr>
          <w:bCs/>
          <w:u w:val="single"/>
        </w:rPr>
        <w:t>Цель дисциплины</w:t>
      </w:r>
      <w:r w:rsidRPr="00F65C08">
        <w:t>: формирование у студентов профессиональных компетенций</w:t>
      </w:r>
      <w:r w:rsidR="009134B8" w:rsidRPr="00F65C08">
        <w:t>, направленных на применение специальных технологий и методов</w:t>
      </w:r>
      <w:r w:rsidR="008E07D8" w:rsidRPr="00F65C08">
        <w:t xml:space="preserve">, </w:t>
      </w:r>
      <w:r w:rsidR="009134B8" w:rsidRPr="00F65C08">
        <w:t>необходимых для работы по диагностике и коррекции различных моторных нарушений.</w:t>
      </w:r>
    </w:p>
    <w:p w14:paraId="5E1157CF" w14:textId="77777777" w:rsidR="008E07D8" w:rsidRPr="00F65C08" w:rsidRDefault="008E07D8" w:rsidP="00F65C08">
      <w:pPr>
        <w:widowControl w:val="0"/>
        <w:tabs>
          <w:tab w:val="left" w:pos="0"/>
        </w:tabs>
        <w:suppressAutoHyphens/>
        <w:ind w:firstLine="709"/>
        <w:jc w:val="both"/>
      </w:pPr>
      <w:r w:rsidRPr="00F65C08">
        <w:t>(</w:t>
      </w:r>
      <w:r w:rsidR="005B25C2" w:rsidRPr="00F65C08">
        <w:t xml:space="preserve">или - </w:t>
      </w:r>
      <w:r w:rsidRPr="00F65C08">
        <w:t>формирование у студентов профессиональных компетенций, направленных на применение логопедического массажа в коррекции различных моторных нарушений)</w:t>
      </w:r>
    </w:p>
    <w:p w14:paraId="5A62782A" w14:textId="77777777" w:rsidR="002C07B6" w:rsidRPr="00F65C08" w:rsidRDefault="002C07B6" w:rsidP="00F65C08">
      <w:pPr>
        <w:ind w:firstLine="709"/>
        <w:jc w:val="both"/>
        <w:rPr>
          <w:bCs/>
          <w:u w:val="single"/>
        </w:rPr>
      </w:pPr>
    </w:p>
    <w:p w14:paraId="0EA8C68B" w14:textId="77777777" w:rsidR="009134B8" w:rsidRPr="00F65C08" w:rsidRDefault="002C07B6" w:rsidP="00F65C08">
      <w:pPr>
        <w:ind w:firstLine="709"/>
        <w:jc w:val="both"/>
      </w:pPr>
      <w:r w:rsidRPr="00F65C08">
        <w:rPr>
          <w:bCs/>
          <w:u w:val="single"/>
        </w:rPr>
        <w:t>Задачи дисциплины</w:t>
      </w:r>
      <w:r w:rsidRPr="00F65C08">
        <w:t>:</w:t>
      </w:r>
    </w:p>
    <w:p w14:paraId="7BD56975" w14:textId="77777777" w:rsidR="009134B8" w:rsidRPr="00F65C08" w:rsidRDefault="00B52249" w:rsidP="00F65C08">
      <w:pPr>
        <w:widowControl w:val="0"/>
        <w:numPr>
          <w:ilvl w:val="0"/>
          <w:numId w:val="6"/>
        </w:numPr>
        <w:tabs>
          <w:tab w:val="left" w:pos="0"/>
        </w:tabs>
        <w:suppressAutoHyphens/>
        <w:ind w:left="0" w:firstLine="709"/>
        <w:jc w:val="both"/>
      </w:pPr>
      <w:r w:rsidRPr="00F65C08">
        <w:lastRenderedPageBreak/>
        <w:t>закрепление представлений об анатомо-физиологических механизмах речи;</w:t>
      </w:r>
    </w:p>
    <w:p w14:paraId="453B98BA" w14:textId="77777777" w:rsidR="00B52249" w:rsidRPr="00F65C08" w:rsidRDefault="00B52249" w:rsidP="00F65C08">
      <w:pPr>
        <w:widowControl w:val="0"/>
        <w:numPr>
          <w:ilvl w:val="0"/>
          <w:numId w:val="6"/>
        </w:numPr>
        <w:tabs>
          <w:tab w:val="left" w:pos="0"/>
        </w:tabs>
        <w:suppressAutoHyphens/>
        <w:ind w:left="0" w:firstLine="709"/>
        <w:jc w:val="both"/>
      </w:pPr>
      <w:r w:rsidRPr="00F65C08">
        <w:t xml:space="preserve">ознакомление с особенностями диагностики строения </w:t>
      </w:r>
      <w:proofErr w:type="gramStart"/>
      <w:r w:rsidRPr="00F65C08">
        <w:t>и  функций</w:t>
      </w:r>
      <w:proofErr w:type="gramEnd"/>
      <w:r w:rsidRPr="00F65C08">
        <w:t xml:space="preserve"> артикуляционного аппарата;</w:t>
      </w:r>
    </w:p>
    <w:p w14:paraId="1A5EEEB7" w14:textId="77777777" w:rsidR="00B52249" w:rsidRPr="00F65C08" w:rsidRDefault="00B52249" w:rsidP="00F65C08">
      <w:pPr>
        <w:widowControl w:val="0"/>
        <w:numPr>
          <w:ilvl w:val="0"/>
          <w:numId w:val="6"/>
        </w:numPr>
        <w:tabs>
          <w:tab w:val="left" w:pos="0"/>
        </w:tabs>
        <w:suppressAutoHyphens/>
        <w:ind w:left="0" w:firstLine="709"/>
        <w:jc w:val="both"/>
      </w:pPr>
      <w:r w:rsidRPr="00F65C08">
        <w:t>формирование практических умений выполнения логопедического массажа по различным современным методикам;</w:t>
      </w:r>
    </w:p>
    <w:p w14:paraId="46F89F79" w14:textId="77777777" w:rsidR="00B52249" w:rsidRPr="00F65C08" w:rsidRDefault="00B52249" w:rsidP="00F65C08">
      <w:pPr>
        <w:widowControl w:val="0"/>
        <w:numPr>
          <w:ilvl w:val="0"/>
          <w:numId w:val="6"/>
        </w:numPr>
        <w:tabs>
          <w:tab w:val="left" w:pos="0"/>
        </w:tabs>
        <w:suppressAutoHyphens/>
        <w:ind w:left="0" w:firstLine="709"/>
        <w:jc w:val="both"/>
      </w:pPr>
      <w:r w:rsidRPr="00F65C08">
        <w:t>формирование представлений об использовании логопедического массажа при различных моторных нарушениях речи;</w:t>
      </w:r>
    </w:p>
    <w:p w14:paraId="4B0AB940" w14:textId="77777777" w:rsidR="002C07B6" w:rsidRPr="00F65C08" w:rsidRDefault="002C07B6" w:rsidP="00F65C08">
      <w:pPr>
        <w:widowControl w:val="0"/>
        <w:numPr>
          <w:ilvl w:val="0"/>
          <w:numId w:val="6"/>
        </w:numPr>
        <w:tabs>
          <w:tab w:val="left" w:pos="0"/>
        </w:tabs>
        <w:suppressAutoHyphens/>
        <w:ind w:left="0" w:firstLine="709"/>
        <w:jc w:val="both"/>
      </w:pPr>
      <w:r w:rsidRPr="00F65C08">
        <w:t>ознакомление со специальной литературой.</w:t>
      </w:r>
    </w:p>
    <w:p w14:paraId="7571B359" w14:textId="77777777" w:rsidR="007567F8" w:rsidRPr="00F65C08" w:rsidRDefault="007567F8" w:rsidP="00F65C08">
      <w:pPr>
        <w:ind w:firstLine="709"/>
        <w:jc w:val="both"/>
        <w:rPr>
          <w:b/>
          <w:bCs/>
        </w:rPr>
      </w:pPr>
    </w:p>
    <w:p w14:paraId="25FA5B23" w14:textId="77777777" w:rsidR="007567F8" w:rsidRPr="00F65C08" w:rsidRDefault="007567F8" w:rsidP="00F65C08">
      <w:pPr>
        <w:ind w:firstLine="709"/>
        <w:jc w:val="both"/>
        <w:rPr>
          <w:b/>
          <w:bCs/>
        </w:rPr>
      </w:pPr>
      <w:r w:rsidRPr="00F65C08">
        <w:rPr>
          <w:b/>
          <w:bCs/>
        </w:rPr>
        <w:t xml:space="preserve">3. </w:t>
      </w:r>
      <w:r w:rsidRPr="00F65C08">
        <w:rPr>
          <w:b/>
          <w:bCs/>
          <w:caps/>
        </w:rPr>
        <w:t>Объем дисциплины и виды учебной работы</w:t>
      </w:r>
    </w:p>
    <w:p w14:paraId="108726A8" w14:textId="77777777" w:rsidR="001D46FF" w:rsidRPr="00F65C08" w:rsidRDefault="001D46FF" w:rsidP="00F65C08">
      <w:pPr>
        <w:ind w:firstLine="709"/>
        <w:jc w:val="both"/>
        <w:rPr>
          <w:i/>
          <w:color w:val="000000" w:themeColor="text1"/>
        </w:rPr>
      </w:pPr>
      <w:r w:rsidRPr="00F65C08">
        <w:t xml:space="preserve">Общая трудоемкость освоения дисциплины составляет </w:t>
      </w:r>
      <w:r w:rsidR="0000287C" w:rsidRPr="00F65C08">
        <w:t>2</w:t>
      </w:r>
      <w:r w:rsidRPr="00F65C08">
        <w:t xml:space="preserve"> зачетных единиц, </w:t>
      </w:r>
      <w:r w:rsidR="0000287C" w:rsidRPr="00F65C08">
        <w:t>72</w:t>
      </w:r>
      <w:r w:rsidRPr="00F65C08">
        <w:rPr>
          <w:u w:val="single"/>
        </w:rPr>
        <w:t xml:space="preserve"> </w:t>
      </w:r>
      <w:r w:rsidRPr="00F65C08">
        <w:t>академических часа.</w:t>
      </w:r>
      <w:r w:rsidRPr="00F65C08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2BE2C5D0" w14:textId="77777777" w:rsidR="0000287C" w:rsidRPr="00F65C08" w:rsidRDefault="0000287C" w:rsidP="00F65C08">
      <w:pPr>
        <w:ind w:firstLine="709"/>
        <w:jc w:val="both"/>
        <w:rPr>
          <w:i/>
          <w:color w:val="000000" w:themeColor="text1"/>
        </w:rPr>
      </w:pPr>
    </w:p>
    <w:p w14:paraId="35CB7AAE" w14:textId="77777777" w:rsidR="005A554F" w:rsidRPr="00F65C08" w:rsidRDefault="005A554F" w:rsidP="00F65C08">
      <w:pPr>
        <w:ind w:firstLine="709"/>
        <w:jc w:val="both"/>
        <w:rPr>
          <w:color w:val="000000"/>
          <w:kern w:val="2"/>
        </w:rPr>
      </w:pPr>
      <w:r w:rsidRPr="00F65C08">
        <w:rPr>
          <w:color w:val="000000"/>
          <w:kern w:val="2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297"/>
        <w:gridCol w:w="1548"/>
        <w:gridCol w:w="20"/>
      </w:tblGrid>
      <w:tr w:rsidR="005A554F" w:rsidRPr="00F65C08" w14:paraId="7740B896" w14:textId="77777777" w:rsidTr="00CB5469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A2E2EF0" w14:textId="77777777" w:rsidR="005A554F" w:rsidRPr="00F65C08" w:rsidRDefault="005A554F" w:rsidP="00F65C08">
            <w:pPr>
              <w:pStyle w:val="af"/>
              <w:jc w:val="both"/>
              <w:rPr>
                <w:i/>
                <w:iCs/>
                <w:lang w:eastAsia="en-US"/>
              </w:rPr>
            </w:pPr>
            <w:r w:rsidRPr="00F65C08">
              <w:rPr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8CBA333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 w:rsidRPr="00F65C08"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5A554F" w:rsidRPr="00F65C08" w14:paraId="3B2BC933" w14:textId="77777777" w:rsidTr="00CB5469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8F64343" w14:textId="77777777" w:rsidR="005A554F" w:rsidRPr="00F65C08" w:rsidRDefault="005A554F" w:rsidP="00F65C08">
            <w:pPr>
              <w:jc w:val="both"/>
            </w:pPr>
            <w:r w:rsidRPr="00F65C0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A7F230D" w14:textId="77777777" w:rsidR="005A554F" w:rsidRPr="00F65C08" w:rsidRDefault="005A554F" w:rsidP="00F65C08">
            <w:pPr>
              <w:jc w:val="both"/>
            </w:pPr>
            <w:r w:rsidRPr="00F65C08">
              <w:t>20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2A708F07" w14:textId="77777777" w:rsidR="005A554F" w:rsidRPr="008C3C52" w:rsidRDefault="005A554F" w:rsidP="00F65C08">
            <w:pPr>
              <w:jc w:val="both"/>
            </w:pPr>
            <w:r w:rsidRPr="008C3C52">
              <w:t>Практическая подготовка</w:t>
            </w:r>
          </w:p>
        </w:tc>
      </w:tr>
      <w:tr w:rsidR="005A554F" w:rsidRPr="00F65C08" w14:paraId="3B3F5EB8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9D27236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9743C70" w14:textId="77777777" w:rsidR="005A554F" w:rsidRPr="00F65C08" w:rsidRDefault="005A554F" w:rsidP="00F65C08">
            <w:pPr>
              <w:pStyle w:val="af"/>
              <w:snapToGrid w:val="0"/>
              <w:jc w:val="both"/>
              <w:rPr>
                <w:lang w:eastAsia="en-US"/>
              </w:rPr>
            </w:pPr>
          </w:p>
        </w:tc>
      </w:tr>
      <w:tr w:rsidR="005A554F" w:rsidRPr="00F65C08" w14:paraId="4A64590E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9217E02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64EBB8F0" w14:textId="77777777" w:rsidR="005A554F" w:rsidRPr="00F65C08" w:rsidRDefault="005A554F" w:rsidP="00F65C08">
            <w:pPr>
              <w:jc w:val="both"/>
              <w:rPr>
                <w:lang w:eastAsia="en-US"/>
              </w:rPr>
            </w:pPr>
            <w:r w:rsidRPr="00F65C08">
              <w:t>6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4222C174" w14:textId="77777777" w:rsidR="005A554F" w:rsidRPr="00F65C08" w:rsidRDefault="005A554F" w:rsidP="00F65C08">
            <w:pPr>
              <w:jc w:val="both"/>
            </w:pPr>
          </w:p>
        </w:tc>
      </w:tr>
      <w:tr w:rsidR="005A554F" w:rsidRPr="00F65C08" w14:paraId="678EC7FC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6B946BB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0CDB22D8" w14:textId="77777777" w:rsidR="005A554F" w:rsidRPr="00F65C08" w:rsidRDefault="005A554F" w:rsidP="00F65C08">
            <w:pPr>
              <w:jc w:val="both"/>
              <w:rPr>
                <w:lang w:eastAsia="en-US"/>
              </w:rPr>
            </w:pPr>
            <w:r w:rsidRPr="00F65C08">
              <w:t>-/14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4DD460B4" w14:textId="77777777" w:rsidR="005A554F" w:rsidRPr="00F65C08" w:rsidRDefault="00171C46" w:rsidP="00F65C08">
            <w:pPr>
              <w:jc w:val="both"/>
            </w:pPr>
            <w:r>
              <w:t>8</w:t>
            </w:r>
          </w:p>
        </w:tc>
      </w:tr>
      <w:tr w:rsidR="005A554F" w:rsidRPr="00F65C08" w14:paraId="67309C11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B9AEC48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316768EA" w14:textId="77777777" w:rsidR="005A554F" w:rsidRPr="00F65C08" w:rsidRDefault="005A554F" w:rsidP="00F65C08">
            <w:pPr>
              <w:ind w:left="1168"/>
              <w:jc w:val="both"/>
              <w:rPr>
                <w:lang w:eastAsia="en-US"/>
              </w:rPr>
            </w:pPr>
            <w:r w:rsidRPr="00F65C08">
              <w:t>52</w:t>
            </w:r>
          </w:p>
        </w:tc>
      </w:tr>
      <w:tr w:rsidR="005A554F" w:rsidRPr="00F65C08" w14:paraId="10160433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EE027D1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14:paraId="08646F7F" w14:textId="77777777" w:rsidR="005A554F" w:rsidRPr="00F65C08" w:rsidRDefault="005A554F" w:rsidP="00F65C08">
            <w:pPr>
              <w:pStyle w:val="af"/>
              <w:ind w:left="1168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>-</w:t>
            </w:r>
          </w:p>
        </w:tc>
      </w:tr>
      <w:tr w:rsidR="005A554F" w:rsidRPr="00F65C08" w14:paraId="7EFDA07A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7ABE0AF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7D77057" w14:textId="77777777" w:rsidR="005A554F" w:rsidRPr="00F65C08" w:rsidRDefault="005A554F" w:rsidP="00F65C08">
            <w:pPr>
              <w:pStyle w:val="af"/>
              <w:ind w:left="1168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>-</w:t>
            </w:r>
          </w:p>
        </w:tc>
      </w:tr>
      <w:tr w:rsidR="005A554F" w:rsidRPr="00F65C08" w14:paraId="0926B01D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3027795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0B2745B" w14:textId="77777777" w:rsidR="005A554F" w:rsidRPr="00F65C08" w:rsidRDefault="005A554F" w:rsidP="00F65C08">
            <w:pPr>
              <w:pStyle w:val="af"/>
              <w:ind w:left="1168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>-</w:t>
            </w:r>
          </w:p>
        </w:tc>
      </w:tr>
      <w:tr w:rsidR="005A554F" w:rsidRPr="00F65C08" w14:paraId="11447D0A" w14:textId="77777777" w:rsidTr="00CB5469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2C3EEF20" w14:textId="77777777" w:rsidR="005A554F" w:rsidRPr="00F65C08" w:rsidRDefault="005A554F" w:rsidP="00F65C08">
            <w:pPr>
              <w:pStyle w:val="af"/>
              <w:ind w:hanging="13"/>
              <w:rPr>
                <w:lang w:eastAsia="en-US"/>
              </w:rPr>
            </w:pPr>
            <w:r w:rsidRPr="00F65C08"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 w:rsidRPr="00F65C08">
              <w:rPr>
                <w:b/>
                <w:lang w:eastAsia="en-US"/>
              </w:rPr>
              <w:t>з.е</w:t>
            </w:r>
            <w:proofErr w:type="spellEnd"/>
            <w:r w:rsidRPr="00F65C08">
              <w:rPr>
                <w:b/>
                <w:lang w:eastAsia="en-US"/>
              </w:rPr>
              <w:t>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05686702" w14:textId="77777777" w:rsidR="005A554F" w:rsidRPr="00F65C08" w:rsidRDefault="005A554F" w:rsidP="00F65C08">
            <w:pPr>
              <w:pStyle w:val="af"/>
              <w:ind w:hanging="13"/>
              <w:jc w:val="center"/>
              <w:rPr>
                <w:lang w:eastAsia="en-US"/>
              </w:rPr>
            </w:pPr>
            <w:r w:rsidRPr="00F65C08">
              <w:rPr>
                <w:lang w:eastAsia="en-US"/>
              </w:rPr>
              <w:t>72/2</w:t>
            </w:r>
          </w:p>
        </w:tc>
      </w:tr>
    </w:tbl>
    <w:p w14:paraId="0B7D9CC9" w14:textId="77777777" w:rsidR="005A554F" w:rsidRPr="00F65C08" w:rsidRDefault="005A554F" w:rsidP="00F65C08">
      <w:pPr>
        <w:rPr>
          <w:bCs/>
          <w:kern w:val="2"/>
        </w:rPr>
      </w:pPr>
    </w:p>
    <w:p w14:paraId="6CF48EAD" w14:textId="77777777" w:rsidR="005A554F" w:rsidRPr="00F65C08" w:rsidRDefault="005A554F" w:rsidP="00F65C08">
      <w:pPr>
        <w:ind w:firstLine="709"/>
        <w:jc w:val="both"/>
        <w:rPr>
          <w:bCs/>
          <w:kern w:val="2"/>
        </w:rPr>
      </w:pPr>
      <w:r w:rsidRPr="00F65C08">
        <w:rPr>
          <w:bCs/>
          <w:kern w:val="2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5A554F" w:rsidRPr="00F65C08" w14:paraId="78DD57B1" w14:textId="77777777" w:rsidTr="00CB5469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D1283DF" w14:textId="77777777" w:rsidR="005A554F" w:rsidRPr="00F65C08" w:rsidRDefault="005A554F" w:rsidP="00F65C08">
            <w:pPr>
              <w:pStyle w:val="af"/>
              <w:jc w:val="both"/>
              <w:rPr>
                <w:i/>
                <w:iCs/>
                <w:lang w:eastAsia="en-US"/>
              </w:rPr>
            </w:pPr>
            <w:r w:rsidRPr="00F65C08">
              <w:rPr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4A59FA1F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 w:rsidRPr="00F65C08"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5A554F" w:rsidRPr="00F65C08" w14:paraId="1CBBD72E" w14:textId="77777777" w:rsidTr="00CB5469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E7A18BC" w14:textId="77777777" w:rsidR="005A554F" w:rsidRPr="00F65C08" w:rsidRDefault="005A554F" w:rsidP="00F65C08">
            <w:pPr>
              <w:jc w:val="both"/>
            </w:pPr>
            <w:r w:rsidRPr="00F65C0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D13D2D2" w14:textId="77777777" w:rsidR="005A554F" w:rsidRPr="00F65C08" w:rsidRDefault="005A554F" w:rsidP="00F65C08">
            <w:pPr>
              <w:jc w:val="both"/>
            </w:pPr>
            <w:r w:rsidRPr="00F65C08"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C8B72B1" w14:textId="77777777" w:rsidR="005A554F" w:rsidRPr="008C3C52" w:rsidRDefault="005A554F" w:rsidP="00F65C08">
            <w:pPr>
              <w:jc w:val="both"/>
            </w:pPr>
            <w:r w:rsidRPr="008C3C52">
              <w:t>Практическая подготовка</w:t>
            </w:r>
          </w:p>
        </w:tc>
      </w:tr>
      <w:tr w:rsidR="005A554F" w:rsidRPr="00F65C08" w14:paraId="254ED1A9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D3AC23F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23AD01E" w14:textId="77777777" w:rsidR="005A554F" w:rsidRPr="00F65C08" w:rsidRDefault="005A554F" w:rsidP="00F65C08">
            <w:pPr>
              <w:pStyle w:val="af"/>
              <w:snapToGrid w:val="0"/>
              <w:jc w:val="both"/>
              <w:rPr>
                <w:lang w:eastAsia="en-US"/>
              </w:rPr>
            </w:pPr>
          </w:p>
        </w:tc>
      </w:tr>
      <w:tr w:rsidR="005A554F" w:rsidRPr="00F65C08" w14:paraId="48723AC8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BCE142A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0BE882F3" w14:textId="77777777" w:rsidR="005A554F" w:rsidRPr="00F65C08" w:rsidRDefault="005A554F" w:rsidP="00F65C08">
            <w:pPr>
              <w:jc w:val="both"/>
              <w:rPr>
                <w:lang w:eastAsia="en-US"/>
              </w:rPr>
            </w:pPr>
            <w:r w:rsidRPr="00F65C08"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71F46922" w14:textId="77777777" w:rsidR="005A554F" w:rsidRPr="00F65C08" w:rsidRDefault="005A554F" w:rsidP="00F65C08">
            <w:pPr>
              <w:jc w:val="both"/>
            </w:pPr>
          </w:p>
        </w:tc>
      </w:tr>
      <w:tr w:rsidR="005A554F" w:rsidRPr="00F65C08" w14:paraId="16763162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145E731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51C32927" w14:textId="77777777" w:rsidR="005A554F" w:rsidRPr="00F65C08" w:rsidRDefault="005A554F" w:rsidP="00F65C08">
            <w:pPr>
              <w:jc w:val="both"/>
              <w:rPr>
                <w:lang w:eastAsia="en-US"/>
              </w:rPr>
            </w:pPr>
            <w:r w:rsidRPr="00F65C08">
              <w:t>-/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470E9BA7" w14:textId="77777777" w:rsidR="005A554F" w:rsidRPr="00F65C08" w:rsidRDefault="00171C46" w:rsidP="00F65C08">
            <w:pPr>
              <w:jc w:val="both"/>
            </w:pPr>
            <w:r>
              <w:t>2</w:t>
            </w:r>
          </w:p>
        </w:tc>
      </w:tr>
      <w:tr w:rsidR="005A554F" w:rsidRPr="00F65C08" w14:paraId="2E338E36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F513CAA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7A912B35" w14:textId="77777777" w:rsidR="005A554F" w:rsidRPr="00F65C08" w:rsidRDefault="005A554F" w:rsidP="00F65C08">
            <w:pPr>
              <w:ind w:left="884"/>
              <w:jc w:val="both"/>
              <w:rPr>
                <w:lang w:eastAsia="en-US"/>
              </w:rPr>
            </w:pPr>
            <w:r w:rsidRPr="00F65C08">
              <w:t>60</w:t>
            </w:r>
          </w:p>
        </w:tc>
      </w:tr>
      <w:tr w:rsidR="005A554F" w:rsidRPr="00F65C08" w14:paraId="1DCE79B2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AE36E22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5204D0E3" w14:textId="77777777" w:rsidR="005A554F" w:rsidRPr="00F65C08" w:rsidRDefault="005A554F" w:rsidP="00F65C08">
            <w:pPr>
              <w:ind w:left="884"/>
              <w:jc w:val="both"/>
              <w:rPr>
                <w:color w:val="00000A"/>
                <w:kern w:val="2"/>
              </w:rPr>
            </w:pPr>
            <w:r w:rsidRPr="00F65C08">
              <w:rPr>
                <w:color w:val="00000A"/>
                <w:kern w:val="2"/>
              </w:rPr>
              <w:t>4</w:t>
            </w:r>
          </w:p>
        </w:tc>
      </w:tr>
      <w:tr w:rsidR="005A554F" w:rsidRPr="00F65C08" w14:paraId="38FBF1F2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51F645A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0599D7F" w14:textId="77777777" w:rsidR="005A554F" w:rsidRPr="00F65C08" w:rsidRDefault="005A554F" w:rsidP="00F65C08">
            <w:pPr>
              <w:ind w:left="884"/>
              <w:jc w:val="both"/>
              <w:rPr>
                <w:color w:val="00000A"/>
                <w:kern w:val="2"/>
              </w:rPr>
            </w:pPr>
          </w:p>
        </w:tc>
      </w:tr>
      <w:tr w:rsidR="005A554F" w:rsidRPr="00F65C08" w14:paraId="59734557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47D9E77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23514FE" w14:textId="77777777" w:rsidR="005A554F" w:rsidRPr="00F65C08" w:rsidRDefault="005A554F" w:rsidP="00F65C08">
            <w:pPr>
              <w:ind w:left="884"/>
              <w:jc w:val="both"/>
              <w:rPr>
                <w:color w:val="00000A"/>
                <w:kern w:val="2"/>
              </w:rPr>
            </w:pPr>
          </w:p>
        </w:tc>
      </w:tr>
      <w:tr w:rsidR="005A554F" w:rsidRPr="00F65C08" w14:paraId="6DC3E906" w14:textId="77777777" w:rsidTr="00CB5469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3637F81E" w14:textId="77777777" w:rsidR="005A554F" w:rsidRPr="00F65C08" w:rsidRDefault="005A554F" w:rsidP="00F65C08">
            <w:pPr>
              <w:pStyle w:val="af"/>
              <w:jc w:val="both"/>
              <w:rPr>
                <w:lang w:eastAsia="en-US"/>
              </w:rPr>
            </w:pPr>
            <w:r w:rsidRPr="00F65C08"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 w:rsidRPr="00F65C08">
              <w:rPr>
                <w:b/>
                <w:lang w:eastAsia="en-US"/>
              </w:rPr>
              <w:t>з.е</w:t>
            </w:r>
            <w:proofErr w:type="spellEnd"/>
            <w:r w:rsidRPr="00F65C08">
              <w:rPr>
                <w:b/>
                <w:lang w:eastAsia="en-US"/>
              </w:rPr>
              <w:t>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1C3664C0" w14:textId="77777777" w:rsidR="005A554F" w:rsidRPr="00F65C08" w:rsidRDefault="005A554F" w:rsidP="00F65C08">
            <w:pPr>
              <w:ind w:left="884"/>
              <w:jc w:val="both"/>
              <w:rPr>
                <w:color w:val="00000A"/>
                <w:kern w:val="2"/>
              </w:rPr>
            </w:pPr>
            <w:r w:rsidRPr="00F65C08">
              <w:rPr>
                <w:color w:val="00000A"/>
                <w:kern w:val="2"/>
              </w:rPr>
              <w:t>72/2</w:t>
            </w:r>
          </w:p>
        </w:tc>
      </w:tr>
    </w:tbl>
    <w:p w14:paraId="0FCF6BC4" w14:textId="77777777" w:rsidR="005A554F" w:rsidRPr="00F65C08" w:rsidRDefault="005A554F" w:rsidP="00F65C08">
      <w:pPr>
        <w:jc w:val="both"/>
        <w:rPr>
          <w:b/>
          <w:bCs/>
        </w:rPr>
      </w:pPr>
    </w:p>
    <w:p w14:paraId="2365F6ED" w14:textId="77777777" w:rsidR="007567F8" w:rsidRPr="00F65C08" w:rsidRDefault="007567F8" w:rsidP="00F65C08">
      <w:pPr>
        <w:ind w:firstLine="709"/>
        <w:jc w:val="both"/>
        <w:rPr>
          <w:b/>
          <w:bCs/>
          <w:caps/>
        </w:rPr>
      </w:pPr>
      <w:r w:rsidRPr="00F65C08">
        <w:rPr>
          <w:b/>
          <w:bCs/>
        </w:rPr>
        <w:t xml:space="preserve">4. </w:t>
      </w:r>
      <w:r w:rsidRPr="00F65C08">
        <w:rPr>
          <w:b/>
          <w:bCs/>
          <w:caps/>
        </w:rPr>
        <w:t>Содержание дисциплины</w:t>
      </w:r>
    </w:p>
    <w:p w14:paraId="19BEA8D5" w14:textId="77777777" w:rsidR="00662367" w:rsidRPr="00F65C08" w:rsidRDefault="007567F8" w:rsidP="00F65C08">
      <w:pPr>
        <w:ind w:firstLine="709"/>
        <w:jc w:val="both"/>
      </w:pPr>
      <w:r w:rsidRPr="00F65C08">
        <w:t>При проведении учебных занятий обеспечивается развитие у обучающихся навыков</w:t>
      </w:r>
      <w:r w:rsidR="00662367" w:rsidRPr="00F65C08">
        <w:t xml:space="preserve"> организации профессиональной деятельности с учетом современных технологий коррекции</w:t>
      </w:r>
      <w:r w:rsidR="0000287C" w:rsidRPr="00F65C08">
        <w:t xml:space="preserve"> речевых нарушений у лиц с ТНР,</w:t>
      </w:r>
      <w:r w:rsidRPr="00F65C08">
        <w:t xml:space="preserve"> </w:t>
      </w:r>
      <w:r w:rsidR="00662367" w:rsidRPr="00F65C08">
        <w:t xml:space="preserve">формируются умения и навыки по определению состояния мышечного тонуса при различных речевых нарушениях (дислалии, дизартрии, </w:t>
      </w:r>
      <w:proofErr w:type="spellStart"/>
      <w:r w:rsidR="00662367" w:rsidRPr="00F65C08">
        <w:t>ринолалии</w:t>
      </w:r>
      <w:proofErr w:type="spellEnd"/>
      <w:r w:rsidR="00662367" w:rsidRPr="00F65C08">
        <w:t>, алалии, заикании и др.), по составлению комплексов логопедического массажа и оценки эффективности средств логопедического массажа.</w:t>
      </w:r>
    </w:p>
    <w:p w14:paraId="425FB8D6" w14:textId="77777777" w:rsidR="00C9144B" w:rsidRPr="00F65C08" w:rsidRDefault="00C9144B" w:rsidP="00F65C08">
      <w:pPr>
        <w:ind w:firstLine="709"/>
        <w:jc w:val="both"/>
        <w:rPr>
          <w:b/>
        </w:rPr>
      </w:pPr>
    </w:p>
    <w:p w14:paraId="6D42D231" w14:textId="77777777" w:rsidR="00970744" w:rsidRPr="00F65C08" w:rsidRDefault="00970744" w:rsidP="00F65C08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F65C08">
        <w:rPr>
          <w:b/>
          <w:bCs/>
          <w:color w:val="000000"/>
          <w:sz w:val="24"/>
          <w:szCs w:val="24"/>
        </w:rPr>
        <w:t xml:space="preserve">4.1 </w:t>
      </w:r>
      <w:r w:rsidRPr="00F65C08">
        <w:rPr>
          <w:b/>
          <w:bCs/>
          <w:sz w:val="24"/>
          <w:szCs w:val="24"/>
        </w:rPr>
        <w:t>Блоки (разделы) дисциплины.</w:t>
      </w:r>
    </w:p>
    <w:p w14:paraId="37868395" w14:textId="77777777" w:rsidR="00970744" w:rsidRPr="00F65C08" w:rsidRDefault="00970744" w:rsidP="00F65C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  <w:highlight w:val="yellow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70744" w:rsidRPr="00F65C08" w14:paraId="6071652F" w14:textId="77777777" w:rsidTr="009C6331">
        <w:tc>
          <w:tcPr>
            <w:tcW w:w="693" w:type="dxa"/>
          </w:tcPr>
          <w:p w14:paraId="3E72C69E" w14:textId="77777777" w:rsidR="00970744" w:rsidRPr="00F65C08" w:rsidRDefault="00970744" w:rsidP="00F65C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65C0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543A6CEB" w14:textId="77777777" w:rsidR="00970744" w:rsidRPr="00F65C08" w:rsidRDefault="00970744" w:rsidP="00F65C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70744" w:rsidRPr="00F65C08" w14:paraId="0DB527BD" w14:textId="77777777" w:rsidTr="009C6331">
        <w:tc>
          <w:tcPr>
            <w:tcW w:w="693" w:type="dxa"/>
          </w:tcPr>
          <w:p w14:paraId="7943B8E7" w14:textId="77777777" w:rsidR="00970744" w:rsidRPr="00F65C08" w:rsidRDefault="00970744" w:rsidP="00F65C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65C08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2" w:type="dxa"/>
          </w:tcPr>
          <w:p w14:paraId="36196749" w14:textId="77777777" w:rsidR="00964064" w:rsidRPr="00F65C08" w:rsidRDefault="00964064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t>Массаж и его влияние на организм. Структура базовых знаний.</w:t>
            </w:r>
          </w:p>
          <w:p w14:paraId="079C2E9E" w14:textId="77777777" w:rsidR="00970744" w:rsidRPr="00F65C08" w:rsidRDefault="00964064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t xml:space="preserve">Анатомо-физиологическое обоснование массажа, механизм его действия на организм человека. </w:t>
            </w:r>
          </w:p>
        </w:tc>
      </w:tr>
      <w:tr w:rsidR="00970744" w:rsidRPr="00F65C08" w14:paraId="55482BBF" w14:textId="77777777" w:rsidTr="009C6331">
        <w:tc>
          <w:tcPr>
            <w:tcW w:w="693" w:type="dxa"/>
          </w:tcPr>
          <w:p w14:paraId="79C223F2" w14:textId="77777777" w:rsidR="00970744" w:rsidRPr="00F65C08" w:rsidRDefault="00970744" w:rsidP="00F65C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65C0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27E9F426" w14:textId="77777777" w:rsidR="00970744" w:rsidRPr="00F65C08" w:rsidRDefault="0085527B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t xml:space="preserve">Физиологические основы массажа. </w:t>
            </w:r>
            <w:r w:rsidR="00964064" w:rsidRPr="00F65C08">
              <w:t>Обследование артикуляционного аппарата.</w:t>
            </w:r>
            <w:r w:rsidR="0013225F" w:rsidRPr="00F65C08">
              <w:t xml:space="preserve"> </w:t>
            </w:r>
          </w:p>
        </w:tc>
      </w:tr>
      <w:tr w:rsidR="00970744" w:rsidRPr="00F65C08" w14:paraId="3B4DC748" w14:textId="77777777" w:rsidTr="009C6331">
        <w:tc>
          <w:tcPr>
            <w:tcW w:w="693" w:type="dxa"/>
          </w:tcPr>
          <w:p w14:paraId="4CC32556" w14:textId="77777777" w:rsidR="00970744" w:rsidRPr="00F65C08" w:rsidRDefault="00970744" w:rsidP="00F65C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65C0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757C441B" w14:textId="77777777" w:rsidR="00970744" w:rsidRPr="00F65C08" w:rsidRDefault="00964064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t>Использование приемов логопедического массаж</w:t>
            </w:r>
            <w:r w:rsidR="0085527B" w:rsidRPr="00F65C08">
              <w:t>а</w:t>
            </w:r>
            <w:r w:rsidRPr="00F65C08">
              <w:t xml:space="preserve"> при различных речевых нарушениях.</w:t>
            </w:r>
          </w:p>
        </w:tc>
      </w:tr>
      <w:tr w:rsidR="00970744" w:rsidRPr="00F65C08" w14:paraId="6317B753" w14:textId="77777777" w:rsidTr="009C6331">
        <w:tc>
          <w:tcPr>
            <w:tcW w:w="693" w:type="dxa"/>
          </w:tcPr>
          <w:p w14:paraId="31E2D838" w14:textId="77777777" w:rsidR="00970744" w:rsidRPr="00F65C08" w:rsidRDefault="00970744" w:rsidP="00F65C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65C0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668DA59F" w14:textId="77777777" w:rsidR="00970744" w:rsidRPr="00F65C08" w:rsidRDefault="00964064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t>Обзор методик логопедического массажа. Дифференцированный массаж как основной фактор коррекции звукопроизношения при дизартрии.</w:t>
            </w:r>
          </w:p>
        </w:tc>
      </w:tr>
      <w:tr w:rsidR="00970744" w:rsidRPr="00F65C08" w14:paraId="6AD90785" w14:textId="77777777" w:rsidTr="009C6331">
        <w:tc>
          <w:tcPr>
            <w:tcW w:w="693" w:type="dxa"/>
          </w:tcPr>
          <w:p w14:paraId="1FE0E0F1" w14:textId="77777777" w:rsidR="00970744" w:rsidRPr="00F65C08" w:rsidRDefault="00970744" w:rsidP="00F65C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65C0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112245B6" w14:textId="77777777" w:rsidR="00970744" w:rsidRPr="00F65C08" w:rsidRDefault="00964064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t>Методика применения зондового и точечного массажа в коррекции речевых нарушений.</w:t>
            </w:r>
          </w:p>
        </w:tc>
      </w:tr>
      <w:tr w:rsidR="00970744" w:rsidRPr="00F65C08" w14:paraId="50C33820" w14:textId="77777777" w:rsidTr="009C6331">
        <w:tc>
          <w:tcPr>
            <w:tcW w:w="693" w:type="dxa"/>
          </w:tcPr>
          <w:p w14:paraId="23026032" w14:textId="77777777" w:rsidR="00970744" w:rsidRPr="00F65C08" w:rsidRDefault="00970744" w:rsidP="00F65C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65C0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2D3120C7" w14:textId="77777777" w:rsidR="00970744" w:rsidRPr="00F65C08" w:rsidRDefault="00964064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rPr>
                <w:iCs/>
                <w:color w:val="2A2723"/>
              </w:rPr>
              <w:t>Использование приемов самомассажа в логопедической практике.</w:t>
            </w:r>
          </w:p>
        </w:tc>
      </w:tr>
    </w:tbl>
    <w:p w14:paraId="6C4D088D" w14:textId="77777777" w:rsidR="00970744" w:rsidRPr="00F65C08" w:rsidRDefault="00970744" w:rsidP="00F65C08">
      <w:pPr>
        <w:jc w:val="both"/>
        <w:rPr>
          <w:b/>
          <w:bCs/>
          <w:caps/>
          <w:highlight w:val="yellow"/>
        </w:rPr>
      </w:pPr>
    </w:p>
    <w:p w14:paraId="624DFCC3" w14:textId="77777777" w:rsidR="007567F8" w:rsidRPr="00F65C08" w:rsidRDefault="003A1519" w:rsidP="00F65C08">
      <w:pPr>
        <w:ind w:firstLine="709"/>
        <w:jc w:val="both"/>
        <w:rPr>
          <w:b/>
          <w:color w:val="000000" w:themeColor="text1"/>
        </w:rPr>
      </w:pPr>
      <w:r w:rsidRPr="00F65C08">
        <w:rPr>
          <w:b/>
          <w:color w:val="000000" w:themeColor="text1"/>
        </w:rPr>
        <w:t>4.2</w:t>
      </w:r>
      <w:r w:rsidR="007567F8" w:rsidRPr="00F65C08">
        <w:rPr>
          <w:b/>
          <w:color w:val="000000" w:themeColor="text1"/>
        </w:rPr>
        <w:t xml:space="preserve"> Примерная тематика курсовых работ (проектов)</w:t>
      </w:r>
    </w:p>
    <w:p w14:paraId="64E6A246" w14:textId="77777777" w:rsidR="007567F8" w:rsidRPr="00F65C08" w:rsidRDefault="007B6AB9" w:rsidP="00F65C08">
      <w:pPr>
        <w:ind w:firstLine="709"/>
        <w:jc w:val="both"/>
        <w:rPr>
          <w:bCs/>
          <w:color w:val="000000" w:themeColor="text1"/>
        </w:rPr>
      </w:pPr>
      <w:r w:rsidRPr="00F65C08">
        <w:rPr>
          <w:bCs/>
          <w:color w:val="000000" w:themeColor="text1"/>
        </w:rPr>
        <w:t>Не предусмотрено учебным планом.</w:t>
      </w:r>
    </w:p>
    <w:p w14:paraId="7EEC44AC" w14:textId="77777777" w:rsidR="00330D54" w:rsidRPr="00F65C08" w:rsidRDefault="00330D54" w:rsidP="00F65C08">
      <w:pPr>
        <w:ind w:firstLine="709"/>
        <w:jc w:val="both"/>
        <w:rPr>
          <w:bCs/>
          <w:i/>
          <w:color w:val="000000" w:themeColor="text1"/>
        </w:rPr>
      </w:pPr>
    </w:p>
    <w:p w14:paraId="4913743E" w14:textId="77777777" w:rsidR="007567F8" w:rsidRPr="00F65C08" w:rsidRDefault="007567F8" w:rsidP="00F65C08">
      <w:pPr>
        <w:ind w:firstLine="709"/>
        <w:jc w:val="both"/>
        <w:rPr>
          <w:b/>
          <w:bCs/>
          <w:caps/>
          <w:color w:val="000000" w:themeColor="text1"/>
        </w:rPr>
      </w:pPr>
      <w:r w:rsidRPr="00F65C08">
        <w:rPr>
          <w:b/>
          <w:bCs/>
          <w:caps/>
          <w:color w:val="000000" w:themeColor="text1"/>
        </w:rPr>
        <w:t>4.</w:t>
      </w:r>
      <w:r w:rsidR="003A1519" w:rsidRPr="00F65C08">
        <w:rPr>
          <w:b/>
          <w:color w:val="000000" w:themeColor="text1"/>
        </w:rPr>
        <w:t>3</w:t>
      </w:r>
      <w:r w:rsidRPr="00F65C08">
        <w:rPr>
          <w:b/>
          <w:color w:val="000000" w:themeColor="text1"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Pr="00F65C08">
        <w:rPr>
          <w:b/>
          <w:bCs/>
          <w:caps/>
          <w:color w:val="000000" w:themeColor="text1"/>
        </w:rPr>
        <w:t>.</w:t>
      </w:r>
    </w:p>
    <w:tbl>
      <w:tblPr>
        <w:tblW w:w="10665" w:type="dxa"/>
        <w:tblInd w:w="-96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34"/>
        <w:gridCol w:w="3360"/>
        <w:gridCol w:w="2014"/>
        <w:gridCol w:w="2179"/>
        <w:gridCol w:w="2578"/>
      </w:tblGrid>
      <w:tr w:rsidR="005A554F" w:rsidRPr="009B126A" w14:paraId="1A64275C" w14:textId="77777777" w:rsidTr="009B126A">
        <w:trPr>
          <w:trHeight w:val="413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A5F4ECF" w14:textId="77777777" w:rsidR="005A554F" w:rsidRPr="009B126A" w:rsidRDefault="005A554F" w:rsidP="00F65C08">
            <w:pPr>
              <w:pStyle w:val="af"/>
              <w:jc w:val="both"/>
              <w:rPr>
                <w:b/>
              </w:rPr>
            </w:pPr>
            <w:r w:rsidRPr="009B126A">
              <w:rPr>
                <w:b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055F1E57" w14:textId="77777777" w:rsidR="005A554F" w:rsidRPr="009B126A" w:rsidRDefault="005A554F" w:rsidP="00F65C08">
            <w:pPr>
              <w:pStyle w:val="af"/>
              <w:jc w:val="both"/>
              <w:rPr>
                <w:b/>
              </w:rPr>
            </w:pPr>
            <w:r w:rsidRPr="009B126A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D1B997E" w14:textId="77777777" w:rsidR="005A554F" w:rsidRPr="009B126A" w:rsidRDefault="005A554F" w:rsidP="00F65C08">
            <w:pPr>
              <w:pStyle w:val="af"/>
              <w:jc w:val="both"/>
              <w:rPr>
                <w:b/>
              </w:rPr>
            </w:pPr>
            <w:r w:rsidRPr="009B126A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  <w:shd w:val="clear" w:color="auto" w:fill="auto"/>
          </w:tcPr>
          <w:p w14:paraId="16DC3EDB" w14:textId="77777777" w:rsidR="005A554F" w:rsidRPr="009B126A" w:rsidRDefault="005A554F" w:rsidP="00F65C08">
            <w:pPr>
              <w:pStyle w:val="af"/>
              <w:jc w:val="both"/>
              <w:rPr>
                <w:b/>
              </w:rPr>
            </w:pPr>
            <w:r w:rsidRPr="009B126A">
              <w:rPr>
                <w:b/>
              </w:rPr>
              <w:t>Практическая подготовка*</w:t>
            </w:r>
          </w:p>
        </w:tc>
      </w:tr>
      <w:tr w:rsidR="005A554F" w:rsidRPr="009B126A" w14:paraId="2CE02683" w14:textId="77777777" w:rsidTr="009B126A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F46B90F" w14:textId="77777777" w:rsidR="005A554F" w:rsidRPr="009B126A" w:rsidRDefault="005A554F" w:rsidP="00F65C08">
            <w:pPr>
              <w:pStyle w:val="af"/>
              <w:jc w:val="both"/>
              <w:rPr>
                <w:b/>
              </w:rPr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736369D" w14:textId="77777777" w:rsidR="005A554F" w:rsidRPr="009B126A" w:rsidRDefault="005A554F" w:rsidP="00F65C08">
            <w:pPr>
              <w:pStyle w:val="af"/>
              <w:jc w:val="both"/>
              <w:rPr>
                <w:b/>
              </w:rPr>
            </w:pPr>
          </w:p>
        </w:tc>
        <w:tc>
          <w:tcPr>
            <w:tcW w:w="2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5D9E76B" w14:textId="77777777" w:rsidR="005A554F" w:rsidRPr="009B126A" w:rsidRDefault="005A554F" w:rsidP="00F65C08">
            <w:pPr>
              <w:pStyle w:val="af"/>
              <w:jc w:val="both"/>
              <w:rPr>
                <w:b/>
              </w:rPr>
            </w:pPr>
            <w:r w:rsidRPr="009B126A">
              <w:rPr>
                <w:b/>
              </w:rPr>
              <w:t>Форма проведения занятия</w:t>
            </w:r>
          </w:p>
        </w:tc>
        <w:tc>
          <w:tcPr>
            <w:tcW w:w="21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38FF186" w14:textId="77777777" w:rsidR="005A554F" w:rsidRPr="009B126A" w:rsidRDefault="005A554F" w:rsidP="00F65C08">
            <w:pPr>
              <w:pStyle w:val="af"/>
              <w:jc w:val="both"/>
              <w:rPr>
                <w:b/>
              </w:rPr>
            </w:pPr>
            <w:r w:rsidRPr="009B126A">
              <w:rPr>
                <w:b/>
              </w:rPr>
              <w:t>Наименование видов занятий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43192F8" w14:textId="77777777" w:rsidR="005A554F" w:rsidRPr="009B126A" w:rsidRDefault="005A554F" w:rsidP="00F65C08">
            <w:pPr>
              <w:pStyle w:val="af"/>
              <w:jc w:val="both"/>
              <w:rPr>
                <w:b/>
              </w:rPr>
            </w:pPr>
          </w:p>
        </w:tc>
      </w:tr>
      <w:tr w:rsidR="009B126A" w:rsidRPr="009B126A" w14:paraId="6D4AEC1B" w14:textId="77777777" w:rsidTr="009B126A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E323127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1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947C89" w14:textId="77777777" w:rsidR="009B126A" w:rsidRPr="009B126A" w:rsidRDefault="009B126A" w:rsidP="009B126A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B126A">
              <w:t>Массаж и его влияние на организм. Структура базовых знаний.</w:t>
            </w:r>
          </w:p>
          <w:p w14:paraId="197A65AB" w14:textId="77777777" w:rsidR="009B126A" w:rsidRPr="009B126A" w:rsidRDefault="009B126A" w:rsidP="009B126A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B126A">
              <w:t xml:space="preserve">Анатомо-физиологическое обоснование массажа, механизм его действия на организм человека. 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79B190E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Практическая</w:t>
            </w:r>
          </w:p>
          <w:p w14:paraId="641CEFF2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52E0A27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Выполнение практического задания.</w:t>
            </w:r>
          </w:p>
          <w:p w14:paraId="124861F2" w14:textId="77777777" w:rsidR="009B126A" w:rsidRPr="009B126A" w:rsidRDefault="009B126A" w:rsidP="009B126A">
            <w:pPr>
              <w:pStyle w:val="af"/>
              <w:jc w:val="both"/>
            </w:pP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DE24A57" w14:textId="77777777" w:rsidR="009B126A" w:rsidRDefault="009B126A" w:rsidP="009B126A">
            <w:r w:rsidRPr="00AF0B82">
              <w:rPr>
                <w:sz w:val="22"/>
                <w:szCs w:val="22"/>
              </w:rPr>
              <w:t>Практикум</w:t>
            </w:r>
          </w:p>
        </w:tc>
      </w:tr>
      <w:tr w:rsidR="009B126A" w:rsidRPr="009B126A" w14:paraId="5D150F3E" w14:textId="77777777" w:rsidTr="009B126A">
        <w:trPr>
          <w:trHeight w:val="396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E50B56D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2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94D0CE9" w14:textId="77777777" w:rsidR="009B126A" w:rsidRPr="009B126A" w:rsidRDefault="009B126A" w:rsidP="009B126A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B126A">
              <w:t xml:space="preserve">Физиологические основы массажа. Обследование артикуляционного аппарата. 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F5194B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Практическая</w:t>
            </w:r>
          </w:p>
          <w:p w14:paraId="54D81322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062E4BC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 xml:space="preserve">Защита реферата </w:t>
            </w:r>
          </w:p>
          <w:p w14:paraId="6CEDAA8E" w14:textId="77777777" w:rsidR="009B126A" w:rsidRPr="009B126A" w:rsidRDefault="009B126A" w:rsidP="009B126A">
            <w:pPr>
              <w:pStyle w:val="af"/>
              <w:jc w:val="both"/>
            </w:pP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4B4F482" w14:textId="77777777" w:rsidR="009B126A" w:rsidRDefault="009B126A" w:rsidP="009B126A">
            <w:r w:rsidRPr="00AF0B82">
              <w:rPr>
                <w:sz w:val="22"/>
                <w:szCs w:val="22"/>
              </w:rPr>
              <w:t>Практикум</w:t>
            </w:r>
          </w:p>
        </w:tc>
      </w:tr>
      <w:tr w:rsidR="009B126A" w:rsidRPr="009B126A" w14:paraId="7C3C6C10" w14:textId="77777777" w:rsidTr="009B126A">
        <w:trPr>
          <w:trHeight w:val="456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BF6ACA5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3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49F7BB" w14:textId="77777777" w:rsidR="009B126A" w:rsidRPr="009B126A" w:rsidRDefault="009B126A" w:rsidP="009B126A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B126A">
              <w:t>Использование приемов логопедического массажа при различных речевых нарушениях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DB186D7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Практическая 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E8ED200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 xml:space="preserve">Выступление с презентациями </w:t>
            </w:r>
          </w:p>
          <w:p w14:paraId="481B396B" w14:textId="77777777" w:rsidR="009B126A" w:rsidRPr="009B126A" w:rsidRDefault="009B126A" w:rsidP="009B126A">
            <w:pPr>
              <w:pStyle w:val="af"/>
              <w:jc w:val="both"/>
            </w:pP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7769B9B" w14:textId="77777777" w:rsidR="009B126A" w:rsidRDefault="009B126A" w:rsidP="009B126A">
            <w:r w:rsidRPr="00AF0B82">
              <w:rPr>
                <w:sz w:val="22"/>
                <w:szCs w:val="22"/>
              </w:rPr>
              <w:t>Практикум</w:t>
            </w:r>
          </w:p>
        </w:tc>
      </w:tr>
      <w:tr w:rsidR="009B126A" w:rsidRPr="009B126A" w14:paraId="664EA093" w14:textId="77777777" w:rsidTr="009B126A">
        <w:trPr>
          <w:trHeight w:val="489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50A8B16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4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086ACC5" w14:textId="77777777" w:rsidR="009B126A" w:rsidRPr="009B126A" w:rsidRDefault="009B126A" w:rsidP="009B126A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B126A">
              <w:t>Обзор методик логопедического массажа. Дифференцированный массаж как основной фактор коррекции звукопроизношения при дизартрии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99F0357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Практическая 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4501185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решение ситуационных задач, работа в группах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EBD1153" w14:textId="77777777" w:rsidR="009B126A" w:rsidRDefault="009B126A" w:rsidP="009B126A">
            <w:r w:rsidRPr="00AF0B82">
              <w:rPr>
                <w:sz w:val="22"/>
                <w:szCs w:val="22"/>
              </w:rPr>
              <w:t>Практикум</w:t>
            </w:r>
          </w:p>
        </w:tc>
      </w:tr>
      <w:tr w:rsidR="009B126A" w:rsidRPr="009B126A" w14:paraId="607F659C" w14:textId="77777777" w:rsidTr="009B126A">
        <w:trPr>
          <w:trHeight w:val="504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731851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5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778D15C" w14:textId="77777777" w:rsidR="009B126A" w:rsidRPr="009B126A" w:rsidRDefault="009B126A" w:rsidP="009B126A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B126A">
              <w:t>Методика применения зондового и точечного массажа в коррекции речевых нарушений.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104B308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Практическая работа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4C54F001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Тренинг</w:t>
            </w:r>
          </w:p>
          <w:p w14:paraId="718835BF" w14:textId="77777777" w:rsidR="009B126A" w:rsidRPr="009B126A" w:rsidRDefault="009B126A" w:rsidP="009B126A">
            <w:pPr>
              <w:pStyle w:val="af"/>
              <w:jc w:val="both"/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1182C2FF" w14:textId="77777777" w:rsidR="009B126A" w:rsidRDefault="009B126A" w:rsidP="009B126A">
            <w:r w:rsidRPr="00AF0B82">
              <w:rPr>
                <w:sz w:val="22"/>
                <w:szCs w:val="22"/>
              </w:rPr>
              <w:t>Практикум</w:t>
            </w:r>
          </w:p>
        </w:tc>
      </w:tr>
      <w:tr w:rsidR="009B126A" w:rsidRPr="00F65C08" w14:paraId="564B6251" w14:textId="77777777" w:rsidTr="009B126A">
        <w:trPr>
          <w:trHeight w:val="504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269FBA0" w14:textId="77777777" w:rsidR="009B126A" w:rsidRPr="009B126A" w:rsidRDefault="009B126A" w:rsidP="009B126A">
            <w:pPr>
              <w:pStyle w:val="af"/>
              <w:jc w:val="both"/>
            </w:pPr>
            <w:r w:rsidRPr="009B126A">
              <w:t>6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E6D676" w14:textId="77777777" w:rsidR="009B126A" w:rsidRPr="009B126A" w:rsidRDefault="009B126A" w:rsidP="009B126A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B126A">
              <w:rPr>
                <w:iCs/>
                <w:color w:val="2A2723"/>
              </w:rPr>
              <w:t xml:space="preserve">Использование приемов самомассажа в </w:t>
            </w:r>
            <w:r w:rsidRPr="009B126A">
              <w:rPr>
                <w:iCs/>
                <w:color w:val="2A2723"/>
              </w:rPr>
              <w:lastRenderedPageBreak/>
              <w:t>логопедической практике.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0BE1C38" w14:textId="77777777" w:rsidR="009B126A" w:rsidRPr="009B126A" w:rsidRDefault="009B126A" w:rsidP="009B126A">
            <w:pPr>
              <w:pStyle w:val="af"/>
              <w:jc w:val="both"/>
            </w:pPr>
            <w:r w:rsidRPr="009B126A">
              <w:lastRenderedPageBreak/>
              <w:t>Практическая работа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784D88C0" w14:textId="77777777" w:rsidR="009B126A" w:rsidRPr="00F65C08" w:rsidRDefault="009B126A" w:rsidP="009B126A">
            <w:pPr>
              <w:pStyle w:val="af"/>
              <w:jc w:val="both"/>
            </w:pPr>
            <w:r w:rsidRPr="009B126A">
              <w:t>Выступление с презентациями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518429FB" w14:textId="77777777" w:rsidR="009B126A" w:rsidRDefault="009B126A" w:rsidP="009B126A">
            <w:r w:rsidRPr="00AF0B82">
              <w:rPr>
                <w:sz w:val="22"/>
                <w:szCs w:val="22"/>
              </w:rPr>
              <w:t>Практикум</w:t>
            </w:r>
          </w:p>
        </w:tc>
      </w:tr>
    </w:tbl>
    <w:p w14:paraId="250798FD" w14:textId="77777777" w:rsidR="005A554F" w:rsidRPr="00F65C08" w:rsidRDefault="005A554F" w:rsidP="00F65C08">
      <w:pPr>
        <w:ind w:firstLine="709"/>
        <w:jc w:val="both"/>
        <w:rPr>
          <w:b/>
          <w:bCs/>
          <w:caps/>
          <w:color w:val="000000"/>
          <w:lang w:eastAsia="en-US"/>
        </w:rPr>
      </w:pPr>
      <w:r w:rsidRPr="009B126A">
        <w:rPr>
          <w:b/>
        </w:rPr>
        <w:t>*</w:t>
      </w:r>
      <w:r w:rsidRPr="009B126A"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9B126A">
        <w:rPr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F84FA67" w14:textId="77777777" w:rsidR="00F02C77" w:rsidRPr="00F65C08" w:rsidRDefault="00F02C77" w:rsidP="00F65C08">
      <w:pPr>
        <w:ind w:firstLine="709"/>
        <w:jc w:val="both"/>
        <w:rPr>
          <w:bCs/>
          <w:i/>
          <w:color w:val="000000" w:themeColor="text1"/>
        </w:rPr>
      </w:pPr>
    </w:p>
    <w:p w14:paraId="1B8708C1" w14:textId="77777777" w:rsidR="007567F8" w:rsidRPr="00F65C08" w:rsidRDefault="007567F8" w:rsidP="00F65C08">
      <w:pPr>
        <w:ind w:firstLine="709"/>
        <w:jc w:val="both"/>
        <w:rPr>
          <w:b/>
          <w:bCs/>
          <w:caps/>
          <w:color w:val="000000" w:themeColor="text1"/>
        </w:rPr>
      </w:pPr>
      <w:r w:rsidRPr="00F65C08">
        <w:rPr>
          <w:b/>
          <w:bCs/>
          <w:caps/>
          <w:color w:val="000000" w:themeColor="text1"/>
        </w:rPr>
        <w:t>5. Учебно-методическое обеспечение для самостоятельной работы обучающихся по дисциплине</w:t>
      </w:r>
    </w:p>
    <w:p w14:paraId="26678498" w14:textId="77777777" w:rsidR="007567F8" w:rsidRPr="00F65C08" w:rsidRDefault="007567F8" w:rsidP="00F65C08">
      <w:pPr>
        <w:ind w:firstLine="709"/>
        <w:jc w:val="both"/>
        <w:rPr>
          <w:b/>
          <w:bCs/>
        </w:rPr>
      </w:pPr>
    </w:p>
    <w:p w14:paraId="6C5682B3" w14:textId="77777777" w:rsidR="00970744" w:rsidRPr="00F65C08" w:rsidRDefault="00970744" w:rsidP="00F65C08">
      <w:pPr>
        <w:pStyle w:val="a7"/>
        <w:spacing w:after="0"/>
        <w:ind w:firstLine="709"/>
        <w:jc w:val="both"/>
      </w:pPr>
      <w:r w:rsidRPr="00F65C08">
        <w:rPr>
          <w:b/>
          <w:bCs/>
        </w:rPr>
        <w:t>5.1. Темы для творческой самостоятельной работы обучающегося</w:t>
      </w:r>
    </w:p>
    <w:p w14:paraId="4DE0F1CE" w14:textId="77777777" w:rsidR="00964064" w:rsidRPr="00F65C08" w:rsidRDefault="0085527B" w:rsidP="00F65C08">
      <w:pPr>
        <w:pStyle w:val="af7"/>
        <w:spacing w:before="0" w:after="0"/>
        <w:ind w:firstLine="709"/>
        <w:jc w:val="both"/>
        <w:rPr>
          <w:rFonts w:ascii="Times New Roman" w:eastAsia="Open Sans" w:hAnsi="Times New Roman"/>
          <w:iCs/>
          <w:color w:val="000000" w:themeColor="text1"/>
          <w:kern w:val="24"/>
        </w:rPr>
      </w:pPr>
      <w:r w:rsidRPr="00F65C08">
        <w:rPr>
          <w:rFonts w:ascii="Times New Roman" w:eastAsia="Open Sans" w:hAnsi="Times New Roman"/>
          <w:iCs/>
          <w:color w:val="000000" w:themeColor="text1"/>
          <w:kern w:val="24"/>
        </w:rPr>
        <w:t>Формулируются обучающимися самостоятельно, исходя из перечня тем занятий текущего семестра.</w:t>
      </w:r>
    </w:p>
    <w:p w14:paraId="49A95183" w14:textId="77777777" w:rsidR="00964064" w:rsidRPr="00F65C08" w:rsidRDefault="00964064" w:rsidP="00F65C08">
      <w:pPr>
        <w:pStyle w:val="af7"/>
        <w:spacing w:before="0" w:after="0"/>
        <w:ind w:firstLine="709"/>
        <w:jc w:val="both"/>
        <w:rPr>
          <w:rFonts w:ascii="Times New Roman" w:eastAsia="Open Sans" w:hAnsi="Times New Roman"/>
          <w:iCs/>
          <w:color w:val="000000" w:themeColor="text1"/>
          <w:kern w:val="24"/>
          <w:highlight w:val="yellow"/>
        </w:rPr>
      </w:pPr>
    </w:p>
    <w:p w14:paraId="7FA8FB15" w14:textId="77777777" w:rsidR="00970744" w:rsidRPr="00F65C08" w:rsidRDefault="00970744" w:rsidP="00F65C08">
      <w:pPr>
        <w:ind w:firstLine="709"/>
        <w:jc w:val="both"/>
        <w:rPr>
          <w:b/>
          <w:bCs/>
          <w:color w:val="000000"/>
        </w:rPr>
      </w:pPr>
      <w:r w:rsidRPr="00F65C08">
        <w:rPr>
          <w:b/>
          <w:bCs/>
          <w:color w:val="000000"/>
        </w:rPr>
        <w:t>5.2. Темы рефератов</w:t>
      </w:r>
    </w:p>
    <w:p w14:paraId="10B5556F" w14:textId="77777777" w:rsidR="004D3647" w:rsidRPr="00F65C08" w:rsidRDefault="004D3647" w:rsidP="00F65C08">
      <w:pPr>
        <w:pStyle w:val="af7"/>
        <w:spacing w:before="0" w:after="0"/>
        <w:ind w:firstLine="709"/>
        <w:jc w:val="both"/>
        <w:rPr>
          <w:rFonts w:ascii="Times New Roman" w:eastAsia="Open Sans" w:hAnsi="Times New Roman"/>
          <w:iCs/>
          <w:color w:val="000000" w:themeColor="text1"/>
          <w:kern w:val="24"/>
        </w:rPr>
      </w:pPr>
      <w:r w:rsidRPr="00F65C08">
        <w:rPr>
          <w:rFonts w:ascii="Times New Roman" w:eastAsia="Open Sans" w:hAnsi="Times New Roman"/>
          <w:iCs/>
          <w:color w:val="000000" w:themeColor="text1"/>
          <w:kern w:val="24"/>
        </w:rPr>
        <w:t>1. Методические указания к проведению расслабляющего массажа.</w:t>
      </w:r>
    </w:p>
    <w:p w14:paraId="179B4018" w14:textId="77777777" w:rsidR="004D3647" w:rsidRPr="00F65C08" w:rsidRDefault="004D3647" w:rsidP="00F65C08">
      <w:pPr>
        <w:pStyle w:val="af7"/>
        <w:spacing w:before="0" w:after="0"/>
        <w:ind w:firstLine="709"/>
        <w:jc w:val="both"/>
        <w:rPr>
          <w:rFonts w:ascii="Times New Roman" w:eastAsia="Open Sans" w:hAnsi="Times New Roman"/>
          <w:iCs/>
          <w:color w:val="000000" w:themeColor="text1"/>
          <w:kern w:val="24"/>
        </w:rPr>
      </w:pPr>
      <w:r w:rsidRPr="00F65C08">
        <w:rPr>
          <w:rFonts w:ascii="Times New Roman" w:eastAsia="Open Sans" w:hAnsi="Times New Roman"/>
          <w:iCs/>
          <w:color w:val="000000" w:themeColor="text1"/>
          <w:kern w:val="24"/>
        </w:rPr>
        <w:t>2. Методические указания к проведению активизирующего массажа.</w:t>
      </w:r>
    </w:p>
    <w:p w14:paraId="39F6981C" w14:textId="77777777" w:rsidR="004D3647" w:rsidRPr="00F65C08" w:rsidRDefault="004D3647" w:rsidP="00F65C08">
      <w:pPr>
        <w:pStyle w:val="af7"/>
        <w:spacing w:before="0" w:after="0"/>
        <w:ind w:firstLine="709"/>
        <w:jc w:val="both"/>
        <w:rPr>
          <w:rFonts w:ascii="Times New Roman" w:eastAsia="Open Sans" w:hAnsi="Times New Roman"/>
          <w:iCs/>
          <w:color w:val="000000" w:themeColor="text1"/>
          <w:kern w:val="24"/>
        </w:rPr>
      </w:pPr>
      <w:r w:rsidRPr="00F65C08">
        <w:rPr>
          <w:rFonts w:ascii="Times New Roman" w:eastAsia="Open Sans" w:hAnsi="Times New Roman"/>
          <w:iCs/>
          <w:color w:val="000000" w:themeColor="text1"/>
          <w:kern w:val="24"/>
        </w:rPr>
        <w:t>3. Логопедический массаж плечевого пояса и шеи.</w:t>
      </w:r>
    </w:p>
    <w:p w14:paraId="44363746" w14:textId="77777777" w:rsidR="004D3647" w:rsidRPr="00F65C08" w:rsidRDefault="004D3647" w:rsidP="00F65C08">
      <w:pPr>
        <w:pStyle w:val="af7"/>
        <w:spacing w:before="0" w:after="0"/>
        <w:ind w:firstLine="709"/>
        <w:jc w:val="both"/>
        <w:rPr>
          <w:rFonts w:ascii="Times New Roman" w:eastAsia="Open Sans" w:hAnsi="Times New Roman"/>
          <w:iCs/>
          <w:color w:val="000000" w:themeColor="text1"/>
          <w:kern w:val="24"/>
        </w:rPr>
      </w:pPr>
      <w:r w:rsidRPr="00F65C08">
        <w:rPr>
          <w:rFonts w:ascii="Times New Roman" w:eastAsia="Open Sans" w:hAnsi="Times New Roman"/>
          <w:iCs/>
          <w:color w:val="000000" w:themeColor="text1"/>
          <w:kern w:val="24"/>
        </w:rPr>
        <w:t>4. Логопедический массаж в области гортани.</w:t>
      </w:r>
    </w:p>
    <w:p w14:paraId="6EF34EBF" w14:textId="77777777" w:rsidR="004D3647" w:rsidRPr="00F65C08" w:rsidRDefault="004D3647" w:rsidP="00F65C08">
      <w:pPr>
        <w:pStyle w:val="af7"/>
        <w:spacing w:before="0" w:after="0"/>
        <w:ind w:firstLine="709"/>
        <w:jc w:val="both"/>
        <w:rPr>
          <w:rFonts w:ascii="Times New Roman" w:eastAsia="Open Sans" w:hAnsi="Times New Roman"/>
          <w:iCs/>
          <w:color w:val="000000" w:themeColor="text1"/>
          <w:kern w:val="24"/>
        </w:rPr>
      </w:pPr>
      <w:r w:rsidRPr="00F65C08">
        <w:rPr>
          <w:rFonts w:ascii="Times New Roman" w:eastAsia="Open Sans" w:hAnsi="Times New Roman"/>
          <w:iCs/>
          <w:color w:val="000000" w:themeColor="text1"/>
          <w:kern w:val="24"/>
        </w:rPr>
        <w:t>5. Логопедический массаж лицевой мускулатуры.</w:t>
      </w:r>
    </w:p>
    <w:p w14:paraId="0720D8D2" w14:textId="77777777" w:rsidR="004D3647" w:rsidRPr="00F65C08" w:rsidRDefault="004D3647" w:rsidP="00F65C08">
      <w:pPr>
        <w:pStyle w:val="af7"/>
        <w:spacing w:before="0" w:after="0"/>
        <w:ind w:firstLine="709"/>
        <w:jc w:val="both"/>
        <w:rPr>
          <w:rFonts w:ascii="Times New Roman" w:eastAsia="Open Sans" w:hAnsi="Times New Roman"/>
          <w:iCs/>
          <w:color w:val="000000" w:themeColor="text1"/>
          <w:kern w:val="24"/>
        </w:rPr>
      </w:pPr>
      <w:r w:rsidRPr="00F65C08">
        <w:rPr>
          <w:rFonts w:ascii="Times New Roman" w:eastAsia="Open Sans" w:hAnsi="Times New Roman"/>
          <w:iCs/>
          <w:color w:val="000000" w:themeColor="text1"/>
          <w:kern w:val="24"/>
        </w:rPr>
        <w:t>6. Логопедический массаж в области щек.</w:t>
      </w:r>
    </w:p>
    <w:p w14:paraId="122AA544" w14:textId="77777777" w:rsidR="004D3647" w:rsidRPr="00F65C08" w:rsidRDefault="004D3647" w:rsidP="00F65C08">
      <w:pPr>
        <w:pStyle w:val="af7"/>
        <w:spacing w:before="0" w:after="0"/>
        <w:ind w:firstLine="709"/>
        <w:jc w:val="both"/>
        <w:rPr>
          <w:rFonts w:ascii="Times New Roman" w:eastAsia="Open Sans" w:hAnsi="Times New Roman"/>
          <w:iCs/>
          <w:color w:val="000000" w:themeColor="text1"/>
          <w:kern w:val="24"/>
          <w:highlight w:val="yellow"/>
        </w:rPr>
      </w:pPr>
      <w:r w:rsidRPr="00F65C08">
        <w:rPr>
          <w:rFonts w:ascii="Times New Roman" w:eastAsia="Open Sans" w:hAnsi="Times New Roman"/>
          <w:iCs/>
          <w:color w:val="000000" w:themeColor="text1"/>
          <w:kern w:val="24"/>
        </w:rPr>
        <w:t>7. Логопедический массаж языка.</w:t>
      </w:r>
    </w:p>
    <w:p w14:paraId="0912E54B" w14:textId="77777777" w:rsidR="00D412B5" w:rsidRPr="00F65C08" w:rsidRDefault="00D412B5" w:rsidP="00F65C08">
      <w:pPr>
        <w:ind w:firstLine="709"/>
        <w:jc w:val="both"/>
        <w:rPr>
          <w:b/>
          <w:bCs/>
          <w:caps/>
        </w:rPr>
      </w:pPr>
    </w:p>
    <w:p w14:paraId="34F31B94" w14:textId="77777777" w:rsidR="007567F8" w:rsidRPr="00F65C08" w:rsidRDefault="007567F8" w:rsidP="00F65C08">
      <w:pPr>
        <w:ind w:firstLine="709"/>
        <w:jc w:val="both"/>
        <w:rPr>
          <w:b/>
          <w:bCs/>
          <w:caps/>
        </w:rPr>
      </w:pPr>
      <w:r w:rsidRPr="00F65C08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6D75D27B" w14:textId="77777777" w:rsidR="007567F8" w:rsidRPr="00F65C08" w:rsidRDefault="007567F8" w:rsidP="00F65C08">
      <w:pPr>
        <w:ind w:firstLine="709"/>
        <w:jc w:val="both"/>
        <w:rPr>
          <w:b/>
          <w:bCs/>
        </w:rPr>
      </w:pPr>
      <w:r w:rsidRPr="00F65C08">
        <w:rPr>
          <w:b/>
          <w:bCs/>
        </w:rPr>
        <w:t>6.1</w:t>
      </w:r>
      <w:r w:rsidR="00426DD7" w:rsidRPr="00F65C08">
        <w:rPr>
          <w:b/>
          <w:bCs/>
        </w:rPr>
        <w:t>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689"/>
      </w:tblGrid>
      <w:tr w:rsidR="00CC4ACE" w:rsidRPr="00F65C08" w14:paraId="6ABB66EC" w14:textId="77777777" w:rsidTr="00D05CCA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5C18B118" w14:textId="77777777" w:rsidR="007567F8" w:rsidRPr="00F65C08" w:rsidRDefault="007567F8" w:rsidP="00F65C08">
            <w:pPr>
              <w:pStyle w:val="af"/>
              <w:jc w:val="both"/>
            </w:pPr>
            <w:r w:rsidRPr="00F65C08">
              <w:t>№</w:t>
            </w:r>
          </w:p>
          <w:p w14:paraId="3A4EBBAA" w14:textId="77777777" w:rsidR="007567F8" w:rsidRPr="00F65C08" w:rsidRDefault="007567F8" w:rsidP="00F65C08">
            <w:pPr>
              <w:pStyle w:val="af"/>
              <w:jc w:val="both"/>
            </w:pPr>
            <w:proofErr w:type="spellStart"/>
            <w:r w:rsidRPr="00F65C08">
              <w:t>пп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9822958" w14:textId="77777777" w:rsidR="007567F8" w:rsidRPr="00F65C08" w:rsidRDefault="007567F8" w:rsidP="00F65C08">
            <w:pPr>
              <w:pStyle w:val="af"/>
              <w:jc w:val="both"/>
            </w:pPr>
            <w:proofErr w:type="gramStart"/>
            <w:r w:rsidRPr="00F65C08">
              <w:t>№  и</w:t>
            </w:r>
            <w:proofErr w:type="gramEnd"/>
            <w:r w:rsidRPr="00F65C08">
              <w:t xml:space="preserve"> наименование блока (раздела) дисциплины</w:t>
            </w:r>
          </w:p>
        </w:tc>
        <w:tc>
          <w:tcPr>
            <w:tcW w:w="5689" w:type="dxa"/>
            <w:tcBorders>
              <w:top w:val="single" w:sz="12" w:space="0" w:color="auto"/>
            </w:tcBorders>
            <w:vAlign w:val="center"/>
          </w:tcPr>
          <w:p w14:paraId="117904D7" w14:textId="77777777" w:rsidR="007567F8" w:rsidRPr="00F65C08" w:rsidRDefault="007567F8" w:rsidP="00F65C08">
            <w:pPr>
              <w:pStyle w:val="af"/>
              <w:jc w:val="both"/>
            </w:pPr>
            <w:r w:rsidRPr="00F65C08">
              <w:t>Форма текущего контроля</w:t>
            </w:r>
          </w:p>
        </w:tc>
      </w:tr>
      <w:tr w:rsidR="00CC4ACE" w:rsidRPr="00F65C08" w14:paraId="5822FCEF" w14:textId="77777777" w:rsidTr="00D05CCA">
        <w:tc>
          <w:tcPr>
            <w:tcW w:w="675" w:type="dxa"/>
          </w:tcPr>
          <w:p w14:paraId="32685C21" w14:textId="77777777" w:rsidR="00D05CCA" w:rsidRPr="00F65C08" w:rsidRDefault="00D05CCA" w:rsidP="00F65C08">
            <w:pPr>
              <w:pStyle w:val="af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8A32325" w14:textId="77777777" w:rsidR="0026532A" w:rsidRPr="00F65C08" w:rsidRDefault="0026532A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t>Массаж и его влияние на организм. Структура базовых знаний.</w:t>
            </w:r>
          </w:p>
          <w:p w14:paraId="55883561" w14:textId="77777777" w:rsidR="0026532A" w:rsidRPr="00F65C08" w:rsidRDefault="0026532A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t xml:space="preserve">Анатомо-физиологическое обоснование массажа, механизм его действия на организм человека. </w:t>
            </w:r>
          </w:p>
          <w:p w14:paraId="6574BC81" w14:textId="77777777" w:rsidR="00D05CCA" w:rsidRPr="00F65C08" w:rsidRDefault="00D05CCA" w:rsidP="00F65C08">
            <w:pPr>
              <w:pStyle w:val="af"/>
              <w:tabs>
                <w:tab w:val="left" w:pos="538"/>
              </w:tabs>
              <w:jc w:val="both"/>
            </w:pPr>
          </w:p>
        </w:tc>
        <w:tc>
          <w:tcPr>
            <w:tcW w:w="5689" w:type="dxa"/>
          </w:tcPr>
          <w:p w14:paraId="4A707AC7" w14:textId="77777777" w:rsidR="00D05CCA" w:rsidRPr="00F65C08" w:rsidRDefault="00D05CCA" w:rsidP="00F65C08">
            <w:pPr>
              <w:pStyle w:val="af"/>
              <w:jc w:val="both"/>
            </w:pPr>
            <w:r w:rsidRPr="00F65C08">
              <w:t>Проработка теоретических материалов по теме</w:t>
            </w:r>
          </w:p>
        </w:tc>
      </w:tr>
      <w:tr w:rsidR="00CC4ACE" w:rsidRPr="00F65C08" w14:paraId="7F1A03FA" w14:textId="77777777" w:rsidTr="00D05CCA">
        <w:tc>
          <w:tcPr>
            <w:tcW w:w="675" w:type="dxa"/>
          </w:tcPr>
          <w:p w14:paraId="514E3218" w14:textId="77777777" w:rsidR="00D05CCA" w:rsidRPr="00F65C08" w:rsidRDefault="00D05CCA" w:rsidP="00F65C08">
            <w:pPr>
              <w:pStyle w:val="af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3FE49152" w14:textId="77777777" w:rsidR="0026532A" w:rsidRPr="00F65C08" w:rsidRDefault="0026532A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t xml:space="preserve">Физиологические основы массажа. Обследование артикуляционного аппарата. </w:t>
            </w:r>
          </w:p>
          <w:p w14:paraId="3EA7BF05" w14:textId="77777777" w:rsidR="00D05CCA" w:rsidRPr="00F65C08" w:rsidRDefault="00D05CCA" w:rsidP="00F65C08">
            <w:pPr>
              <w:pStyle w:val="af"/>
              <w:tabs>
                <w:tab w:val="left" w:pos="538"/>
              </w:tabs>
              <w:jc w:val="both"/>
            </w:pPr>
          </w:p>
        </w:tc>
        <w:tc>
          <w:tcPr>
            <w:tcW w:w="5689" w:type="dxa"/>
          </w:tcPr>
          <w:p w14:paraId="4458008D" w14:textId="77777777" w:rsidR="00D05CCA" w:rsidRPr="00F65C08" w:rsidRDefault="0013225F" w:rsidP="00F65C08">
            <w:pPr>
              <w:pStyle w:val="af"/>
              <w:jc w:val="both"/>
            </w:pPr>
            <w:r w:rsidRPr="00F65C08">
              <w:t xml:space="preserve">Выступление с </w:t>
            </w:r>
            <w:proofErr w:type="gramStart"/>
            <w:r w:rsidRPr="00F65C08">
              <w:t xml:space="preserve">презентацией </w:t>
            </w:r>
            <w:r w:rsidR="006C1752" w:rsidRPr="00F65C08">
              <w:t xml:space="preserve"> по</w:t>
            </w:r>
            <w:proofErr w:type="gramEnd"/>
            <w:r w:rsidR="006C1752" w:rsidRPr="00F65C08">
              <w:t xml:space="preserve"> теме</w:t>
            </w:r>
          </w:p>
        </w:tc>
      </w:tr>
      <w:tr w:rsidR="00CC4ACE" w:rsidRPr="00F65C08" w14:paraId="7C7E8CE2" w14:textId="77777777" w:rsidTr="00D05CCA">
        <w:tc>
          <w:tcPr>
            <w:tcW w:w="675" w:type="dxa"/>
          </w:tcPr>
          <w:p w14:paraId="24177719" w14:textId="77777777" w:rsidR="00D05CCA" w:rsidRPr="00F65C08" w:rsidRDefault="00D05CCA" w:rsidP="00F65C08">
            <w:pPr>
              <w:pStyle w:val="af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3340B580" w14:textId="77777777" w:rsidR="0026532A" w:rsidRPr="00F65C08" w:rsidRDefault="0026532A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t>Использование приемов логопедического массажа при различных речевых нарушениях.</w:t>
            </w:r>
          </w:p>
          <w:p w14:paraId="547FCAE9" w14:textId="77777777" w:rsidR="00D05CCA" w:rsidRPr="00F65C08" w:rsidRDefault="00D05CCA" w:rsidP="00F65C08">
            <w:pPr>
              <w:pStyle w:val="af"/>
              <w:jc w:val="both"/>
            </w:pPr>
          </w:p>
        </w:tc>
        <w:tc>
          <w:tcPr>
            <w:tcW w:w="5689" w:type="dxa"/>
          </w:tcPr>
          <w:p w14:paraId="45983D90" w14:textId="77777777" w:rsidR="00D05CCA" w:rsidRPr="00F65C08" w:rsidRDefault="008601FD" w:rsidP="00F65C08">
            <w:pPr>
              <w:pStyle w:val="af"/>
              <w:jc w:val="both"/>
            </w:pPr>
            <w:r w:rsidRPr="00F65C08">
              <w:t>Устный опрос</w:t>
            </w:r>
          </w:p>
        </w:tc>
      </w:tr>
      <w:tr w:rsidR="00CC4ACE" w:rsidRPr="00F65C08" w14:paraId="7DA30A21" w14:textId="77777777" w:rsidTr="00D05CCA">
        <w:tc>
          <w:tcPr>
            <w:tcW w:w="675" w:type="dxa"/>
          </w:tcPr>
          <w:p w14:paraId="1DEFB68F" w14:textId="77777777" w:rsidR="00D05CCA" w:rsidRPr="00F65C08" w:rsidRDefault="00D05CCA" w:rsidP="00F65C08">
            <w:pPr>
              <w:pStyle w:val="af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103B5A8D" w14:textId="77777777" w:rsidR="0026532A" w:rsidRPr="00F65C08" w:rsidRDefault="0026532A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t xml:space="preserve">Обзор методик логопедического массажа. Дифференцированный массаж как основной фактор коррекции звукопроизношения при </w:t>
            </w:r>
            <w:r w:rsidRPr="00F65C08">
              <w:lastRenderedPageBreak/>
              <w:t>дизартрии.</w:t>
            </w:r>
          </w:p>
          <w:p w14:paraId="500D9B74" w14:textId="77777777" w:rsidR="00D05CCA" w:rsidRPr="00F65C08" w:rsidRDefault="00D05CCA" w:rsidP="00F65C08">
            <w:pPr>
              <w:pStyle w:val="af"/>
              <w:jc w:val="both"/>
            </w:pPr>
          </w:p>
        </w:tc>
        <w:tc>
          <w:tcPr>
            <w:tcW w:w="5689" w:type="dxa"/>
          </w:tcPr>
          <w:p w14:paraId="35118EE0" w14:textId="77777777" w:rsidR="00D05CCA" w:rsidRPr="00F65C08" w:rsidRDefault="006C1752" w:rsidP="00F65C08">
            <w:pPr>
              <w:pStyle w:val="af"/>
              <w:jc w:val="both"/>
            </w:pPr>
            <w:r w:rsidRPr="00F65C08">
              <w:lastRenderedPageBreak/>
              <w:t>Выполнение практических работ</w:t>
            </w:r>
            <w:r w:rsidR="00E164F8" w:rsidRPr="00F65C08">
              <w:t xml:space="preserve">.  </w:t>
            </w:r>
          </w:p>
        </w:tc>
      </w:tr>
      <w:tr w:rsidR="00CC4ACE" w:rsidRPr="00F65C08" w14:paraId="45A64CE2" w14:textId="77777777" w:rsidTr="00D05CCA">
        <w:tc>
          <w:tcPr>
            <w:tcW w:w="675" w:type="dxa"/>
          </w:tcPr>
          <w:p w14:paraId="72C87D42" w14:textId="77777777" w:rsidR="00D05CCA" w:rsidRPr="00F65C08" w:rsidRDefault="00D05CCA" w:rsidP="00F65C08">
            <w:pPr>
              <w:pStyle w:val="af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107A5520" w14:textId="77777777" w:rsidR="0026532A" w:rsidRPr="00F65C08" w:rsidRDefault="0026532A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t>Методика применения зондового и точечного массажа в коррекции речевых нарушений.</w:t>
            </w:r>
          </w:p>
          <w:p w14:paraId="402061C0" w14:textId="77777777" w:rsidR="00D05CCA" w:rsidRPr="00F65C08" w:rsidRDefault="00D05CCA" w:rsidP="00F65C08">
            <w:pPr>
              <w:pStyle w:val="af"/>
              <w:jc w:val="both"/>
            </w:pPr>
          </w:p>
        </w:tc>
        <w:tc>
          <w:tcPr>
            <w:tcW w:w="5689" w:type="dxa"/>
          </w:tcPr>
          <w:p w14:paraId="3552D446" w14:textId="77777777" w:rsidR="00D05CCA" w:rsidRPr="00F65C08" w:rsidRDefault="008601FD" w:rsidP="00F65C08">
            <w:pPr>
              <w:pStyle w:val="af"/>
              <w:jc w:val="both"/>
            </w:pPr>
            <w:r w:rsidRPr="00F65C08">
              <w:t>Выступление с презентацией по теме.</w:t>
            </w:r>
          </w:p>
        </w:tc>
      </w:tr>
      <w:tr w:rsidR="006C1752" w:rsidRPr="00F65C08" w14:paraId="4498F1D9" w14:textId="77777777" w:rsidTr="00D05CCA">
        <w:tc>
          <w:tcPr>
            <w:tcW w:w="675" w:type="dxa"/>
          </w:tcPr>
          <w:p w14:paraId="17E05092" w14:textId="77777777" w:rsidR="006C1752" w:rsidRPr="00F65C08" w:rsidRDefault="006C1752" w:rsidP="00F65C08">
            <w:pPr>
              <w:pStyle w:val="af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137FBC0C" w14:textId="77777777" w:rsidR="0026532A" w:rsidRPr="00F65C08" w:rsidRDefault="0026532A" w:rsidP="00F65C08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65C08">
              <w:rPr>
                <w:iCs/>
                <w:color w:val="2A2723"/>
              </w:rPr>
              <w:t>Использование приемов самомассажа в логопедической практике.</w:t>
            </w:r>
          </w:p>
          <w:p w14:paraId="265DC505" w14:textId="77777777" w:rsidR="006C1752" w:rsidRPr="00F65C08" w:rsidRDefault="006C1752" w:rsidP="00F65C08">
            <w:pPr>
              <w:pStyle w:val="af"/>
              <w:jc w:val="both"/>
            </w:pPr>
          </w:p>
        </w:tc>
        <w:tc>
          <w:tcPr>
            <w:tcW w:w="5689" w:type="dxa"/>
          </w:tcPr>
          <w:p w14:paraId="765C0E2E" w14:textId="77777777" w:rsidR="006C1752" w:rsidRPr="00F65C08" w:rsidRDefault="006C1752" w:rsidP="00F65C08">
            <w:pPr>
              <w:pStyle w:val="af"/>
              <w:jc w:val="both"/>
            </w:pPr>
            <w:r w:rsidRPr="00F65C08">
              <w:t>Выполнение практических работ</w:t>
            </w:r>
            <w:r w:rsidR="008601FD" w:rsidRPr="00F65C08">
              <w:t>.</w:t>
            </w:r>
          </w:p>
        </w:tc>
      </w:tr>
    </w:tbl>
    <w:p w14:paraId="3A82E47B" w14:textId="77777777" w:rsidR="00FB11B6" w:rsidRPr="00F65C08" w:rsidRDefault="00FB11B6" w:rsidP="00F65C08">
      <w:pPr>
        <w:jc w:val="both"/>
        <w:rPr>
          <w:bCs/>
        </w:rPr>
      </w:pPr>
    </w:p>
    <w:p w14:paraId="4A840392" w14:textId="77777777" w:rsidR="007567F8" w:rsidRPr="00F65C08" w:rsidRDefault="007567F8" w:rsidP="00F65C08">
      <w:pPr>
        <w:ind w:firstLine="709"/>
        <w:jc w:val="both"/>
        <w:rPr>
          <w:b/>
          <w:bCs/>
          <w:color w:val="FF0000"/>
        </w:rPr>
      </w:pPr>
      <w:r w:rsidRPr="00F65C08">
        <w:rPr>
          <w:b/>
          <w:bCs/>
        </w:rPr>
        <w:t>7. ПЕРЕЧЕНЬ ОСНОВНОЙ И ДОПОЛНИТЕЛЬНОЙ УЧЕБНОЙ ЛИТЕРАТУРЫ</w:t>
      </w:r>
    </w:p>
    <w:p w14:paraId="4589DD6B" w14:textId="77777777" w:rsidR="007567F8" w:rsidRPr="00F65C08" w:rsidRDefault="007567F8" w:rsidP="00F65C08">
      <w:pPr>
        <w:ind w:firstLine="709"/>
        <w:jc w:val="both"/>
        <w:rPr>
          <w:b/>
          <w:bCs/>
        </w:rPr>
      </w:pPr>
      <w:r w:rsidRPr="00F65C08">
        <w:rPr>
          <w:b/>
          <w:bCs/>
        </w:rPr>
        <w:t>7.1. Основная литера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276"/>
      </w:tblGrid>
      <w:tr w:rsidR="0061530D" w:rsidRPr="00F65C08" w14:paraId="1F06234B" w14:textId="77777777" w:rsidTr="006A0D27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500227E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013826B3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62315C38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1AABBD38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4986C95C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Год издания</w:t>
            </w:r>
          </w:p>
        </w:tc>
        <w:tc>
          <w:tcPr>
            <w:tcW w:w="2644" w:type="dxa"/>
            <w:gridSpan w:val="2"/>
            <w:vAlign w:val="center"/>
          </w:tcPr>
          <w:p w14:paraId="52E7BB38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Наличие</w:t>
            </w:r>
          </w:p>
        </w:tc>
      </w:tr>
      <w:tr w:rsidR="0061530D" w:rsidRPr="00F65C08" w14:paraId="3BEE561B" w14:textId="77777777" w:rsidTr="006A0D27">
        <w:trPr>
          <w:cantSplit/>
          <w:trHeight w:val="519"/>
        </w:trPr>
        <w:tc>
          <w:tcPr>
            <w:tcW w:w="648" w:type="dxa"/>
            <w:vMerge/>
          </w:tcPr>
          <w:p w14:paraId="4984C6D1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37" w:type="dxa"/>
            <w:vMerge/>
          </w:tcPr>
          <w:p w14:paraId="05CC2036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02FC7AC2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2AFE0E5D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6F79CDDE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8" w:type="dxa"/>
          </w:tcPr>
          <w:p w14:paraId="2EDBA474" w14:textId="77777777" w:rsidR="00935F94" w:rsidRPr="00F65C08" w:rsidRDefault="006E0466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печатные издания</w:t>
            </w:r>
          </w:p>
        </w:tc>
        <w:tc>
          <w:tcPr>
            <w:tcW w:w="1276" w:type="dxa"/>
          </w:tcPr>
          <w:p w14:paraId="3B40B1B6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в ЭБС, адрес в сети Интернет</w:t>
            </w:r>
          </w:p>
        </w:tc>
      </w:tr>
      <w:tr w:rsidR="0061530D" w:rsidRPr="00F65C08" w14:paraId="506B3A3E" w14:textId="77777777" w:rsidTr="006A0D27">
        <w:tc>
          <w:tcPr>
            <w:tcW w:w="648" w:type="dxa"/>
          </w:tcPr>
          <w:p w14:paraId="416A0C1F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1.</w:t>
            </w:r>
          </w:p>
        </w:tc>
        <w:tc>
          <w:tcPr>
            <w:tcW w:w="2437" w:type="dxa"/>
          </w:tcPr>
          <w:p w14:paraId="1C5FD196" w14:textId="77777777" w:rsidR="00935F9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 xml:space="preserve">Логопедический массаж: </w:t>
            </w:r>
            <w:proofErr w:type="spellStart"/>
            <w:proofErr w:type="gramStart"/>
            <w:r w:rsidRPr="00F65C08">
              <w:rPr>
                <w:color w:val="000000" w:themeColor="text1"/>
              </w:rPr>
              <w:t>учебн.пособие</w:t>
            </w:r>
            <w:proofErr w:type="spellEnd"/>
            <w:proofErr w:type="gramEnd"/>
            <w:r w:rsidRPr="00F65C08">
              <w:rPr>
                <w:color w:val="000000" w:themeColor="text1"/>
              </w:rPr>
              <w:t xml:space="preserve"> для студентов учреждений </w:t>
            </w:r>
            <w:proofErr w:type="spellStart"/>
            <w:r w:rsidRPr="00F65C08">
              <w:rPr>
                <w:color w:val="000000" w:themeColor="text1"/>
              </w:rPr>
              <w:t>высш</w:t>
            </w:r>
            <w:proofErr w:type="spellEnd"/>
            <w:r w:rsidRPr="00F65C08">
              <w:rPr>
                <w:color w:val="000000" w:themeColor="text1"/>
              </w:rPr>
              <w:t>. Проф. Образования.</w:t>
            </w:r>
            <w:r w:rsidR="00A428D8" w:rsidRPr="00F65C08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14:paraId="22F8368B" w14:textId="77777777" w:rsidR="00935F9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Дьякова Е.А.</w:t>
            </w:r>
          </w:p>
        </w:tc>
        <w:tc>
          <w:tcPr>
            <w:tcW w:w="1133" w:type="dxa"/>
          </w:tcPr>
          <w:p w14:paraId="27513E2D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 xml:space="preserve">. - </w:t>
            </w:r>
            <w:r w:rsidR="00A428D8" w:rsidRPr="00F65C08">
              <w:rPr>
                <w:color w:val="000000" w:themeColor="text1"/>
              </w:rPr>
              <w:t xml:space="preserve">- М. </w:t>
            </w:r>
          </w:p>
        </w:tc>
        <w:tc>
          <w:tcPr>
            <w:tcW w:w="900" w:type="dxa"/>
          </w:tcPr>
          <w:p w14:paraId="72CB095B" w14:textId="77777777" w:rsidR="00935F9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2003</w:t>
            </w:r>
          </w:p>
        </w:tc>
        <w:tc>
          <w:tcPr>
            <w:tcW w:w="1368" w:type="dxa"/>
          </w:tcPr>
          <w:p w14:paraId="7232CD0F" w14:textId="77777777" w:rsidR="00935F94" w:rsidRPr="00F65C08" w:rsidRDefault="00C9144B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+</w:t>
            </w:r>
          </w:p>
        </w:tc>
        <w:tc>
          <w:tcPr>
            <w:tcW w:w="1276" w:type="dxa"/>
          </w:tcPr>
          <w:p w14:paraId="21F1B2F6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</w:p>
        </w:tc>
      </w:tr>
      <w:tr w:rsidR="0061530D" w:rsidRPr="00F65C08" w14:paraId="3FD3EC57" w14:textId="77777777" w:rsidTr="006A0D27">
        <w:tc>
          <w:tcPr>
            <w:tcW w:w="648" w:type="dxa"/>
          </w:tcPr>
          <w:p w14:paraId="3CA6432D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2.</w:t>
            </w:r>
          </w:p>
        </w:tc>
        <w:tc>
          <w:tcPr>
            <w:tcW w:w="2437" w:type="dxa"/>
          </w:tcPr>
          <w:p w14:paraId="516BE957" w14:textId="77777777" w:rsidR="00935F9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t xml:space="preserve">Анатомия, физиология и патология органов слуха и </w:t>
            </w:r>
            <w:proofErr w:type="gramStart"/>
            <w:r w:rsidRPr="00F65C08">
              <w:t>речи :</w:t>
            </w:r>
            <w:proofErr w:type="gramEnd"/>
            <w:r w:rsidRPr="00F65C08">
              <w:t xml:space="preserve"> учебник для студентов высших педагогических. учебных заведений / Л. В. Нейман, М. Р. Богомильский; под ред. В. И. Селиверстова</w:t>
            </w:r>
          </w:p>
        </w:tc>
        <w:tc>
          <w:tcPr>
            <w:tcW w:w="1560" w:type="dxa"/>
          </w:tcPr>
          <w:p w14:paraId="33E3A033" w14:textId="77777777" w:rsidR="00935F9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Нейман Л.В.</w:t>
            </w:r>
          </w:p>
        </w:tc>
        <w:tc>
          <w:tcPr>
            <w:tcW w:w="1133" w:type="dxa"/>
          </w:tcPr>
          <w:p w14:paraId="3E858617" w14:textId="77777777" w:rsidR="00935F9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М.</w:t>
            </w:r>
          </w:p>
          <w:p w14:paraId="2375F7B9" w14:textId="77777777" w:rsidR="00A5528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ВЛАДОС</w:t>
            </w:r>
          </w:p>
        </w:tc>
        <w:tc>
          <w:tcPr>
            <w:tcW w:w="900" w:type="dxa"/>
          </w:tcPr>
          <w:p w14:paraId="7FAD461A" w14:textId="77777777" w:rsidR="00935F9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2003</w:t>
            </w:r>
          </w:p>
        </w:tc>
        <w:tc>
          <w:tcPr>
            <w:tcW w:w="1368" w:type="dxa"/>
          </w:tcPr>
          <w:p w14:paraId="356741BE" w14:textId="77777777" w:rsidR="00935F94" w:rsidRPr="00F65C08" w:rsidRDefault="00C9144B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+</w:t>
            </w:r>
          </w:p>
        </w:tc>
        <w:tc>
          <w:tcPr>
            <w:tcW w:w="1276" w:type="dxa"/>
          </w:tcPr>
          <w:p w14:paraId="5551D7E2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</w:p>
        </w:tc>
      </w:tr>
      <w:tr w:rsidR="00CC4ACE" w:rsidRPr="00F65C08" w14:paraId="09378021" w14:textId="77777777" w:rsidTr="006A0D27">
        <w:tc>
          <w:tcPr>
            <w:tcW w:w="648" w:type="dxa"/>
          </w:tcPr>
          <w:p w14:paraId="401EAD62" w14:textId="77777777" w:rsidR="00935F94" w:rsidRPr="00F65C08" w:rsidRDefault="00935F94" w:rsidP="00F65C08">
            <w:pPr>
              <w:jc w:val="both"/>
            </w:pPr>
            <w:r w:rsidRPr="00F65C08">
              <w:t>3.</w:t>
            </w:r>
          </w:p>
        </w:tc>
        <w:tc>
          <w:tcPr>
            <w:tcW w:w="2437" w:type="dxa"/>
          </w:tcPr>
          <w:p w14:paraId="73EE5207" w14:textId="77777777" w:rsidR="00935F9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Игровой логопедический массаж и самомассаж при коррекции речевых нарушений</w:t>
            </w:r>
          </w:p>
        </w:tc>
        <w:tc>
          <w:tcPr>
            <w:tcW w:w="1560" w:type="dxa"/>
          </w:tcPr>
          <w:p w14:paraId="18CDD70C" w14:textId="77777777" w:rsidR="003A6F55" w:rsidRPr="00F65C08" w:rsidRDefault="00A55284" w:rsidP="00F65C08">
            <w:pPr>
              <w:jc w:val="both"/>
              <w:rPr>
                <w:color w:val="000000" w:themeColor="text1"/>
              </w:rPr>
            </w:pPr>
            <w:proofErr w:type="spellStart"/>
            <w:r w:rsidRPr="00F65C08">
              <w:rPr>
                <w:color w:val="000000" w:themeColor="text1"/>
              </w:rPr>
              <w:t>Османова</w:t>
            </w:r>
            <w:proofErr w:type="spellEnd"/>
            <w:r w:rsidRPr="00F65C08">
              <w:rPr>
                <w:color w:val="000000" w:themeColor="text1"/>
              </w:rPr>
              <w:t xml:space="preserve"> Г.А.</w:t>
            </w:r>
          </w:p>
          <w:p w14:paraId="2BBFAE9E" w14:textId="77777777" w:rsidR="00A5528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Позднякова Л.А.</w:t>
            </w:r>
          </w:p>
        </w:tc>
        <w:tc>
          <w:tcPr>
            <w:tcW w:w="1133" w:type="dxa"/>
          </w:tcPr>
          <w:p w14:paraId="739AB345" w14:textId="77777777" w:rsidR="00935F9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СПб, Каро</w:t>
            </w:r>
          </w:p>
        </w:tc>
        <w:tc>
          <w:tcPr>
            <w:tcW w:w="900" w:type="dxa"/>
          </w:tcPr>
          <w:p w14:paraId="10DC5009" w14:textId="77777777" w:rsidR="00935F9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201</w:t>
            </w:r>
            <w:r w:rsidR="003A6F55" w:rsidRPr="00F65C08">
              <w:rPr>
                <w:color w:val="000000" w:themeColor="text1"/>
              </w:rPr>
              <w:t>3</w:t>
            </w:r>
          </w:p>
        </w:tc>
        <w:tc>
          <w:tcPr>
            <w:tcW w:w="1368" w:type="dxa"/>
          </w:tcPr>
          <w:p w14:paraId="6EF72762" w14:textId="77777777" w:rsidR="00935F94" w:rsidRPr="00F65C08" w:rsidRDefault="00C9144B" w:rsidP="00F65C08">
            <w:pPr>
              <w:jc w:val="both"/>
              <w:rPr>
                <w:color w:val="FF0000"/>
              </w:rPr>
            </w:pPr>
            <w:r w:rsidRPr="00F65C08">
              <w:rPr>
                <w:color w:val="000000" w:themeColor="text1"/>
              </w:rPr>
              <w:t>+</w:t>
            </w:r>
          </w:p>
        </w:tc>
        <w:tc>
          <w:tcPr>
            <w:tcW w:w="1276" w:type="dxa"/>
          </w:tcPr>
          <w:p w14:paraId="1AAECAB2" w14:textId="77777777" w:rsidR="00935F94" w:rsidRPr="00F65C08" w:rsidRDefault="00935F94" w:rsidP="00F65C08">
            <w:pPr>
              <w:jc w:val="both"/>
              <w:rPr>
                <w:color w:val="FF0000"/>
              </w:rPr>
            </w:pPr>
          </w:p>
          <w:p w14:paraId="3EA2DE50" w14:textId="77777777" w:rsidR="003A6F55" w:rsidRPr="00F65C08" w:rsidRDefault="00A55284" w:rsidP="00F65C08">
            <w:pPr>
              <w:jc w:val="both"/>
              <w:rPr>
                <w:color w:val="FF0000"/>
              </w:rPr>
            </w:pPr>
            <w:r w:rsidRPr="00F65C08">
              <w:t>URL: </w:t>
            </w:r>
            <w:hyperlink r:id="rId8" w:history="1">
              <w:r w:rsidRPr="00F65C08">
                <w:rPr>
                  <w:u w:val="single"/>
                </w:rPr>
                <w:t>http://biblioclub.ru/index.php?page=book&amp;id=462485</w:t>
              </w:r>
            </w:hyperlink>
            <w:r w:rsidRPr="00F65C08">
              <w:t> (15.04.2019).</w:t>
            </w:r>
          </w:p>
        </w:tc>
      </w:tr>
    </w:tbl>
    <w:p w14:paraId="313B1608" w14:textId="77777777" w:rsidR="008D595F" w:rsidRPr="00F65C08" w:rsidRDefault="008D595F" w:rsidP="00F65C08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42C8F28B" w14:textId="77777777" w:rsidR="007567F8" w:rsidRPr="00F65C08" w:rsidRDefault="007567F8" w:rsidP="00F65C0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F65C08">
        <w:rPr>
          <w:b/>
          <w:color w:val="000000" w:themeColor="text1"/>
        </w:rPr>
        <w:t>7.2. Дополнительная литерату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418"/>
      </w:tblGrid>
      <w:tr w:rsidR="0061530D" w:rsidRPr="00F65C08" w14:paraId="2077D1EA" w14:textId="77777777" w:rsidTr="006A0D27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320D9CD5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4F466527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5AA377D6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4C393172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92AC10C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083CD303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Наличие</w:t>
            </w:r>
          </w:p>
        </w:tc>
      </w:tr>
      <w:tr w:rsidR="0061530D" w:rsidRPr="00F65C08" w14:paraId="078C23A2" w14:textId="77777777" w:rsidTr="006A0D27">
        <w:trPr>
          <w:cantSplit/>
          <w:trHeight w:val="519"/>
        </w:trPr>
        <w:tc>
          <w:tcPr>
            <w:tcW w:w="648" w:type="dxa"/>
            <w:vMerge/>
          </w:tcPr>
          <w:p w14:paraId="2FBCBDD9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37" w:type="dxa"/>
            <w:vMerge/>
          </w:tcPr>
          <w:p w14:paraId="76CBFE60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0AEAB332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68E944A0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7FAA88F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6214825" w14:textId="77777777" w:rsidR="00935F94" w:rsidRPr="00F65C08" w:rsidRDefault="006E0466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печатные издания</w:t>
            </w:r>
          </w:p>
        </w:tc>
        <w:tc>
          <w:tcPr>
            <w:tcW w:w="1418" w:type="dxa"/>
          </w:tcPr>
          <w:p w14:paraId="05D99740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в ЭБС, адрес в сети Интернет</w:t>
            </w:r>
          </w:p>
        </w:tc>
      </w:tr>
      <w:tr w:rsidR="0061530D" w:rsidRPr="00F65C08" w14:paraId="58170627" w14:textId="77777777" w:rsidTr="006A0D27">
        <w:tc>
          <w:tcPr>
            <w:tcW w:w="648" w:type="dxa"/>
          </w:tcPr>
          <w:p w14:paraId="263FA5DD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1.</w:t>
            </w:r>
          </w:p>
        </w:tc>
        <w:tc>
          <w:tcPr>
            <w:tcW w:w="2437" w:type="dxa"/>
          </w:tcPr>
          <w:p w14:paraId="72CAE8F9" w14:textId="77777777" w:rsidR="00935F94" w:rsidRPr="00F65C08" w:rsidRDefault="00A55284" w:rsidP="00F65C08">
            <w:pPr>
              <w:jc w:val="both"/>
            </w:pPr>
            <w:r w:rsidRPr="00F65C08">
              <w:t xml:space="preserve">Логопедический массаж при коррекции </w:t>
            </w:r>
            <w:proofErr w:type="spellStart"/>
            <w:r w:rsidRPr="00F65C08">
              <w:t>дизартрических</w:t>
            </w:r>
            <w:proofErr w:type="spellEnd"/>
            <w:r w:rsidRPr="00F65C08">
              <w:t xml:space="preserve"> нарушений речи у детей раннего и дошкольного возраста</w:t>
            </w:r>
          </w:p>
        </w:tc>
        <w:tc>
          <w:tcPr>
            <w:tcW w:w="1560" w:type="dxa"/>
          </w:tcPr>
          <w:p w14:paraId="6D58828E" w14:textId="77777777" w:rsidR="00935F9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Приходько О.Г.</w:t>
            </w:r>
          </w:p>
        </w:tc>
        <w:tc>
          <w:tcPr>
            <w:tcW w:w="1417" w:type="dxa"/>
          </w:tcPr>
          <w:p w14:paraId="77956337" w14:textId="77777777" w:rsidR="00935F94" w:rsidRPr="00F65C08" w:rsidRDefault="00935F9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 xml:space="preserve"> </w:t>
            </w:r>
            <w:r w:rsidR="00A55284" w:rsidRPr="00F65C08">
              <w:rPr>
                <w:color w:val="000000" w:themeColor="text1"/>
              </w:rPr>
              <w:t>СПб, КАРО</w:t>
            </w:r>
            <w:r w:rsidR="003A6F55" w:rsidRPr="00F65C08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14:paraId="390C28E5" w14:textId="77777777" w:rsidR="00935F9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</w:tcPr>
          <w:p w14:paraId="2289B308" w14:textId="77777777" w:rsidR="00935F94" w:rsidRPr="00F65C08" w:rsidRDefault="00C9144B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+</w:t>
            </w:r>
          </w:p>
        </w:tc>
        <w:tc>
          <w:tcPr>
            <w:tcW w:w="1418" w:type="dxa"/>
          </w:tcPr>
          <w:p w14:paraId="17A60B95" w14:textId="77777777" w:rsidR="00935F9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t>URL: </w:t>
            </w:r>
            <w:hyperlink r:id="rId9" w:history="1">
              <w:r w:rsidRPr="00F65C08">
                <w:rPr>
                  <w:u w:val="single"/>
                </w:rPr>
                <w:t>http://biblioclub.ru/index.php?page=book&amp;id=462531</w:t>
              </w:r>
            </w:hyperlink>
          </w:p>
        </w:tc>
      </w:tr>
      <w:tr w:rsidR="0061530D" w:rsidRPr="00F65C08" w14:paraId="2A7A5B94" w14:textId="77777777" w:rsidTr="006A0D27">
        <w:tc>
          <w:tcPr>
            <w:tcW w:w="648" w:type="dxa"/>
          </w:tcPr>
          <w:p w14:paraId="0653FAC3" w14:textId="77777777" w:rsidR="00C9144B" w:rsidRPr="00F65C08" w:rsidRDefault="00C9144B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2.</w:t>
            </w:r>
          </w:p>
        </w:tc>
        <w:tc>
          <w:tcPr>
            <w:tcW w:w="2437" w:type="dxa"/>
          </w:tcPr>
          <w:p w14:paraId="5EC7B03A" w14:textId="77777777" w:rsidR="003A6F55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t xml:space="preserve">Дифференциальная диагностика нарушений речевого </w:t>
            </w:r>
            <w:proofErr w:type="gramStart"/>
            <w:r w:rsidRPr="00F65C08">
              <w:t>развития :</w:t>
            </w:r>
            <w:proofErr w:type="gramEnd"/>
            <w:r w:rsidRPr="00F65C08">
              <w:t xml:space="preserve"> учебно-методическое пособие : [для студентов высших учебных заведений, обучающихся по направлениям 050700.62 "Специальное (дефектологическое) образование" (бакалавриат) по профилю подготовки "Логопедия" и 050700.68 "Специальное (дефектологическое) образование" (магистратура)]</w:t>
            </w:r>
          </w:p>
        </w:tc>
        <w:tc>
          <w:tcPr>
            <w:tcW w:w="1560" w:type="dxa"/>
          </w:tcPr>
          <w:p w14:paraId="2DC0936A" w14:textId="77777777" w:rsidR="00C9144B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Елецкая О.В.</w:t>
            </w:r>
          </w:p>
          <w:p w14:paraId="4FE40407" w14:textId="77777777" w:rsidR="00A5528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Тараканова А.А.</w:t>
            </w:r>
          </w:p>
        </w:tc>
        <w:tc>
          <w:tcPr>
            <w:tcW w:w="1417" w:type="dxa"/>
          </w:tcPr>
          <w:p w14:paraId="797B550F" w14:textId="77777777" w:rsidR="00C9144B" w:rsidRPr="00F65C08" w:rsidRDefault="003A6F55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- М.</w:t>
            </w:r>
          </w:p>
          <w:p w14:paraId="0B7B1C76" w14:textId="77777777" w:rsidR="00A55284" w:rsidRPr="00F65C08" w:rsidRDefault="00A55284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Форум</w:t>
            </w:r>
          </w:p>
        </w:tc>
        <w:tc>
          <w:tcPr>
            <w:tcW w:w="850" w:type="dxa"/>
          </w:tcPr>
          <w:p w14:paraId="0CFF7FA9" w14:textId="77777777" w:rsidR="00C9144B" w:rsidRPr="00F65C08" w:rsidRDefault="003A6F55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20</w:t>
            </w:r>
            <w:r w:rsidR="00A55284" w:rsidRPr="00F65C08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</w:tcPr>
          <w:p w14:paraId="40D130FD" w14:textId="77777777" w:rsidR="00C9144B" w:rsidRPr="00F65C08" w:rsidRDefault="00A428D8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+</w:t>
            </w:r>
          </w:p>
        </w:tc>
        <w:tc>
          <w:tcPr>
            <w:tcW w:w="1418" w:type="dxa"/>
          </w:tcPr>
          <w:p w14:paraId="34513566" w14:textId="77777777" w:rsidR="00C9144B" w:rsidRPr="00F65C08" w:rsidRDefault="00C9144B" w:rsidP="00F65C08">
            <w:pPr>
              <w:jc w:val="both"/>
              <w:rPr>
                <w:color w:val="000000" w:themeColor="text1"/>
              </w:rPr>
            </w:pPr>
          </w:p>
        </w:tc>
      </w:tr>
      <w:tr w:rsidR="0061530D" w:rsidRPr="00F65C08" w14:paraId="3E7A6AB9" w14:textId="77777777" w:rsidTr="006A0D27">
        <w:tc>
          <w:tcPr>
            <w:tcW w:w="648" w:type="dxa"/>
          </w:tcPr>
          <w:p w14:paraId="33180838" w14:textId="77777777" w:rsidR="00C9144B" w:rsidRPr="00F65C08" w:rsidRDefault="00C9144B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3.</w:t>
            </w:r>
          </w:p>
        </w:tc>
        <w:tc>
          <w:tcPr>
            <w:tcW w:w="2437" w:type="dxa"/>
          </w:tcPr>
          <w:p w14:paraId="3C0022D0" w14:textId="77777777" w:rsidR="00C9144B" w:rsidRPr="00F65C08" w:rsidRDefault="00B531E6" w:rsidP="00F65C08">
            <w:pPr>
              <w:jc w:val="both"/>
              <w:outlineLvl w:val="0"/>
              <w:rPr>
                <w:color w:val="000000"/>
                <w:kern w:val="36"/>
              </w:rPr>
            </w:pPr>
            <w:r w:rsidRPr="00F65C08">
              <w:rPr>
                <w:color w:val="000000"/>
                <w:kern w:val="36"/>
              </w:rPr>
              <w:t>Комплексный подход к коррекции речевой патологии у детей. Логопедический массаж</w:t>
            </w:r>
          </w:p>
        </w:tc>
        <w:tc>
          <w:tcPr>
            <w:tcW w:w="1560" w:type="dxa"/>
          </w:tcPr>
          <w:p w14:paraId="6C445090" w14:textId="77777777" w:rsidR="00C9144B" w:rsidRPr="00F65C08" w:rsidRDefault="00B531E6" w:rsidP="00F65C08">
            <w:pPr>
              <w:jc w:val="both"/>
              <w:rPr>
                <w:color w:val="000000" w:themeColor="text1"/>
              </w:rPr>
            </w:pPr>
            <w:proofErr w:type="spellStart"/>
            <w:r w:rsidRPr="00F65C08">
              <w:rPr>
                <w:color w:val="000000" w:themeColor="text1"/>
              </w:rPr>
              <w:t>Блыскина</w:t>
            </w:r>
            <w:proofErr w:type="spellEnd"/>
            <w:r w:rsidRPr="00F65C08">
              <w:rPr>
                <w:color w:val="000000" w:themeColor="text1"/>
              </w:rPr>
              <w:t xml:space="preserve"> И.В.</w:t>
            </w:r>
          </w:p>
        </w:tc>
        <w:tc>
          <w:tcPr>
            <w:tcW w:w="1417" w:type="dxa"/>
          </w:tcPr>
          <w:p w14:paraId="13D39DB3" w14:textId="77777777" w:rsidR="003A6F55" w:rsidRPr="00F65C08" w:rsidRDefault="003A6F55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 xml:space="preserve">- </w:t>
            </w:r>
            <w:r w:rsidR="00B531E6" w:rsidRPr="00F65C08">
              <w:rPr>
                <w:color w:val="000000" w:themeColor="text1"/>
              </w:rPr>
              <w:t>СПб</w:t>
            </w:r>
          </w:p>
          <w:p w14:paraId="38559965" w14:textId="77777777" w:rsidR="00C9144B" w:rsidRPr="00F65C08" w:rsidRDefault="00C9144B" w:rsidP="00F65C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6EA8877" w14:textId="77777777" w:rsidR="00C9144B" w:rsidRPr="00F65C08" w:rsidRDefault="00B531E6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2008</w:t>
            </w:r>
          </w:p>
        </w:tc>
        <w:tc>
          <w:tcPr>
            <w:tcW w:w="1134" w:type="dxa"/>
          </w:tcPr>
          <w:p w14:paraId="2E820FBA" w14:textId="77777777" w:rsidR="00C9144B" w:rsidRPr="00F65C08" w:rsidRDefault="003A6F55" w:rsidP="00F65C08">
            <w:pPr>
              <w:jc w:val="both"/>
              <w:rPr>
                <w:color w:val="000000" w:themeColor="text1"/>
              </w:rPr>
            </w:pPr>
            <w:r w:rsidRPr="00F65C08">
              <w:rPr>
                <w:color w:val="000000" w:themeColor="text1"/>
              </w:rPr>
              <w:t>+</w:t>
            </w:r>
          </w:p>
        </w:tc>
        <w:tc>
          <w:tcPr>
            <w:tcW w:w="1418" w:type="dxa"/>
          </w:tcPr>
          <w:p w14:paraId="4EA22BE2" w14:textId="77777777" w:rsidR="00C9144B" w:rsidRPr="00F65C08" w:rsidRDefault="00C9144B" w:rsidP="00F65C08">
            <w:pPr>
              <w:jc w:val="both"/>
              <w:rPr>
                <w:color w:val="000000" w:themeColor="text1"/>
              </w:rPr>
            </w:pPr>
          </w:p>
        </w:tc>
      </w:tr>
    </w:tbl>
    <w:p w14:paraId="795D0B14" w14:textId="77777777" w:rsidR="002E769B" w:rsidRPr="00F65C08" w:rsidRDefault="002E769B" w:rsidP="00F65C08">
      <w:pPr>
        <w:jc w:val="both"/>
        <w:rPr>
          <w:b/>
          <w:bCs/>
        </w:rPr>
      </w:pPr>
    </w:p>
    <w:p w14:paraId="017EF03C" w14:textId="77777777" w:rsidR="007567F8" w:rsidRPr="00F65C08" w:rsidRDefault="007567F8" w:rsidP="00F65C08">
      <w:pPr>
        <w:ind w:firstLine="709"/>
        <w:jc w:val="both"/>
        <w:rPr>
          <w:b/>
          <w:bCs/>
        </w:rPr>
      </w:pPr>
      <w:r w:rsidRPr="00F65C08">
        <w:rPr>
          <w:b/>
          <w:bCs/>
        </w:rPr>
        <w:t xml:space="preserve">8. </w:t>
      </w:r>
      <w:r w:rsidRPr="00F65C08">
        <w:rPr>
          <w:b/>
          <w:bCs/>
          <w:caps/>
        </w:rPr>
        <w:t>Ресурсы информационно-телекоммуникационной сети «Интернет»</w:t>
      </w:r>
    </w:p>
    <w:p w14:paraId="7DD2EBE9" w14:textId="77777777" w:rsidR="007567F8" w:rsidRPr="00F65C08" w:rsidRDefault="007567F8" w:rsidP="00F65C08">
      <w:pPr>
        <w:ind w:firstLine="709"/>
        <w:jc w:val="both"/>
        <w:rPr>
          <w:bCs/>
        </w:rPr>
      </w:pPr>
    </w:p>
    <w:p w14:paraId="1FB139BE" w14:textId="77777777" w:rsidR="00935F94" w:rsidRPr="00F65C08" w:rsidRDefault="00935F94" w:rsidP="00F65C08">
      <w:pPr>
        <w:ind w:firstLine="709"/>
        <w:jc w:val="both"/>
        <w:rPr>
          <w:b/>
          <w:bCs/>
          <w:i/>
        </w:rPr>
      </w:pPr>
      <w:r w:rsidRPr="00F65C08">
        <w:rPr>
          <w:b/>
          <w:bCs/>
          <w:i/>
        </w:rPr>
        <w:t>Электронные библиотеки:</w:t>
      </w:r>
    </w:p>
    <w:p w14:paraId="6D00E2D8" w14:textId="77777777" w:rsidR="00935F94" w:rsidRPr="00F65C08" w:rsidRDefault="00935F94" w:rsidP="00F65C08">
      <w:pPr>
        <w:pStyle w:val="3"/>
        <w:tabs>
          <w:tab w:val="left" w:pos="0"/>
        </w:tabs>
        <w:spacing w:line="240" w:lineRule="auto"/>
        <w:ind w:left="0" w:firstLine="709"/>
        <w:rPr>
          <w:szCs w:val="24"/>
          <w:u w:val="single"/>
        </w:rPr>
      </w:pPr>
      <w:r w:rsidRPr="00F65C08">
        <w:rPr>
          <w:szCs w:val="24"/>
        </w:rPr>
        <w:t>Электронно-библиотечная система «Университетская библиотека онлайн». – Режим доступа: http</w:t>
      </w:r>
      <w:hyperlink r:id="rId10" w:history="1">
        <w:r w:rsidRPr="00F65C08">
          <w:rPr>
            <w:rStyle w:val="a4"/>
            <w:szCs w:val="24"/>
          </w:rPr>
          <w:t>://biblioclub.ru/</w:t>
        </w:r>
      </w:hyperlink>
    </w:p>
    <w:p w14:paraId="560B7AD8" w14:textId="77777777" w:rsidR="007567F8" w:rsidRPr="00F65C08" w:rsidRDefault="007567F8" w:rsidP="00F65C08">
      <w:pPr>
        <w:ind w:firstLine="709"/>
        <w:jc w:val="both"/>
        <w:rPr>
          <w:bCs/>
        </w:rPr>
      </w:pPr>
    </w:p>
    <w:p w14:paraId="11748C69" w14:textId="77777777" w:rsidR="003A1519" w:rsidRPr="00F65C08" w:rsidRDefault="0058565E" w:rsidP="00F65C0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65C08">
        <w:rPr>
          <w:rFonts w:ascii="Times New Roman" w:hAnsi="Times New Roman"/>
          <w:b/>
          <w:bCs/>
          <w:caps/>
          <w:sz w:val="24"/>
          <w:szCs w:val="24"/>
        </w:rPr>
        <w:t>9</w:t>
      </w:r>
      <w:r w:rsidR="003A1519" w:rsidRPr="00F65C08">
        <w:rPr>
          <w:rFonts w:ascii="Times New Roman" w:hAnsi="Times New Roman"/>
          <w:b/>
          <w:bCs/>
          <w:cap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:</w:t>
      </w:r>
    </w:p>
    <w:p w14:paraId="3F3B46C0" w14:textId="77777777" w:rsidR="003A1519" w:rsidRPr="00F65C08" w:rsidRDefault="003A1519" w:rsidP="00F65C0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F65C08">
        <w:rPr>
          <w:rFonts w:ascii="Times New Roman" w:hAnsi="Times New Roman"/>
          <w:bCs/>
          <w:sz w:val="24"/>
          <w:szCs w:val="24"/>
        </w:rPr>
        <w:lastRenderedPageBreak/>
        <w:t xml:space="preserve">Информационные и коммуникационные технологии (ИКТ) – это обобщающее понятие, описывающие различные устройства, механизмы, способы, алгоритмы обработки информации. Важнейшими современными устройствами ИКТ являются компьютер, снабженный соответствующим программным обеспечением и средствами телекоммуникации вместе с размещенной на них информации. </w:t>
      </w:r>
    </w:p>
    <w:p w14:paraId="60160CD7" w14:textId="77777777" w:rsidR="003A1519" w:rsidRPr="00F65C08" w:rsidRDefault="0058565E" w:rsidP="00F65C0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65C08">
        <w:rPr>
          <w:rFonts w:ascii="Times New Roman" w:hAnsi="Times New Roman"/>
          <w:b/>
          <w:bCs/>
          <w:sz w:val="24"/>
          <w:szCs w:val="24"/>
        </w:rPr>
        <w:t>9</w:t>
      </w:r>
      <w:r w:rsidR="003A1519" w:rsidRPr="00F65C08">
        <w:rPr>
          <w:rFonts w:ascii="Times New Roman" w:hAnsi="Times New Roman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48F76CD2" w14:textId="77777777" w:rsidR="003A1519" w:rsidRPr="00F65C08" w:rsidRDefault="003A1519" w:rsidP="00F65C08">
      <w:pPr>
        <w:pStyle w:val="1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65C08">
        <w:rPr>
          <w:rFonts w:ascii="Times New Roman" w:hAnsi="Times New Roman"/>
          <w:sz w:val="24"/>
          <w:szCs w:val="24"/>
          <w:lang w:val="en-US"/>
        </w:rPr>
        <w:t xml:space="preserve">Windows </w:t>
      </w:r>
    </w:p>
    <w:p w14:paraId="57169086" w14:textId="77777777" w:rsidR="003A1519" w:rsidRPr="00F65C08" w:rsidRDefault="003A1519" w:rsidP="00F65C08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65C08">
        <w:rPr>
          <w:rFonts w:ascii="Times New Roman" w:hAnsi="Times New Roman"/>
          <w:bCs/>
          <w:sz w:val="24"/>
          <w:szCs w:val="24"/>
        </w:rPr>
        <w:t>Microsoft</w:t>
      </w:r>
      <w:r w:rsidRPr="00F65C08">
        <w:rPr>
          <w:rFonts w:ascii="Times New Roman" w:hAnsi="Times New Roman"/>
          <w:bCs/>
          <w:sz w:val="24"/>
          <w:szCs w:val="24"/>
          <w:lang w:val="en-US"/>
        </w:rPr>
        <w:t>office</w:t>
      </w:r>
    </w:p>
    <w:p w14:paraId="17B35586" w14:textId="77777777" w:rsidR="003A1519" w:rsidRPr="00F65C08" w:rsidRDefault="0058565E" w:rsidP="00F65C0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65C08">
        <w:rPr>
          <w:rFonts w:ascii="Times New Roman" w:hAnsi="Times New Roman"/>
          <w:b/>
          <w:bCs/>
          <w:sz w:val="24"/>
          <w:szCs w:val="24"/>
        </w:rPr>
        <w:t>9.</w:t>
      </w:r>
      <w:r w:rsidR="003A1519" w:rsidRPr="00F65C08">
        <w:rPr>
          <w:rFonts w:ascii="Times New Roman" w:hAnsi="Times New Roman"/>
          <w:b/>
          <w:bCs/>
          <w:sz w:val="24"/>
          <w:szCs w:val="24"/>
        </w:rPr>
        <w:t>2. Информационно-справочные системы</w:t>
      </w:r>
    </w:p>
    <w:p w14:paraId="55E4BE49" w14:textId="77777777" w:rsidR="003A1519" w:rsidRPr="00F65C08" w:rsidRDefault="003A1519" w:rsidP="00F65C08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65C08">
        <w:rPr>
          <w:rFonts w:ascii="Times New Roman" w:hAnsi="Times New Roman"/>
          <w:bCs/>
          <w:sz w:val="24"/>
          <w:szCs w:val="24"/>
        </w:rPr>
        <w:t>Информационно-справочная система «</w:t>
      </w:r>
      <w:proofErr w:type="gramStart"/>
      <w:r w:rsidRPr="00F65C08">
        <w:rPr>
          <w:rFonts w:ascii="Times New Roman" w:hAnsi="Times New Roman"/>
          <w:bCs/>
          <w:sz w:val="24"/>
          <w:szCs w:val="24"/>
        </w:rPr>
        <w:t>Гарант»  -</w:t>
      </w:r>
      <w:proofErr w:type="gramEnd"/>
      <w:r w:rsidRPr="00F65C08">
        <w:rPr>
          <w:rFonts w:ascii="Times New Roman" w:hAnsi="Times New Roman"/>
          <w:bCs/>
          <w:sz w:val="24"/>
          <w:szCs w:val="24"/>
        </w:rPr>
        <w:t xml:space="preserve"> Режим доступа</w:t>
      </w:r>
    </w:p>
    <w:p w14:paraId="4364D0BC" w14:textId="77777777" w:rsidR="003A1519" w:rsidRPr="00F65C08" w:rsidRDefault="003A1519" w:rsidP="00F65C08">
      <w:pPr>
        <w:ind w:firstLine="709"/>
        <w:jc w:val="both"/>
        <w:rPr>
          <w:b/>
          <w:bCs/>
        </w:rPr>
      </w:pPr>
      <w:r w:rsidRPr="00F65C08">
        <w:rPr>
          <w:bCs/>
        </w:rPr>
        <w:t>http://www.garant.ru/</w:t>
      </w:r>
    </w:p>
    <w:p w14:paraId="0DA88A73" w14:textId="77777777" w:rsidR="003A1519" w:rsidRPr="00F65C08" w:rsidRDefault="003A1519" w:rsidP="00F65C08">
      <w:pPr>
        <w:ind w:firstLine="709"/>
        <w:jc w:val="both"/>
        <w:rPr>
          <w:b/>
          <w:bCs/>
          <w:caps/>
        </w:rPr>
      </w:pPr>
      <w:r w:rsidRPr="00F65C08">
        <w:rPr>
          <w:b/>
          <w:bCs/>
          <w:caps/>
        </w:rPr>
        <w:t>1</w:t>
      </w:r>
      <w:r w:rsidR="00970744" w:rsidRPr="00F65C08">
        <w:rPr>
          <w:b/>
          <w:bCs/>
          <w:caps/>
        </w:rPr>
        <w:t>0</w:t>
      </w:r>
      <w:r w:rsidRPr="00F65C08">
        <w:rPr>
          <w:b/>
          <w:bCs/>
          <w:caps/>
        </w:rPr>
        <w:t>. Материально-техническое обеспечение дисциплины:</w:t>
      </w:r>
    </w:p>
    <w:p w14:paraId="15D42290" w14:textId="77777777" w:rsidR="003A1519" w:rsidRPr="00F65C08" w:rsidRDefault="003A1519" w:rsidP="00F65C08">
      <w:pPr>
        <w:shd w:val="clear" w:color="auto" w:fill="FFFFFF"/>
        <w:ind w:firstLine="709"/>
        <w:jc w:val="both"/>
        <w:rPr>
          <w:bCs/>
          <w:color w:val="000000"/>
        </w:rPr>
      </w:pPr>
      <w:r w:rsidRPr="00F65C08">
        <w:rPr>
          <w:bCs/>
          <w:color w:val="000000"/>
          <w:spacing w:val="5"/>
        </w:rPr>
        <w:t xml:space="preserve">Для проведения занятий лекционного типа предлагаются наборы демонстрационного оборудования и учебно-наглядных пособий, </w:t>
      </w:r>
      <w:proofErr w:type="gramStart"/>
      <w:r w:rsidRPr="00F65C08">
        <w:rPr>
          <w:bCs/>
          <w:color w:val="000000"/>
          <w:spacing w:val="5"/>
        </w:rPr>
        <w:t>обеспечивающие тематические иллюстрации</w:t>
      </w:r>
      <w:proofErr w:type="gramEnd"/>
      <w:r w:rsidRPr="00F65C08">
        <w:rPr>
          <w:bCs/>
          <w:color w:val="000000"/>
          <w:spacing w:val="5"/>
        </w:rPr>
        <w:t xml:space="preserve"> соответствующие примерным программам дисциплин (модулей). Перечень </w:t>
      </w:r>
      <w:r w:rsidRPr="00F65C08">
        <w:rPr>
          <w:color w:val="000000"/>
          <w:spacing w:val="5"/>
        </w:rPr>
        <w:t xml:space="preserve">необходимых </w:t>
      </w:r>
      <w:r w:rsidRPr="00F65C08">
        <w:rPr>
          <w:bCs/>
          <w:color w:val="000000"/>
          <w:spacing w:val="5"/>
        </w:rPr>
        <w:t>материально-</w:t>
      </w:r>
      <w:r w:rsidRPr="00F65C08">
        <w:rPr>
          <w:color w:val="000000"/>
          <w:spacing w:val="5"/>
        </w:rPr>
        <w:t xml:space="preserve">технических средств обучения, используемых в учебном </w:t>
      </w:r>
      <w:r w:rsidRPr="00F65C08">
        <w:rPr>
          <w:color w:val="000000"/>
        </w:rPr>
        <w:t>процессе преподавателем на лекционных и практических занятиях для освоения студентами дисциплины</w:t>
      </w:r>
      <w:r w:rsidRPr="00F65C08">
        <w:rPr>
          <w:bCs/>
          <w:color w:val="000000"/>
        </w:rPr>
        <w:t>:</w:t>
      </w:r>
    </w:p>
    <w:p w14:paraId="063EBE6A" w14:textId="77777777" w:rsidR="003A1519" w:rsidRPr="00F65C08" w:rsidRDefault="003A1519" w:rsidP="00F65C08">
      <w:pPr>
        <w:shd w:val="clear" w:color="auto" w:fill="FFFFFF"/>
        <w:tabs>
          <w:tab w:val="left" w:pos="725"/>
        </w:tabs>
        <w:ind w:firstLine="709"/>
        <w:jc w:val="both"/>
        <w:rPr>
          <w:color w:val="000000"/>
        </w:rPr>
      </w:pPr>
      <w:r w:rsidRPr="00F65C08">
        <w:rPr>
          <w:color w:val="000000"/>
        </w:rPr>
        <w:t>- компьютерное и мультимедийное оборудование: ноутбук, экран, проектор, удлинитель;</w:t>
      </w:r>
    </w:p>
    <w:p w14:paraId="301BA2A7" w14:textId="77777777" w:rsidR="003A1519" w:rsidRPr="00F65C08" w:rsidRDefault="003A1519" w:rsidP="00F65C08">
      <w:pPr>
        <w:keepNext/>
        <w:ind w:firstLine="709"/>
        <w:jc w:val="both"/>
      </w:pPr>
      <w:r w:rsidRPr="00F65C08">
        <w:rPr>
          <w:color w:val="000000"/>
        </w:rPr>
        <w:t>- учебно-наглядные материалы</w:t>
      </w:r>
    </w:p>
    <w:p w14:paraId="2F3BB8B6" w14:textId="77777777" w:rsidR="00935F94" w:rsidRPr="00CC4ACE" w:rsidRDefault="00935F94" w:rsidP="00181BAE">
      <w:pPr>
        <w:pStyle w:val="af0"/>
        <w:spacing w:line="240" w:lineRule="auto"/>
        <w:ind w:left="0"/>
        <w:jc w:val="both"/>
        <w:rPr>
          <w:rFonts w:eastAsia="ArialMT"/>
          <w:i/>
        </w:rPr>
      </w:pPr>
    </w:p>
    <w:sectPr w:rsidR="00935F94" w:rsidRPr="00CC4ACE" w:rsidSect="005A554F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B1F0" w14:textId="77777777" w:rsidR="0065539F" w:rsidRDefault="0065539F" w:rsidP="005A554F">
      <w:r>
        <w:separator/>
      </w:r>
    </w:p>
  </w:endnote>
  <w:endnote w:type="continuationSeparator" w:id="0">
    <w:p w14:paraId="13BC0BE8" w14:textId="77777777" w:rsidR="0065539F" w:rsidRDefault="0065539F" w:rsidP="005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9A8B" w14:textId="77777777" w:rsidR="005A554F" w:rsidRPr="0000287C" w:rsidRDefault="005A554F" w:rsidP="005A554F">
    <w:pPr>
      <w:ind w:left="1152"/>
      <w:jc w:val="center"/>
      <w:rPr>
        <w:bCs/>
      </w:rPr>
    </w:pPr>
    <w:r w:rsidRPr="0000287C">
      <w:rPr>
        <w:bCs/>
      </w:rPr>
      <w:t>Санкт-Петербург</w:t>
    </w:r>
  </w:p>
  <w:p w14:paraId="13A07DF2" w14:textId="1A702B99" w:rsidR="005A554F" w:rsidRDefault="005A554F" w:rsidP="005A554F">
    <w:pPr>
      <w:ind w:left="1152"/>
      <w:jc w:val="center"/>
    </w:pPr>
    <w:r w:rsidRPr="0000287C">
      <w:rPr>
        <w:bCs/>
      </w:rPr>
      <w:t>20</w:t>
    </w:r>
    <w:r w:rsidR="00B82288">
      <w:rPr>
        <w:bCs/>
      </w:rPr>
      <w:t>2</w:t>
    </w:r>
    <w:r w:rsidR="00E23C87">
      <w:rPr>
        <w:b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D1A7" w14:textId="77777777" w:rsidR="0065539F" w:rsidRDefault="0065539F" w:rsidP="005A554F">
      <w:r>
        <w:separator/>
      </w:r>
    </w:p>
  </w:footnote>
  <w:footnote w:type="continuationSeparator" w:id="0">
    <w:p w14:paraId="3A1AD886" w14:textId="77777777" w:rsidR="0065539F" w:rsidRDefault="0065539F" w:rsidP="005A5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15E5" w14:textId="77777777" w:rsidR="005A554F" w:rsidRDefault="005A554F" w:rsidP="005A554F">
    <w:pPr>
      <w:tabs>
        <w:tab w:val="left" w:pos="0"/>
        <w:tab w:val="left" w:pos="1530"/>
      </w:tabs>
      <w:ind w:hanging="40"/>
      <w:jc w:val="center"/>
    </w:pPr>
    <w:r>
      <w:t xml:space="preserve">ГОСУДАРСТВЕННОЕ АВТОНОМНОЕ ОБРАЗОВАТЕЛЬНОЕ УЧРЕЖДЕНИЕ ВЫСШЕГО ОБРАЗОВАНИЯ </w:t>
    </w:r>
  </w:p>
  <w:p w14:paraId="3B8ABB52" w14:textId="77777777" w:rsidR="005A554F" w:rsidRDefault="005A554F" w:rsidP="005A554F">
    <w:pPr>
      <w:tabs>
        <w:tab w:val="left" w:pos="0"/>
        <w:tab w:val="left" w:pos="1530"/>
      </w:tabs>
      <w:ind w:hanging="40"/>
      <w:jc w:val="center"/>
      <w:rPr>
        <w:b/>
      </w:rPr>
    </w:pPr>
    <w:r>
      <w:rPr>
        <w:b/>
      </w:rPr>
      <w:t xml:space="preserve">«ЛЕНИНГРАДСКИЙ ГОСУДАРСТВЕННЫЙ УНИВЕРСИТЕТ </w:t>
    </w:r>
  </w:p>
  <w:p w14:paraId="54411D6B" w14:textId="77777777" w:rsidR="005A554F" w:rsidRDefault="005A554F" w:rsidP="005A554F">
    <w:pPr>
      <w:tabs>
        <w:tab w:val="left" w:pos="1530"/>
      </w:tabs>
      <w:ind w:hanging="40"/>
      <w:jc w:val="center"/>
    </w:pPr>
    <w:r>
      <w:rPr>
        <w:b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/>
      </w:rPr>
    </w:lvl>
  </w:abstractNum>
  <w:abstractNum w:abstractNumId="1" w15:restartNumberingAfterBreak="0">
    <w:nsid w:val="121F514C"/>
    <w:multiLevelType w:val="hybridMultilevel"/>
    <w:tmpl w:val="4DD4104C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80E"/>
    <w:multiLevelType w:val="hybridMultilevel"/>
    <w:tmpl w:val="938CEA58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6170"/>
    <w:multiLevelType w:val="hybridMultilevel"/>
    <w:tmpl w:val="BA3650EA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1659"/>
    <w:multiLevelType w:val="hybridMultilevel"/>
    <w:tmpl w:val="05F616C8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4C8D"/>
    <w:multiLevelType w:val="hybridMultilevel"/>
    <w:tmpl w:val="2A4E5CB2"/>
    <w:lvl w:ilvl="0" w:tplc="BC382D82">
      <w:start w:val="1"/>
      <w:numFmt w:val="russianLower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2101"/>
    <w:multiLevelType w:val="hybridMultilevel"/>
    <w:tmpl w:val="B8205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D73DF1"/>
    <w:multiLevelType w:val="hybridMultilevel"/>
    <w:tmpl w:val="E8602B04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06F2"/>
    <w:multiLevelType w:val="hybridMultilevel"/>
    <w:tmpl w:val="45B46D54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BC382D82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281F"/>
    <w:multiLevelType w:val="hybridMultilevel"/>
    <w:tmpl w:val="D668D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17201"/>
    <w:multiLevelType w:val="hybridMultilevel"/>
    <w:tmpl w:val="BF7EB65A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3694"/>
    <w:multiLevelType w:val="hybridMultilevel"/>
    <w:tmpl w:val="FE4424C6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1B2A81B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0D4E"/>
    <w:multiLevelType w:val="hybridMultilevel"/>
    <w:tmpl w:val="30E423EC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904"/>
    <w:multiLevelType w:val="hybridMultilevel"/>
    <w:tmpl w:val="E12E42F0"/>
    <w:lvl w:ilvl="0" w:tplc="BC382D82">
      <w:start w:val="1"/>
      <w:numFmt w:val="russianLower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ABD024E"/>
    <w:multiLevelType w:val="hybridMultilevel"/>
    <w:tmpl w:val="1AF6A4B6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C52197B"/>
    <w:multiLevelType w:val="hybridMultilevel"/>
    <w:tmpl w:val="5BE2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A2FF0"/>
    <w:multiLevelType w:val="hybridMultilevel"/>
    <w:tmpl w:val="6E565518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41AAC"/>
    <w:multiLevelType w:val="hybridMultilevel"/>
    <w:tmpl w:val="CB90130E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A66F0"/>
    <w:multiLevelType w:val="hybridMultilevel"/>
    <w:tmpl w:val="8650384C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BC382D82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3232B"/>
    <w:multiLevelType w:val="hybridMultilevel"/>
    <w:tmpl w:val="E12E42F0"/>
    <w:lvl w:ilvl="0" w:tplc="BC382D82">
      <w:start w:val="1"/>
      <w:numFmt w:val="russianLower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FB55AD2"/>
    <w:multiLevelType w:val="hybridMultilevel"/>
    <w:tmpl w:val="FB06DC72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13E2"/>
    <w:multiLevelType w:val="hybridMultilevel"/>
    <w:tmpl w:val="CC521294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73175"/>
    <w:multiLevelType w:val="hybridMultilevel"/>
    <w:tmpl w:val="2F7C270A"/>
    <w:lvl w:ilvl="0" w:tplc="BC382D82">
      <w:start w:val="1"/>
      <w:numFmt w:val="russianLower"/>
      <w:lvlText w:val="%1."/>
      <w:lvlJc w:val="left"/>
      <w:pPr>
        <w:ind w:left="720" w:hanging="360"/>
      </w:pPr>
    </w:lvl>
    <w:lvl w:ilvl="1" w:tplc="BC382D82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9"/>
  </w:num>
  <w:num w:numId="5">
    <w:abstractNumId w:val="6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7F8"/>
    <w:rsid w:val="0000287C"/>
    <w:rsid w:val="000125C3"/>
    <w:rsid w:val="00022724"/>
    <w:rsid w:val="0003019C"/>
    <w:rsid w:val="0004280B"/>
    <w:rsid w:val="00044DBF"/>
    <w:rsid w:val="00064B09"/>
    <w:rsid w:val="00085D72"/>
    <w:rsid w:val="000C687C"/>
    <w:rsid w:val="000C6EF3"/>
    <w:rsid w:val="000E2F44"/>
    <w:rsid w:val="000E448E"/>
    <w:rsid w:val="000E7FAB"/>
    <w:rsid w:val="00115C77"/>
    <w:rsid w:val="0013225F"/>
    <w:rsid w:val="00134910"/>
    <w:rsid w:val="001479CC"/>
    <w:rsid w:val="0015557F"/>
    <w:rsid w:val="00171C46"/>
    <w:rsid w:val="00181BAE"/>
    <w:rsid w:val="001A69E5"/>
    <w:rsid w:val="001B79A1"/>
    <w:rsid w:val="001C1732"/>
    <w:rsid w:val="001C2DF9"/>
    <w:rsid w:val="001C5A84"/>
    <w:rsid w:val="001D46FF"/>
    <w:rsid w:val="001D597F"/>
    <w:rsid w:val="00231969"/>
    <w:rsid w:val="00254FEC"/>
    <w:rsid w:val="00260FA7"/>
    <w:rsid w:val="00263EB9"/>
    <w:rsid w:val="0026532A"/>
    <w:rsid w:val="00294532"/>
    <w:rsid w:val="002C07B6"/>
    <w:rsid w:val="002C28B8"/>
    <w:rsid w:val="002C41A6"/>
    <w:rsid w:val="002D288D"/>
    <w:rsid w:val="002E38C2"/>
    <w:rsid w:val="002E769B"/>
    <w:rsid w:val="0030514A"/>
    <w:rsid w:val="0031641E"/>
    <w:rsid w:val="00322A65"/>
    <w:rsid w:val="00330D54"/>
    <w:rsid w:val="00365BD1"/>
    <w:rsid w:val="00392431"/>
    <w:rsid w:val="003A1519"/>
    <w:rsid w:val="003A6F55"/>
    <w:rsid w:val="003E40BF"/>
    <w:rsid w:val="00417D70"/>
    <w:rsid w:val="00426DD7"/>
    <w:rsid w:val="00437294"/>
    <w:rsid w:val="00437517"/>
    <w:rsid w:val="00453F06"/>
    <w:rsid w:val="0047746E"/>
    <w:rsid w:val="00497E7B"/>
    <w:rsid w:val="004B0415"/>
    <w:rsid w:val="004B129C"/>
    <w:rsid w:val="004D3647"/>
    <w:rsid w:val="0058565E"/>
    <w:rsid w:val="005A1DC1"/>
    <w:rsid w:val="005A554F"/>
    <w:rsid w:val="005B25C2"/>
    <w:rsid w:val="005D1770"/>
    <w:rsid w:val="005E531F"/>
    <w:rsid w:val="005E55E6"/>
    <w:rsid w:val="00607BC8"/>
    <w:rsid w:val="0061530D"/>
    <w:rsid w:val="006244B0"/>
    <w:rsid w:val="006274B6"/>
    <w:rsid w:val="00632C04"/>
    <w:rsid w:val="00650490"/>
    <w:rsid w:val="0065539F"/>
    <w:rsid w:val="00662367"/>
    <w:rsid w:val="0066590D"/>
    <w:rsid w:val="00682259"/>
    <w:rsid w:val="00693D7B"/>
    <w:rsid w:val="006A0D27"/>
    <w:rsid w:val="006C1752"/>
    <w:rsid w:val="006E0466"/>
    <w:rsid w:val="006E4839"/>
    <w:rsid w:val="006F7E7D"/>
    <w:rsid w:val="007170B9"/>
    <w:rsid w:val="00720804"/>
    <w:rsid w:val="00726E97"/>
    <w:rsid w:val="00745DC7"/>
    <w:rsid w:val="00747AA7"/>
    <w:rsid w:val="007567F8"/>
    <w:rsid w:val="00757618"/>
    <w:rsid w:val="00772912"/>
    <w:rsid w:val="00775D6F"/>
    <w:rsid w:val="00780744"/>
    <w:rsid w:val="007851F0"/>
    <w:rsid w:val="007A1ED3"/>
    <w:rsid w:val="007B6AB9"/>
    <w:rsid w:val="007E2D4B"/>
    <w:rsid w:val="007F1781"/>
    <w:rsid w:val="007F6658"/>
    <w:rsid w:val="00806E04"/>
    <w:rsid w:val="0081529D"/>
    <w:rsid w:val="00817EB3"/>
    <w:rsid w:val="0085527B"/>
    <w:rsid w:val="008601FD"/>
    <w:rsid w:val="00894C3F"/>
    <w:rsid w:val="008A6636"/>
    <w:rsid w:val="008C3C52"/>
    <w:rsid w:val="008C7D82"/>
    <w:rsid w:val="008D40FC"/>
    <w:rsid w:val="008D595F"/>
    <w:rsid w:val="008E07D8"/>
    <w:rsid w:val="008E08FD"/>
    <w:rsid w:val="008E6B2F"/>
    <w:rsid w:val="009134B8"/>
    <w:rsid w:val="009277A8"/>
    <w:rsid w:val="00935F94"/>
    <w:rsid w:val="00955EB9"/>
    <w:rsid w:val="00964064"/>
    <w:rsid w:val="00970744"/>
    <w:rsid w:val="009B126A"/>
    <w:rsid w:val="009B40EC"/>
    <w:rsid w:val="009C6331"/>
    <w:rsid w:val="009D5B6A"/>
    <w:rsid w:val="009D69FC"/>
    <w:rsid w:val="009D7EB3"/>
    <w:rsid w:val="009E05D6"/>
    <w:rsid w:val="00A14745"/>
    <w:rsid w:val="00A304F5"/>
    <w:rsid w:val="00A428D8"/>
    <w:rsid w:val="00A42B25"/>
    <w:rsid w:val="00A507AC"/>
    <w:rsid w:val="00A55284"/>
    <w:rsid w:val="00A56316"/>
    <w:rsid w:val="00A7285B"/>
    <w:rsid w:val="00A87E0B"/>
    <w:rsid w:val="00AF5689"/>
    <w:rsid w:val="00AF5BDE"/>
    <w:rsid w:val="00B30D5D"/>
    <w:rsid w:val="00B33FA9"/>
    <w:rsid w:val="00B413F6"/>
    <w:rsid w:val="00B426E9"/>
    <w:rsid w:val="00B52249"/>
    <w:rsid w:val="00B531E6"/>
    <w:rsid w:val="00B82288"/>
    <w:rsid w:val="00B84D47"/>
    <w:rsid w:val="00BA3E93"/>
    <w:rsid w:val="00BC5ED3"/>
    <w:rsid w:val="00BC7885"/>
    <w:rsid w:val="00BF5327"/>
    <w:rsid w:val="00C10A99"/>
    <w:rsid w:val="00C24A85"/>
    <w:rsid w:val="00C32A1E"/>
    <w:rsid w:val="00C87A2E"/>
    <w:rsid w:val="00C9144B"/>
    <w:rsid w:val="00CC4ACE"/>
    <w:rsid w:val="00CC5BDF"/>
    <w:rsid w:val="00CD2E70"/>
    <w:rsid w:val="00CE6273"/>
    <w:rsid w:val="00D009EA"/>
    <w:rsid w:val="00D0378E"/>
    <w:rsid w:val="00D05CCA"/>
    <w:rsid w:val="00D131BD"/>
    <w:rsid w:val="00D13205"/>
    <w:rsid w:val="00D217CF"/>
    <w:rsid w:val="00D33A88"/>
    <w:rsid w:val="00D3637B"/>
    <w:rsid w:val="00D412B5"/>
    <w:rsid w:val="00D80C14"/>
    <w:rsid w:val="00D84622"/>
    <w:rsid w:val="00D84EB8"/>
    <w:rsid w:val="00DB17E3"/>
    <w:rsid w:val="00DD1A2A"/>
    <w:rsid w:val="00DD5521"/>
    <w:rsid w:val="00DE0FEF"/>
    <w:rsid w:val="00DF3B6A"/>
    <w:rsid w:val="00E05DA6"/>
    <w:rsid w:val="00E164F8"/>
    <w:rsid w:val="00E23C87"/>
    <w:rsid w:val="00E3189E"/>
    <w:rsid w:val="00E331A8"/>
    <w:rsid w:val="00E37AF4"/>
    <w:rsid w:val="00E54167"/>
    <w:rsid w:val="00E5780D"/>
    <w:rsid w:val="00E716DA"/>
    <w:rsid w:val="00E7499B"/>
    <w:rsid w:val="00E75F2E"/>
    <w:rsid w:val="00E8067F"/>
    <w:rsid w:val="00E95B9E"/>
    <w:rsid w:val="00E96079"/>
    <w:rsid w:val="00E9793A"/>
    <w:rsid w:val="00EB5D30"/>
    <w:rsid w:val="00EB5D7C"/>
    <w:rsid w:val="00EB6804"/>
    <w:rsid w:val="00EC5291"/>
    <w:rsid w:val="00EC6F0F"/>
    <w:rsid w:val="00EE4AD9"/>
    <w:rsid w:val="00EE5783"/>
    <w:rsid w:val="00F02C77"/>
    <w:rsid w:val="00F17C74"/>
    <w:rsid w:val="00F50921"/>
    <w:rsid w:val="00F529BD"/>
    <w:rsid w:val="00F555EA"/>
    <w:rsid w:val="00F65C08"/>
    <w:rsid w:val="00F81276"/>
    <w:rsid w:val="00FB11B6"/>
    <w:rsid w:val="00FD7B6B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A89E"/>
  <w15:docId w15:val="{36CFDD3B-29FD-4FAD-AFE7-6D8EDA9A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link w:val="11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2"/>
    <w:uiPriority w:val="39"/>
    <w:rsid w:val="00D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uiPriority w:val="99"/>
    <w:rsid w:val="00D05CCA"/>
    <w:rPr>
      <w:rFonts w:cs="Times New Roman"/>
    </w:rPr>
  </w:style>
  <w:style w:type="paragraph" w:styleId="af5">
    <w:name w:val="footer"/>
    <w:basedOn w:val="a0"/>
    <w:link w:val="af6"/>
    <w:uiPriority w:val="99"/>
    <w:rsid w:val="00D05C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link w:val="af8"/>
    <w:uiPriority w:val="99"/>
    <w:rsid w:val="00D05CCA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8">
    <w:name w:val="Обычный (Интернет) Знак"/>
    <w:link w:val="af7"/>
    <w:uiPriority w:val="99"/>
    <w:locked/>
    <w:rsid w:val="00D05CCA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styleId="af9">
    <w:name w:val="FollowedHyperlink"/>
    <w:basedOn w:val="a1"/>
    <w:uiPriority w:val="99"/>
    <w:rsid w:val="00D05CCA"/>
    <w:rPr>
      <w:rFonts w:cs="Times New Roman"/>
      <w:color w:val="800080"/>
      <w:u w:val="single"/>
    </w:rPr>
  </w:style>
  <w:style w:type="character" w:styleId="afa">
    <w:name w:val="footnote reference"/>
    <w:basedOn w:val="a1"/>
    <w:uiPriority w:val="99"/>
    <w:semiHidden/>
    <w:rsid w:val="00D05CCA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D05CCA"/>
    <w:rPr>
      <w:rFonts w:cs="Times New Roman"/>
    </w:rPr>
  </w:style>
  <w:style w:type="paragraph" w:customStyle="1" w:styleId="Default">
    <w:name w:val="Default"/>
    <w:uiPriority w:val="99"/>
    <w:rsid w:val="00D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D05CCA"/>
    <w:pPr>
      <w:numPr>
        <w:numId w:val="3"/>
      </w:numPr>
    </w:pPr>
  </w:style>
  <w:style w:type="paragraph" w:styleId="2">
    <w:name w:val="Body Text 2"/>
    <w:basedOn w:val="a0"/>
    <w:link w:val="20"/>
    <w:rsid w:val="00D05CC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D05CCA"/>
    <w:rPr>
      <w:i/>
      <w:iCs/>
    </w:rPr>
  </w:style>
  <w:style w:type="table" w:customStyle="1" w:styleId="12">
    <w:name w:val="Сетка таблицы1"/>
    <w:basedOn w:val="a2"/>
    <w:next w:val="af3"/>
    <w:uiPriority w:val="39"/>
    <w:rsid w:val="0062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uiPriority w:val="99"/>
    <w:rsid w:val="003A1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00287C"/>
    <w:rPr>
      <w:rFonts w:cs="Courier New"/>
    </w:rPr>
  </w:style>
  <w:style w:type="paragraph" w:customStyle="1" w:styleId="WW-">
    <w:name w:val="WW-Базовый"/>
    <w:rsid w:val="00970744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624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Work\Downloads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625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234E-4FFF-408F-958F-8F2812EC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Sergey Antonov</cp:lastModifiedBy>
  <cp:revision>31</cp:revision>
  <cp:lastPrinted>2018-05-08T12:58:00Z</cp:lastPrinted>
  <dcterms:created xsi:type="dcterms:W3CDTF">2020-12-16T22:21:00Z</dcterms:created>
  <dcterms:modified xsi:type="dcterms:W3CDTF">2023-05-07T14:34:00Z</dcterms:modified>
</cp:coreProperties>
</file>